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2E" w:rsidRPr="00DC57C7" w:rsidRDefault="00C90C2E" w:rsidP="009B0CAC">
      <w:pPr>
        <w:spacing w:line="240" w:lineRule="auto"/>
        <w:ind w:right="79"/>
        <w:jc w:val="center"/>
        <w:rPr>
          <w:b/>
          <w:caps/>
          <w:sz w:val="26"/>
          <w:szCs w:val="26"/>
        </w:rPr>
      </w:pPr>
      <w:bookmarkStart w:id="0" w:name="_Toc470124253"/>
      <w:r w:rsidRPr="00DC57C7">
        <w:rPr>
          <w:b/>
          <w:caps/>
          <w:sz w:val="26"/>
          <w:szCs w:val="26"/>
        </w:rPr>
        <w:t>Міністерство освіти і науки України</w:t>
      </w:r>
    </w:p>
    <w:p w:rsidR="00C90C2E" w:rsidRPr="00DC57C7" w:rsidRDefault="00C90C2E" w:rsidP="009B0CAC">
      <w:pPr>
        <w:spacing w:line="240" w:lineRule="auto"/>
        <w:ind w:right="79"/>
        <w:jc w:val="center"/>
        <w:rPr>
          <w:b/>
          <w:caps/>
          <w:sz w:val="26"/>
          <w:szCs w:val="26"/>
        </w:rPr>
      </w:pPr>
      <w:r w:rsidRPr="00DC57C7">
        <w:rPr>
          <w:b/>
          <w:caps/>
          <w:sz w:val="26"/>
          <w:szCs w:val="26"/>
        </w:rPr>
        <w:t>Одеський Національний Університет імЕНІ І.І. Мечникова</w:t>
      </w:r>
    </w:p>
    <w:p w:rsidR="00C90C2E" w:rsidRPr="00DC57C7" w:rsidRDefault="00C90C2E" w:rsidP="009B0CAC">
      <w:pPr>
        <w:spacing w:line="240" w:lineRule="auto"/>
        <w:ind w:right="79"/>
        <w:jc w:val="center"/>
        <w:rPr>
          <w:b/>
          <w:sz w:val="26"/>
          <w:szCs w:val="26"/>
        </w:rPr>
      </w:pPr>
      <w:r w:rsidRPr="00DC57C7">
        <w:rPr>
          <w:b/>
          <w:caps/>
          <w:sz w:val="26"/>
          <w:szCs w:val="26"/>
        </w:rPr>
        <w:t>ІНСтитут математики, економіки і механіки</w:t>
      </w:r>
    </w:p>
    <w:p w:rsidR="00C90C2E" w:rsidRPr="00DC57C7" w:rsidRDefault="00C90C2E" w:rsidP="009B0CAC">
      <w:pPr>
        <w:spacing w:line="240" w:lineRule="auto"/>
        <w:ind w:right="79"/>
        <w:jc w:val="center"/>
        <w:rPr>
          <w:b/>
          <w:spacing w:val="-4"/>
          <w:sz w:val="26"/>
          <w:szCs w:val="26"/>
        </w:rPr>
      </w:pPr>
      <w:r w:rsidRPr="00DC57C7">
        <w:rPr>
          <w:b/>
          <w:spacing w:val="-4"/>
          <w:sz w:val="26"/>
          <w:szCs w:val="26"/>
        </w:rPr>
        <w:t>КАФЕДРА МАТЕМАТИЧНОГО ЗАБЕЗПЕЧЕННЯ КОМП'ЮТЕРНИХ СИСТЕМ</w:t>
      </w:r>
    </w:p>
    <w:p w:rsidR="00C90C2E" w:rsidRPr="00DC57C7" w:rsidRDefault="00C90C2E" w:rsidP="009B0CAC">
      <w:pPr>
        <w:spacing w:after="120" w:line="240" w:lineRule="auto"/>
        <w:jc w:val="center"/>
        <w:rPr>
          <w:spacing w:val="30"/>
          <w:sz w:val="26"/>
          <w:szCs w:val="26"/>
        </w:rPr>
      </w:pPr>
    </w:p>
    <w:p w:rsidR="00C90C2E" w:rsidRPr="00DC57C7" w:rsidRDefault="00C90C2E" w:rsidP="009B0CAC">
      <w:pPr>
        <w:spacing w:line="240" w:lineRule="auto"/>
        <w:rPr>
          <w:sz w:val="26"/>
          <w:szCs w:val="26"/>
        </w:rPr>
      </w:pPr>
    </w:p>
    <w:p w:rsidR="00C90C2E" w:rsidRPr="00DC57C7" w:rsidRDefault="00C90C2E" w:rsidP="009B0CAC">
      <w:pPr>
        <w:spacing w:line="240" w:lineRule="auto"/>
        <w:rPr>
          <w:b/>
          <w:sz w:val="26"/>
          <w:szCs w:val="26"/>
        </w:rPr>
      </w:pPr>
    </w:p>
    <w:p w:rsidR="00C90C2E" w:rsidRPr="00DC57C7" w:rsidRDefault="00C90C2E" w:rsidP="009B0CAC">
      <w:pPr>
        <w:spacing w:line="240" w:lineRule="auto"/>
        <w:jc w:val="center"/>
        <w:rPr>
          <w:b/>
          <w:sz w:val="44"/>
          <w:szCs w:val="44"/>
        </w:rPr>
      </w:pPr>
      <w:r w:rsidRPr="00DC57C7">
        <w:rPr>
          <w:b/>
          <w:sz w:val="44"/>
          <w:szCs w:val="44"/>
        </w:rPr>
        <w:t>КУРСОВА РОБОТА</w:t>
      </w:r>
    </w:p>
    <w:p w:rsidR="00C90C2E" w:rsidRPr="00DC57C7" w:rsidRDefault="00C90C2E" w:rsidP="009B0CAC">
      <w:pPr>
        <w:spacing w:line="240" w:lineRule="auto"/>
        <w:jc w:val="center"/>
        <w:rPr>
          <w:b/>
          <w:sz w:val="36"/>
          <w:szCs w:val="36"/>
        </w:rPr>
      </w:pPr>
      <w:r w:rsidRPr="00DC57C7">
        <w:rPr>
          <w:b/>
          <w:sz w:val="36"/>
          <w:szCs w:val="36"/>
        </w:rPr>
        <w:t xml:space="preserve">з дисципліни </w:t>
      </w:r>
    </w:p>
    <w:p w:rsidR="00C90C2E" w:rsidRPr="00DC57C7" w:rsidRDefault="00C90C2E" w:rsidP="009B0CAC">
      <w:pPr>
        <w:spacing w:line="240" w:lineRule="auto"/>
        <w:jc w:val="center"/>
        <w:rPr>
          <w:b/>
          <w:sz w:val="40"/>
          <w:szCs w:val="40"/>
        </w:rPr>
      </w:pPr>
      <w:r w:rsidRPr="00DC57C7">
        <w:rPr>
          <w:b/>
          <w:sz w:val="40"/>
          <w:szCs w:val="40"/>
        </w:rPr>
        <w:t>«Введення в сучасні операційні системи та середовища»</w:t>
      </w:r>
    </w:p>
    <w:p w:rsidR="00C90C2E" w:rsidRPr="00DC57C7" w:rsidRDefault="00C90C2E" w:rsidP="009B0CAC">
      <w:pPr>
        <w:spacing w:before="120" w:after="120" w:line="240" w:lineRule="auto"/>
        <w:jc w:val="center"/>
        <w:rPr>
          <w:b/>
          <w:sz w:val="36"/>
          <w:szCs w:val="36"/>
        </w:rPr>
      </w:pPr>
      <w:r w:rsidRPr="00DC57C7">
        <w:rPr>
          <w:b/>
          <w:sz w:val="36"/>
          <w:szCs w:val="36"/>
        </w:rPr>
        <w:t>на тему:</w:t>
      </w:r>
    </w:p>
    <w:p w:rsidR="00C90C2E" w:rsidRPr="00DC57C7" w:rsidRDefault="00C90C2E" w:rsidP="009B0CAC">
      <w:pPr>
        <w:spacing w:line="240" w:lineRule="auto"/>
        <w:jc w:val="center"/>
        <w:rPr>
          <w:sz w:val="44"/>
          <w:szCs w:val="44"/>
        </w:rPr>
      </w:pPr>
      <w:r w:rsidRPr="00DC57C7">
        <w:rPr>
          <w:b/>
          <w:sz w:val="44"/>
          <w:szCs w:val="44"/>
        </w:rPr>
        <w:t>«Вбудовані Операційні Системи</w:t>
      </w:r>
      <w:r w:rsidRPr="00DC57C7">
        <w:rPr>
          <w:sz w:val="44"/>
          <w:szCs w:val="44"/>
        </w:rPr>
        <w:t>»</w:t>
      </w:r>
    </w:p>
    <w:p w:rsidR="009B0CAC" w:rsidRPr="00DC57C7" w:rsidRDefault="009B0CAC" w:rsidP="009B0CAC">
      <w:pPr>
        <w:spacing w:line="240" w:lineRule="auto"/>
        <w:jc w:val="center"/>
        <w:rPr>
          <w:sz w:val="44"/>
          <w:szCs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5237"/>
      </w:tblGrid>
      <w:tr w:rsidR="00C90C2E" w:rsidRPr="00DC57C7" w:rsidTr="00C90C2E">
        <w:tc>
          <w:tcPr>
            <w:tcW w:w="4451" w:type="dxa"/>
            <w:shd w:val="clear" w:color="auto" w:fill="auto"/>
          </w:tcPr>
          <w:p w:rsidR="00C90C2E" w:rsidRPr="00DC57C7" w:rsidRDefault="00C90C2E" w:rsidP="009B0CAC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37" w:type="dxa"/>
            <w:shd w:val="clear" w:color="auto" w:fill="auto"/>
          </w:tcPr>
          <w:p w:rsidR="00C90C2E" w:rsidRPr="00B525C6" w:rsidRDefault="00B525C6" w:rsidP="009B0C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C6">
              <w:rPr>
                <w:rFonts w:ascii="Times New Roman" w:hAnsi="Times New Roman" w:cs="Times New Roman"/>
                <w:sz w:val="24"/>
                <w:szCs w:val="24"/>
              </w:rPr>
              <w:t>студента I</w:t>
            </w:r>
            <w:r w:rsidR="00C90C2E" w:rsidRPr="00B525C6">
              <w:rPr>
                <w:rFonts w:ascii="Times New Roman" w:hAnsi="Times New Roman" w:cs="Times New Roman"/>
                <w:sz w:val="24"/>
                <w:szCs w:val="24"/>
              </w:rPr>
              <w:t xml:space="preserve"> курсу </w:t>
            </w:r>
          </w:p>
          <w:p w:rsidR="00C90C2E" w:rsidRPr="00B525C6" w:rsidRDefault="00C90C2E" w:rsidP="009B0C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C6">
              <w:rPr>
                <w:rFonts w:ascii="Times New Roman" w:hAnsi="Times New Roman" w:cs="Times New Roman"/>
                <w:sz w:val="24"/>
                <w:szCs w:val="24"/>
              </w:rPr>
              <w:t>групи     2</w:t>
            </w:r>
          </w:p>
          <w:p w:rsidR="00C90C2E" w:rsidRPr="00B525C6" w:rsidRDefault="00C90C2E" w:rsidP="009B0CAC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2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іальності «Комп’ютерні системи та мережі»</w:t>
            </w:r>
          </w:p>
          <w:p w:rsidR="00C90C2E" w:rsidRPr="00B525C6" w:rsidRDefault="00C90C2E" w:rsidP="004640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5C6">
              <w:rPr>
                <w:rFonts w:ascii="Times New Roman" w:hAnsi="Times New Roman" w:cs="Times New Roman"/>
                <w:sz w:val="24"/>
                <w:szCs w:val="24"/>
              </w:rPr>
              <w:t>Жужи Георгія Юрійовича</w:t>
            </w:r>
          </w:p>
          <w:p w:rsidR="00C90C2E" w:rsidRPr="00B525C6" w:rsidRDefault="00C90C2E" w:rsidP="009B0CAC">
            <w:pPr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525C6">
              <w:rPr>
                <w:rFonts w:ascii="Times New Roman" w:hAnsi="Times New Roman" w:cs="Times New Roman"/>
                <w:sz w:val="24"/>
                <w:szCs w:val="24"/>
              </w:rPr>
              <w:t xml:space="preserve">Керівник: Розновець О. І. </w:t>
            </w:r>
          </w:p>
          <w:p w:rsidR="00C90C2E" w:rsidRPr="006F31FB" w:rsidRDefault="00C90C2E" w:rsidP="009B0CA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31FB">
              <w:rPr>
                <w:rFonts w:ascii="Times New Roman" w:hAnsi="Times New Roman" w:cs="Times New Roman"/>
                <w:sz w:val="26"/>
                <w:szCs w:val="26"/>
              </w:rPr>
              <w:t>Захищено «___</w:t>
            </w:r>
            <w:r w:rsidR="00B525C6" w:rsidRPr="006F31FB">
              <w:rPr>
                <w:rFonts w:ascii="Times New Roman" w:hAnsi="Times New Roman" w:cs="Times New Roman"/>
                <w:sz w:val="26"/>
                <w:szCs w:val="26"/>
              </w:rPr>
              <w:t>_» _</w:t>
            </w:r>
            <w:r w:rsidRPr="006F31FB">
              <w:rPr>
                <w:rFonts w:ascii="Times New Roman" w:hAnsi="Times New Roman" w:cs="Times New Roman"/>
                <w:sz w:val="26"/>
                <w:szCs w:val="26"/>
              </w:rPr>
              <w:t>_______________201__ р.</w:t>
            </w:r>
          </w:p>
          <w:p w:rsidR="00C90C2E" w:rsidRPr="006F31FB" w:rsidRDefault="00C90C2E" w:rsidP="009B0CA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31FB">
              <w:rPr>
                <w:rFonts w:ascii="Times New Roman" w:hAnsi="Times New Roman" w:cs="Times New Roman"/>
                <w:sz w:val="26"/>
                <w:szCs w:val="26"/>
              </w:rPr>
              <w:t>з оцінкою ____________________________</w:t>
            </w:r>
          </w:p>
          <w:p w:rsidR="00C90C2E" w:rsidRPr="006F31FB" w:rsidRDefault="00C90C2E" w:rsidP="009B0C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F31FB">
              <w:rPr>
                <w:rFonts w:ascii="Times New Roman" w:hAnsi="Times New Roman" w:cs="Times New Roman"/>
              </w:rPr>
              <w:t>Комісія:</w:t>
            </w:r>
          </w:p>
          <w:p w:rsidR="00C90C2E" w:rsidRPr="006F31FB" w:rsidRDefault="00C90C2E" w:rsidP="009B0CA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31F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C90C2E" w:rsidRPr="006F31FB" w:rsidRDefault="00C90C2E" w:rsidP="009B0C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31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ПIБ)                                        (Підпис)</w:t>
            </w:r>
          </w:p>
          <w:p w:rsidR="00C90C2E" w:rsidRPr="006F31FB" w:rsidRDefault="00C90C2E" w:rsidP="009B0CA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31F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C90C2E" w:rsidRPr="006F31FB" w:rsidRDefault="00C90C2E" w:rsidP="009B0C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31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ПIБ)                                        (Підпис)</w:t>
            </w:r>
          </w:p>
          <w:p w:rsidR="00C90C2E" w:rsidRPr="006F31FB" w:rsidRDefault="00C90C2E" w:rsidP="009B0CAC">
            <w:pPr>
              <w:spacing w:before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31FB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C90C2E" w:rsidRPr="006F31FB" w:rsidRDefault="00C90C2E" w:rsidP="009B0C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31F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ПIБ)                                        (Підпис)</w:t>
            </w:r>
          </w:p>
          <w:p w:rsidR="00C90C2E" w:rsidRPr="00DC57C7" w:rsidRDefault="00C90C2E" w:rsidP="009B0CAC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C90C2E" w:rsidRPr="00DC57C7" w:rsidRDefault="00C90C2E" w:rsidP="009B0CAC">
      <w:pPr>
        <w:jc w:val="center"/>
        <w:rPr>
          <w:b/>
          <w:sz w:val="26"/>
          <w:szCs w:val="26"/>
        </w:rPr>
      </w:pPr>
      <w:r w:rsidRPr="00DC57C7">
        <w:rPr>
          <w:b/>
          <w:sz w:val="26"/>
          <w:szCs w:val="26"/>
        </w:rPr>
        <w:t>Одеса - 2016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val="ru-RU"/>
        </w:rPr>
        <w:id w:val="201487663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:rsidR="00517ED5" w:rsidRPr="007667E6" w:rsidRDefault="00517ED5" w:rsidP="00517ED5">
          <w:pPr>
            <w:pStyle w:val="TOCHeading"/>
            <w:spacing w:line="240" w:lineRule="auto"/>
            <w:rPr>
              <w:rFonts w:ascii="Times New Roman" w:hAnsi="Times New Roman" w:cs="Times New Roman"/>
              <w:b w:val="0"/>
              <w:color w:val="auto"/>
              <w:sz w:val="26"/>
              <w:szCs w:val="26"/>
              <w:lang w:val="ru-RU"/>
            </w:rPr>
          </w:pPr>
          <w:r w:rsidRPr="007667E6">
            <w:rPr>
              <w:rFonts w:ascii="Times New Roman" w:hAnsi="Times New Roman" w:cs="Times New Roman"/>
              <w:b w:val="0"/>
              <w:color w:val="auto"/>
              <w:sz w:val="26"/>
              <w:szCs w:val="26"/>
              <w:lang w:val="ru-RU"/>
            </w:rPr>
            <w:t>СОДЕРЖАНИЕ</w:t>
          </w:r>
        </w:p>
        <w:p w:rsidR="007667E6" w:rsidRPr="007667E6" w:rsidRDefault="00517ED5">
          <w:pPr>
            <w:pStyle w:val="TOC1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7667E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667E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667E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70651069" w:history="1">
            <w:r w:rsidR="007667E6"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7667E6"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667E6"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667E6"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69 \h </w:instrText>
            </w:r>
            <w:r w:rsidR="007667E6"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667E6"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667E6"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7667E6"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0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ИСТОРИЯ СОЗДАНИЯ ВСТРОЕННЫХ ОС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0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1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ХАРАКТЕРИСТИКИ ВСТРОЕННЫХ ОС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1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2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2.1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Простые системы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2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3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2.2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Усложненные системы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3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4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Центральные процессоры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4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5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2.4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Инструменты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5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6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2.5.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Надежность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6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7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3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РХИТЕКТУРЫ ПРОГРАМНО-ВСТРОЕННЫХ ОС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7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8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3.1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Простой цикл управления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8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79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3.2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Прерывно-контролируемые встроенные системы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79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0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Системы совместной многозадачности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0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1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Системы вытесняющей многозадачности или мультиядерности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1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2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3.5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Микроядра и экзоядра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2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3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Монолитные ядра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3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4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СЕМЕЙСТВО ВСТРОЕННЫХ ОС MICROSOFT WINDOWS EMBEDDED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4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5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4.1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Чем операционные системы Windows Embedded отличаются между собой?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5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6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</w:rPr>
              <w:t xml:space="preserve">4.2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Операционная система Windows 10 IoT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6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7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4.3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Что</w:t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такое</w:t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icrosoft Windows POSReady?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7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8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ОПЕРАЦИОННАЯ СИСТЕМА QNX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8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89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Преимущества QNX Neutrino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89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0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Микроядро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0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1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5.3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Типы лицензий QNX Neutrino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1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left" w:pos="44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2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6 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ОПЕРАЦИОННАЯ СИСТЕМА LynxOS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2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2"/>
            <w:tabs>
              <w:tab w:val="left" w:pos="880"/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3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</w:t>
            </w:r>
            <w:r w:rsidRPr="007667E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Основные характеристики LynxOS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3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3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4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1 Особенности ядра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4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3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5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2 Поддержка файловых систем (ФС)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5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3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6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3 Поддержка сетевого оборудования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6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7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ВЫВОД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7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667E6" w:rsidRPr="007667E6" w:rsidRDefault="007667E6">
          <w:pPr>
            <w:pStyle w:val="TOC1"/>
            <w:tabs>
              <w:tab w:val="right" w:leader="dot" w:pos="99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470651098" w:history="1">
            <w:r w:rsidRPr="007667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ИСТОЧНИКОВ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0651098 \h </w:instrTex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7667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7ED5" w:rsidRPr="00DC57C7" w:rsidRDefault="00517ED5" w:rsidP="00517ED5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667E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517ED5" w:rsidRPr="00DC57C7" w:rsidRDefault="00517ED5" w:rsidP="00517ED5">
      <w:pPr>
        <w:spacing w:line="240" w:lineRule="auto"/>
        <w:ind w:left="3540"/>
        <w:rPr>
          <w:b/>
          <w:sz w:val="26"/>
          <w:szCs w:val="26"/>
        </w:rPr>
      </w:pPr>
    </w:p>
    <w:p w:rsidR="007F7B8A" w:rsidRPr="00DC57C7" w:rsidRDefault="009A12BE" w:rsidP="009949A1">
      <w:pPr>
        <w:pStyle w:val="Heading1"/>
      </w:pPr>
      <w:bookmarkStart w:id="2" w:name="_Toc470651069"/>
      <w:r w:rsidRPr="00DC57C7">
        <w:t>ВВЕДЕНИЕ</w:t>
      </w:r>
      <w:bookmarkEnd w:id="0"/>
      <w:bookmarkEnd w:id="2"/>
    </w:p>
    <w:p w:rsidR="00A3538C" w:rsidRPr="00DC57C7" w:rsidRDefault="00A3538C" w:rsidP="009539EB">
      <w:pPr>
        <w:spacing w:after="0"/>
      </w:pPr>
    </w:p>
    <w:p w:rsidR="003C7F3D" w:rsidRPr="00DC57C7" w:rsidRDefault="007F7B8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bCs/>
          <w:sz w:val="26"/>
          <w:szCs w:val="26"/>
        </w:rPr>
        <w:t>Встроенные</w:t>
      </w:r>
      <w:r w:rsidR="00FF5D77" w:rsidRPr="00DC57C7">
        <w:rPr>
          <w:rFonts w:ascii="Times New Roman" w:hAnsi="Times New Roman" w:cs="Times New Roman"/>
          <w:bCs/>
          <w:sz w:val="26"/>
          <w:szCs w:val="26"/>
        </w:rPr>
        <w:t xml:space="preserve"> операционные системы</w:t>
      </w:r>
      <w:r w:rsidR="00FF5D77" w:rsidRPr="00DC57C7">
        <w:rPr>
          <w:rFonts w:ascii="Times New Roman" w:hAnsi="Times New Roman" w:cs="Times New Roman"/>
          <w:sz w:val="26"/>
          <w:szCs w:val="26"/>
        </w:rPr>
        <w:t xml:space="preserve"> – операционные системы (ОС), предназначенные для управления специализированными устройствами и вследствие этого способные работать в условиях ограниченных ресурсов. Обычно, </w:t>
      </w:r>
      <w:r w:rsidRPr="00DC57C7">
        <w:rPr>
          <w:rFonts w:ascii="Times New Roman" w:hAnsi="Times New Roman" w:cs="Times New Roman"/>
          <w:sz w:val="26"/>
          <w:szCs w:val="26"/>
        </w:rPr>
        <w:t>встроенные</w:t>
      </w:r>
      <w:r w:rsidR="00FF5D77" w:rsidRPr="00DC57C7">
        <w:rPr>
          <w:rFonts w:ascii="Times New Roman" w:hAnsi="Times New Roman" w:cs="Times New Roman"/>
          <w:sz w:val="26"/>
          <w:szCs w:val="26"/>
        </w:rPr>
        <w:t xml:space="preserve"> ОС являются составной частью устройства, включая аппаратное и механическое обеспечение.</w:t>
      </w:r>
    </w:p>
    <w:p w:rsidR="00FF5D77" w:rsidRPr="00DC57C7" w:rsidRDefault="00FF5D77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Поскольку </w:t>
      </w:r>
      <w:r w:rsidR="007F7B8A" w:rsidRPr="00DC57C7">
        <w:rPr>
          <w:rFonts w:ascii="Times New Roman" w:hAnsi="Times New Roman" w:cs="Times New Roman"/>
          <w:sz w:val="26"/>
          <w:szCs w:val="26"/>
        </w:rPr>
        <w:t>встроенные</w:t>
      </w:r>
      <w:r w:rsidRPr="00DC57C7">
        <w:rPr>
          <w:rFonts w:ascii="Times New Roman" w:hAnsi="Times New Roman" w:cs="Times New Roman"/>
          <w:sz w:val="26"/>
          <w:szCs w:val="26"/>
        </w:rPr>
        <w:t xml:space="preserve"> ОС предназначена для </w:t>
      </w:r>
      <w:r w:rsidR="00D11DF1" w:rsidRPr="00DC57C7">
        <w:rPr>
          <w:rFonts w:ascii="Times New Roman" w:hAnsi="Times New Roman" w:cs="Times New Roman"/>
          <w:sz w:val="26"/>
          <w:szCs w:val="26"/>
        </w:rPr>
        <w:t>использования небольшого количества функций, то разработчики могу ее модернизировать для уменьшения себестоимости, и повышения надежности и быстродействия.</w:t>
      </w:r>
    </w:p>
    <w:p w:rsidR="00E309B1" w:rsidRPr="00DC57C7" w:rsidRDefault="00461F21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строенные ОС можно разделить на два класса:</w:t>
      </w:r>
    </w:p>
    <w:p w:rsidR="00461F21" w:rsidRPr="00DC57C7" w:rsidRDefault="00461F21" w:rsidP="009B0C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Малые – состоит из одной микросхемы, которая включает в себя ОЗУ, микропроцессор, ПЗУ, а </w:t>
      </w:r>
      <w:r w:rsidR="00916987" w:rsidRPr="00DC57C7">
        <w:rPr>
          <w:rFonts w:ascii="Times New Roman" w:hAnsi="Times New Roman" w:cs="Times New Roman"/>
          <w:sz w:val="26"/>
          <w:szCs w:val="26"/>
        </w:rPr>
        <w:t>также</w:t>
      </w:r>
      <w:r w:rsidRPr="00DC57C7">
        <w:rPr>
          <w:rFonts w:ascii="Times New Roman" w:hAnsi="Times New Roman" w:cs="Times New Roman"/>
          <w:sz w:val="26"/>
          <w:szCs w:val="26"/>
        </w:rPr>
        <w:t xml:space="preserve"> интерфейс ввода-вывода.</w:t>
      </w:r>
    </w:p>
    <w:p w:rsidR="00461F21" w:rsidRPr="00DC57C7" w:rsidRDefault="00461F21" w:rsidP="009B0C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Большие – состоит из двух и более микросхем, одна из которых должна включать в себя процессор и устройства ввода-вывода, а другие – представля</w:t>
      </w:r>
      <w:r w:rsidR="00EA31EF" w:rsidRPr="00DC57C7">
        <w:rPr>
          <w:rFonts w:ascii="Times New Roman" w:hAnsi="Times New Roman" w:cs="Times New Roman"/>
          <w:sz w:val="26"/>
          <w:szCs w:val="26"/>
        </w:rPr>
        <w:t>ю</w:t>
      </w:r>
      <w:r w:rsidRPr="00DC57C7">
        <w:rPr>
          <w:rFonts w:ascii="Times New Roman" w:hAnsi="Times New Roman" w:cs="Times New Roman"/>
          <w:sz w:val="26"/>
          <w:szCs w:val="26"/>
        </w:rPr>
        <w:t>т из себя, ПЗУ, ОЗУ, и некоторые устройства ввода-вывода.</w:t>
      </w:r>
    </w:p>
    <w:p w:rsidR="00461F21" w:rsidRPr="00DC57C7" w:rsidRDefault="00992DF7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Малый класс в</w:t>
      </w:r>
      <w:r w:rsidR="00D821B4" w:rsidRPr="00DC57C7">
        <w:rPr>
          <w:rFonts w:ascii="Times New Roman" w:hAnsi="Times New Roman" w:cs="Times New Roman"/>
          <w:sz w:val="26"/>
          <w:szCs w:val="26"/>
        </w:rPr>
        <w:t>с</w:t>
      </w:r>
      <w:r w:rsidRPr="00DC57C7">
        <w:rPr>
          <w:rFonts w:ascii="Times New Roman" w:hAnsi="Times New Roman" w:cs="Times New Roman"/>
          <w:sz w:val="26"/>
          <w:szCs w:val="26"/>
        </w:rPr>
        <w:t xml:space="preserve">троенных ОС не обладает </w:t>
      </w:r>
      <w:r w:rsidR="00916987" w:rsidRPr="00DC57C7">
        <w:rPr>
          <w:rFonts w:ascii="Times New Roman" w:hAnsi="Times New Roman" w:cs="Times New Roman"/>
          <w:sz w:val="26"/>
          <w:szCs w:val="26"/>
        </w:rPr>
        <w:t>своей собственной ОС,</w:t>
      </w:r>
      <w:r w:rsidRPr="00DC57C7">
        <w:rPr>
          <w:rFonts w:ascii="Times New Roman" w:hAnsi="Times New Roman" w:cs="Times New Roman"/>
          <w:sz w:val="26"/>
          <w:szCs w:val="26"/>
        </w:rPr>
        <w:t xml:space="preserve"> и программа работает напрямую с аппаратным обеспечением. Это можно объяснить тем, что объем ОЗУ </w:t>
      </w:r>
      <w:r w:rsidR="00916987" w:rsidRPr="00DC57C7">
        <w:rPr>
          <w:rFonts w:ascii="Times New Roman" w:hAnsi="Times New Roman" w:cs="Times New Roman"/>
          <w:sz w:val="26"/>
          <w:szCs w:val="26"/>
        </w:rPr>
        <w:t>и ПЗУ</w:t>
      </w:r>
      <w:r w:rsidR="005A03AA" w:rsidRPr="00DC57C7">
        <w:rPr>
          <w:rFonts w:ascii="Times New Roman" w:hAnsi="Times New Roman" w:cs="Times New Roman"/>
          <w:sz w:val="26"/>
          <w:szCs w:val="26"/>
        </w:rPr>
        <w:t xml:space="preserve"> довольно мал и создание своей ОС не имеет никакого смысла. </w:t>
      </w:r>
      <w:r w:rsidR="001B2463" w:rsidRPr="00DC57C7">
        <w:rPr>
          <w:rFonts w:ascii="Times New Roman" w:hAnsi="Times New Roman" w:cs="Times New Roman"/>
          <w:sz w:val="26"/>
          <w:szCs w:val="26"/>
        </w:rPr>
        <w:t>Малый класс в</w:t>
      </w:r>
      <w:r w:rsidR="005A03AA" w:rsidRPr="00DC57C7">
        <w:rPr>
          <w:rFonts w:ascii="Times New Roman" w:hAnsi="Times New Roman" w:cs="Times New Roman"/>
          <w:sz w:val="26"/>
          <w:szCs w:val="26"/>
        </w:rPr>
        <w:t>строенны</w:t>
      </w:r>
      <w:r w:rsidR="001B2463" w:rsidRPr="00DC57C7">
        <w:rPr>
          <w:rFonts w:ascii="Times New Roman" w:hAnsi="Times New Roman" w:cs="Times New Roman"/>
          <w:sz w:val="26"/>
          <w:szCs w:val="26"/>
        </w:rPr>
        <w:t>х</w:t>
      </w:r>
      <w:r w:rsidR="005A03AA" w:rsidRPr="00DC57C7">
        <w:rPr>
          <w:rFonts w:ascii="Times New Roman" w:hAnsi="Times New Roman" w:cs="Times New Roman"/>
          <w:sz w:val="26"/>
          <w:szCs w:val="26"/>
        </w:rPr>
        <w:t xml:space="preserve"> ОС встречается очень часто </w:t>
      </w:r>
      <w:r w:rsidR="00B228D0" w:rsidRPr="00DC57C7">
        <w:rPr>
          <w:rFonts w:ascii="Times New Roman" w:hAnsi="Times New Roman" w:cs="Times New Roman"/>
          <w:sz w:val="26"/>
          <w:szCs w:val="26"/>
        </w:rPr>
        <w:t>в повседневной жизни человека. Э</w:t>
      </w:r>
      <w:r w:rsidR="005A03AA" w:rsidRPr="00DC57C7">
        <w:rPr>
          <w:rFonts w:ascii="Times New Roman" w:hAnsi="Times New Roman" w:cs="Times New Roman"/>
          <w:sz w:val="26"/>
          <w:szCs w:val="26"/>
        </w:rPr>
        <w:t>то, например, духовки, стиральные машины, автоматические двери и т.д.</w:t>
      </w:r>
    </w:p>
    <w:p w:rsidR="0084102C" w:rsidRPr="00DC57C7" w:rsidRDefault="005A03A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Большой класс встроенных ОС</w:t>
      </w:r>
      <w:r w:rsidR="00096972" w:rsidRPr="00DC57C7">
        <w:rPr>
          <w:rFonts w:ascii="Times New Roman" w:hAnsi="Times New Roman" w:cs="Times New Roman"/>
          <w:sz w:val="26"/>
          <w:szCs w:val="26"/>
        </w:rPr>
        <w:t xml:space="preserve">, противоположно малому классу </w:t>
      </w:r>
      <w:r w:rsidR="00916987" w:rsidRPr="00DC57C7">
        <w:rPr>
          <w:rFonts w:ascii="Times New Roman" w:hAnsi="Times New Roman" w:cs="Times New Roman"/>
          <w:sz w:val="26"/>
          <w:szCs w:val="26"/>
        </w:rPr>
        <w:t>встроенных</w:t>
      </w:r>
      <w:r w:rsidR="00096972" w:rsidRPr="00DC57C7">
        <w:rPr>
          <w:rFonts w:ascii="Times New Roman" w:hAnsi="Times New Roman" w:cs="Times New Roman"/>
          <w:sz w:val="26"/>
          <w:szCs w:val="26"/>
        </w:rPr>
        <w:t xml:space="preserve"> ОС, обладает своей ОС и управление осуществляется специальным програм</w:t>
      </w:r>
      <w:r w:rsidR="00A3538C" w:rsidRPr="00DC57C7">
        <w:rPr>
          <w:rFonts w:ascii="Times New Roman" w:hAnsi="Times New Roman" w:cs="Times New Roman"/>
          <w:sz w:val="26"/>
          <w:szCs w:val="26"/>
        </w:rPr>
        <w:t>м</w:t>
      </w:r>
      <w:r w:rsidR="00096972" w:rsidRPr="00DC57C7">
        <w:rPr>
          <w:rFonts w:ascii="Times New Roman" w:hAnsi="Times New Roman" w:cs="Times New Roman"/>
          <w:sz w:val="26"/>
          <w:szCs w:val="26"/>
        </w:rPr>
        <w:t xml:space="preserve">ным обеспечением (ПО), </w:t>
      </w:r>
      <w:r w:rsidR="00A426FC" w:rsidRPr="00DC57C7">
        <w:rPr>
          <w:rFonts w:ascii="Times New Roman" w:hAnsi="Times New Roman" w:cs="Times New Roman"/>
          <w:sz w:val="26"/>
          <w:szCs w:val="26"/>
        </w:rPr>
        <w:t>работаю</w:t>
      </w:r>
      <w:r w:rsidR="00096972" w:rsidRPr="00DC57C7">
        <w:rPr>
          <w:rFonts w:ascii="Times New Roman" w:hAnsi="Times New Roman" w:cs="Times New Roman"/>
          <w:sz w:val="26"/>
          <w:szCs w:val="26"/>
        </w:rPr>
        <w:t>щим в ней. Этот способ реализации встроенных ОС является особенно полезным, если устройство имеет большое количество сл</w:t>
      </w:r>
      <w:r w:rsidR="001B16A8" w:rsidRPr="00DC57C7">
        <w:rPr>
          <w:rFonts w:ascii="Times New Roman" w:hAnsi="Times New Roman" w:cs="Times New Roman"/>
          <w:sz w:val="26"/>
          <w:szCs w:val="26"/>
        </w:rPr>
        <w:t>о</w:t>
      </w:r>
      <w:r w:rsidR="00096972" w:rsidRPr="00DC57C7">
        <w:rPr>
          <w:rFonts w:ascii="Times New Roman" w:hAnsi="Times New Roman" w:cs="Times New Roman"/>
          <w:sz w:val="26"/>
          <w:szCs w:val="26"/>
        </w:rPr>
        <w:t>жны</w:t>
      </w:r>
      <w:r w:rsidR="006644AE" w:rsidRPr="00DC57C7">
        <w:rPr>
          <w:rFonts w:ascii="Times New Roman" w:hAnsi="Times New Roman" w:cs="Times New Roman"/>
          <w:sz w:val="26"/>
          <w:szCs w:val="26"/>
        </w:rPr>
        <w:t>х функций или обладает сложными интерфейсами ввода-вывода. Встроенные ОС большого класса не имеют широк</w:t>
      </w:r>
      <w:r w:rsidR="005A0B9B" w:rsidRPr="00DC57C7">
        <w:rPr>
          <w:rFonts w:ascii="Times New Roman" w:hAnsi="Times New Roman" w:cs="Times New Roman"/>
          <w:sz w:val="26"/>
          <w:szCs w:val="26"/>
        </w:rPr>
        <w:t>ого распространения по сравнению с встроенными</w:t>
      </w:r>
      <w:r w:rsidR="006644AE" w:rsidRPr="00DC57C7">
        <w:rPr>
          <w:rFonts w:ascii="Times New Roman" w:hAnsi="Times New Roman" w:cs="Times New Roman"/>
          <w:sz w:val="26"/>
          <w:szCs w:val="26"/>
        </w:rPr>
        <w:t xml:space="preserve"> ОС малого класса, но в более сложных устройствах. </w:t>
      </w:r>
    </w:p>
    <w:p w:rsidR="00BE28F5" w:rsidRPr="00DC57C7" w:rsidRDefault="00953E79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Во многих системах используется Операционная </w:t>
      </w:r>
      <w:r w:rsidR="00586714" w:rsidRPr="00DC57C7">
        <w:rPr>
          <w:rFonts w:ascii="Times New Roman" w:hAnsi="Times New Roman" w:cs="Times New Roman"/>
          <w:sz w:val="26"/>
          <w:szCs w:val="26"/>
        </w:rPr>
        <w:t>Система Реального Времени</w:t>
      </w:r>
      <w:r w:rsidRPr="00DC57C7">
        <w:rPr>
          <w:rFonts w:ascii="Times New Roman" w:hAnsi="Times New Roman" w:cs="Times New Roman"/>
          <w:sz w:val="26"/>
          <w:szCs w:val="26"/>
        </w:rPr>
        <w:t>.</w:t>
      </w:r>
    </w:p>
    <w:p w:rsidR="005A03AA" w:rsidRPr="00DC57C7" w:rsidRDefault="00742900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Операционная Система Реального Времени </w:t>
      </w:r>
      <w:r w:rsidR="00586714" w:rsidRPr="00DC57C7">
        <w:rPr>
          <w:rFonts w:ascii="Times New Roman" w:hAnsi="Times New Roman" w:cs="Times New Roman"/>
          <w:sz w:val="26"/>
          <w:szCs w:val="26"/>
        </w:rPr>
        <w:t>(ОСРВ)</w:t>
      </w:r>
      <w:r w:rsidR="006748BC" w:rsidRPr="00DC57C7">
        <w:rPr>
          <w:rFonts w:ascii="Times New Roman" w:hAnsi="Times New Roman" w:cs="Times New Roman"/>
          <w:sz w:val="26"/>
          <w:szCs w:val="26"/>
        </w:rPr>
        <w:t>–</w:t>
      </w:r>
      <w:r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6748BC" w:rsidRPr="00DC57C7">
        <w:rPr>
          <w:rFonts w:ascii="Times New Roman" w:hAnsi="Times New Roman" w:cs="Times New Roman"/>
          <w:sz w:val="26"/>
          <w:szCs w:val="26"/>
        </w:rPr>
        <w:t>это тип ОС, основное назначение которой – о</w:t>
      </w:r>
      <w:r w:rsidR="00650AA0" w:rsidRPr="00DC57C7">
        <w:rPr>
          <w:rFonts w:ascii="Times New Roman" w:hAnsi="Times New Roman" w:cs="Times New Roman"/>
          <w:sz w:val="26"/>
          <w:szCs w:val="26"/>
        </w:rPr>
        <w:t>б</w:t>
      </w:r>
      <w:r w:rsidR="006748BC" w:rsidRPr="00DC57C7">
        <w:rPr>
          <w:rFonts w:ascii="Times New Roman" w:hAnsi="Times New Roman" w:cs="Times New Roman"/>
          <w:sz w:val="26"/>
          <w:szCs w:val="26"/>
        </w:rPr>
        <w:t>еспечить требуемый уровень сервиса в определенный промежуток вре</w:t>
      </w:r>
      <w:r w:rsidR="00C80AA8" w:rsidRPr="00DC57C7">
        <w:rPr>
          <w:rFonts w:ascii="Times New Roman" w:hAnsi="Times New Roman" w:cs="Times New Roman"/>
          <w:sz w:val="26"/>
          <w:szCs w:val="26"/>
        </w:rPr>
        <w:t>м</w:t>
      </w:r>
      <w:r w:rsidR="006748BC" w:rsidRPr="00DC57C7">
        <w:rPr>
          <w:rFonts w:ascii="Times New Roman" w:hAnsi="Times New Roman" w:cs="Times New Roman"/>
          <w:sz w:val="26"/>
          <w:szCs w:val="26"/>
        </w:rPr>
        <w:t>ени.</w:t>
      </w:r>
      <w:r w:rsidR="00E95CF8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E95CF8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ОСРВ позволяется запускать приложения в режиме</w:t>
      </w:r>
      <w:r w:rsidR="00E95CF8" w:rsidRPr="00DC57C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E95CF8" w:rsidRPr="00DC57C7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ядра</w:t>
      </w:r>
      <w:r w:rsidR="00E95CF8" w:rsidRPr="00DC57C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E95CF8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доступа к</w:t>
      </w:r>
      <w:r w:rsidR="00E95CF8" w:rsidRPr="00DC57C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E95CF8" w:rsidRPr="00DC57C7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системным вызовам</w:t>
      </w:r>
      <w:r w:rsidR="00E95CF8" w:rsidRPr="00DC57C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E95CF8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даётся контроль над окружением исполнения без вмешательства ОС</w:t>
      </w:r>
      <w:r w:rsidR="00E95CF8" w:rsidRPr="00DC57C7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 w:rsidR="00E95CF8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6644AE" w:rsidRPr="00DC57C7">
        <w:rPr>
          <w:rFonts w:ascii="Times New Roman" w:hAnsi="Times New Roman" w:cs="Times New Roman"/>
          <w:sz w:val="26"/>
          <w:szCs w:val="26"/>
        </w:rPr>
        <w:t>Примерами встроенных ОС</w:t>
      </w:r>
      <w:r w:rsidR="007958F9" w:rsidRPr="00DC57C7">
        <w:rPr>
          <w:rFonts w:ascii="Times New Roman" w:hAnsi="Times New Roman" w:cs="Times New Roman"/>
          <w:sz w:val="26"/>
          <w:szCs w:val="26"/>
        </w:rPr>
        <w:t>РВ</w:t>
      </w:r>
      <w:r w:rsidR="006644AE" w:rsidRPr="00DC57C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6644AE" w:rsidRPr="00DC57C7" w:rsidRDefault="007958F9" w:rsidP="009B0CA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LynxOS</w:t>
      </w:r>
      <w:r w:rsidR="00742900" w:rsidRPr="00DC57C7">
        <w:rPr>
          <w:rFonts w:ascii="Times New Roman" w:hAnsi="Times New Roman" w:cs="Times New Roman"/>
          <w:sz w:val="26"/>
          <w:szCs w:val="26"/>
        </w:rPr>
        <w:t>;</w:t>
      </w:r>
    </w:p>
    <w:p w:rsidR="006644AE" w:rsidRPr="00DC57C7" w:rsidRDefault="007958F9" w:rsidP="002C77B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QNX Neutrino</w:t>
      </w:r>
      <w:r w:rsidR="002C77B2" w:rsidRPr="00DC57C7">
        <w:rPr>
          <w:rFonts w:ascii="Times New Roman" w:hAnsi="Times New Roman" w:cs="Times New Roman"/>
          <w:sz w:val="26"/>
          <w:szCs w:val="26"/>
        </w:rPr>
        <w:t>.</w:t>
      </w:r>
    </w:p>
    <w:p w:rsidR="004F74C5" w:rsidRPr="00DC57C7" w:rsidRDefault="004F74C5" w:rsidP="004F74C5">
      <w:bookmarkStart w:id="3" w:name="_Toc470124254"/>
    </w:p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4F74C5" w:rsidRPr="00DC57C7" w:rsidRDefault="004F74C5" w:rsidP="004F74C5"/>
    <w:p w:rsidR="00591356" w:rsidRDefault="003A0A9B" w:rsidP="00F46F74">
      <w:pPr>
        <w:pStyle w:val="Heading1"/>
        <w:numPr>
          <w:ilvl w:val="0"/>
          <w:numId w:val="28"/>
        </w:numPr>
      </w:pPr>
      <w:bookmarkStart w:id="4" w:name="_Toc470651070"/>
      <w:r>
        <w:t>ИСТОРИЯ СОЗДАНИЯ ВСТРОЕННЫХ ОС</w:t>
      </w:r>
      <w:bookmarkEnd w:id="4"/>
    </w:p>
    <w:p w:rsidR="00591356" w:rsidRDefault="00591356" w:rsidP="00591356">
      <w:pPr>
        <w:rPr>
          <w:rFonts w:ascii="Times New Roman" w:hAnsi="Times New Roman" w:cs="Times New Roman"/>
          <w:sz w:val="26"/>
          <w:szCs w:val="26"/>
        </w:rPr>
      </w:pPr>
    </w:p>
    <w:p w:rsidR="0087213E" w:rsidRDefault="00810E37" w:rsidP="0087213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13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Бортовой управляющий компьютер</w:t>
      </w:r>
      <w:r w:rsidRPr="00943136">
        <w:rPr>
          <w:rStyle w:val="apple-converted-space"/>
          <w:rFonts w:ascii="Times New Roman" w:hAnsi="Times New Roman" w:cs="Times New Roman"/>
          <w:bCs/>
          <w:sz w:val="26"/>
          <w:szCs w:val="26"/>
          <w:shd w:val="clear" w:color="auto" w:fill="FFFFFF"/>
        </w:rPr>
        <w:t> </w:t>
      </w:r>
      <w:r w:rsidR="002B0BCC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КК</w:t>
      </w:r>
      <w:r w:rsidRPr="00943136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 Аполлон</w:t>
      </w:r>
      <w:r w:rsidR="00EB3A49" w:rsidRPr="00943136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r w:rsidR="00FC1CBE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разработанный</w:t>
      </w:r>
      <w:r w:rsidR="00EB3A49" w:rsidRPr="00943136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Чарльзом – Старком Драпером в </w:t>
      </w:r>
      <w:r w:rsidR="00EB3A49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>Массачусетском</w:t>
      </w:r>
      <w:r w:rsidR="00AD507D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</w:t>
      </w:r>
      <w:r w:rsidR="00EB3A49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>ехнологическом</w:t>
      </w:r>
      <w:r w:rsidR="00AD507D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EB3A49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>нституте</w:t>
      </w:r>
      <w:r w:rsidR="00AD507D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МТИ)</w:t>
      </w:r>
      <w:r w:rsidR="00D52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является о</w:t>
      </w:r>
      <w:r w:rsidR="00D5201F" w:rsidRPr="00943136">
        <w:rPr>
          <w:rFonts w:ascii="Times New Roman" w:hAnsi="Times New Roman" w:cs="Times New Roman"/>
          <w:sz w:val="26"/>
          <w:szCs w:val="26"/>
        </w:rPr>
        <w:t>дной из самых первых встроенных ОС</w:t>
      </w:r>
      <w:r w:rsidR="00AD507D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4D5A19">
        <w:rPr>
          <w:rFonts w:ascii="Times New Roman" w:hAnsi="Times New Roman" w:cs="Times New Roman"/>
          <w:sz w:val="26"/>
          <w:szCs w:val="26"/>
          <w:shd w:val="clear" w:color="auto" w:fill="FFFFFF"/>
        </w:rPr>
        <w:t>По началу</w:t>
      </w:r>
      <w:r w:rsidR="00F4456D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екта, </w:t>
      </w:r>
      <w:r w:rsidR="002B0BCC">
        <w:rPr>
          <w:rFonts w:ascii="Times New Roman" w:hAnsi="Times New Roman" w:cs="Times New Roman"/>
          <w:sz w:val="26"/>
          <w:szCs w:val="26"/>
          <w:shd w:val="clear" w:color="auto" w:fill="FFFFFF"/>
        </w:rPr>
        <w:t>бортовой компьютер</w:t>
      </w:r>
      <w:r w:rsidR="00F4456D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ыл </w:t>
      </w:r>
      <w:r w:rsidR="008B72CB">
        <w:rPr>
          <w:rFonts w:ascii="Times New Roman" w:hAnsi="Times New Roman" w:cs="Times New Roman"/>
          <w:sz w:val="26"/>
          <w:szCs w:val="26"/>
          <w:shd w:val="clear" w:color="auto" w:fill="FFFFFF"/>
        </w:rPr>
        <w:t>самым</w:t>
      </w:r>
      <w:r w:rsidR="00F4456D" w:rsidRPr="009431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скованным проектом в </w:t>
      </w:r>
      <w:r w:rsidR="00F4456D" w:rsidRPr="00943136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pollo</w:t>
      </w:r>
      <w:r w:rsidR="00033A4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557A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33A47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="00FE441F">
        <w:rPr>
          <w:rFonts w:ascii="Times New Roman" w:hAnsi="Times New Roman" w:cs="Times New Roman"/>
          <w:sz w:val="26"/>
          <w:szCs w:val="26"/>
          <w:shd w:val="clear" w:color="auto" w:fill="FFFFFF"/>
        </w:rPr>
        <w:t>отом</w:t>
      </w:r>
      <w:r w:rsidR="00033A4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FE44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A21A2">
        <w:rPr>
          <w:rFonts w:ascii="Times New Roman" w:hAnsi="Times New Roman" w:cs="Times New Roman"/>
          <w:sz w:val="26"/>
          <w:szCs w:val="26"/>
          <w:shd w:val="clear" w:color="auto" w:fill="FFFFFF"/>
        </w:rPr>
        <w:t>заново разработа</w:t>
      </w:r>
      <w:r w:rsidR="00033A47">
        <w:rPr>
          <w:rFonts w:ascii="Times New Roman" w:hAnsi="Times New Roman" w:cs="Times New Roman"/>
          <w:sz w:val="26"/>
          <w:szCs w:val="26"/>
          <w:shd w:val="clear" w:color="auto" w:fill="FFFFFF"/>
        </w:rPr>
        <w:t>нная система</w:t>
      </w:r>
      <w:r w:rsidR="00EA21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уменьшения размера и веса. </w:t>
      </w:r>
      <w:r w:rsidR="00187C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ртовой компьютер </w:t>
      </w:r>
      <w:r w:rsidR="00187CB1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</w:t>
      </w:r>
      <w:r w:rsidR="00187CB1" w:rsidRPr="00187C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17 – </w:t>
      </w:r>
      <w:r w:rsidR="00187C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вая встроенная ОС, которая </w:t>
      </w:r>
      <w:r w:rsidR="00213DA3">
        <w:rPr>
          <w:rFonts w:ascii="Times New Roman" w:hAnsi="Times New Roman" w:cs="Times New Roman"/>
          <w:sz w:val="26"/>
          <w:szCs w:val="26"/>
          <w:shd w:val="clear" w:color="auto" w:fill="FFFFFF"/>
        </w:rPr>
        <w:t>поступила</w:t>
      </w:r>
      <w:r w:rsidR="00187C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массовое производство</w:t>
      </w:r>
      <w:r w:rsidR="00213DA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321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</w:t>
      </w:r>
      <w:r w:rsidR="00C32115" w:rsidRPr="00C3211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LGM-30 «Минитмен»</w:t>
      </w:r>
      <w:r w:rsidR="00C32115" w:rsidRPr="00943136">
        <w:t xml:space="preserve"> </w:t>
      </w:r>
      <w:r w:rsidR="00C32115">
        <w:t xml:space="preserve">- </w:t>
      </w:r>
      <w:r w:rsidR="00C32115">
        <w:rPr>
          <w:rFonts w:ascii="Times New Roman" w:hAnsi="Times New Roman" w:cs="Times New Roman"/>
          <w:sz w:val="26"/>
          <w:szCs w:val="26"/>
        </w:rPr>
        <w:t xml:space="preserve">семейство межконтинентальных Американских баллистических ракет. Был выпущен в 1961 году. </w:t>
      </w:r>
      <w:r w:rsidR="0087213E">
        <w:rPr>
          <w:rFonts w:ascii="Times New Roman" w:hAnsi="Times New Roman" w:cs="Times New Roman"/>
          <w:sz w:val="26"/>
          <w:szCs w:val="26"/>
        </w:rPr>
        <w:t xml:space="preserve">Когда «Минитмен 2» поступил в продажу в 1966 году, </w:t>
      </w:r>
      <w:r w:rsidR="0087213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87213E" w:rsidRPr="0087213E">
        <w:rPr>
          <w:rFonts w:ascii="Times New Roman" w:hAnsi="Times New Roman" w:cs="Times New Roman"/>
          <w:sz w:val="26"/>
          <w:szCs w:val="26"/>
        </w:rPr>
        <w:t xml:space="preserve">-17 </w:t>
      </w:r>
      <w:r w:rsidR="0087213E">
        <w:rPr>
          <w:rFonts w:ascii="Times New Roman" w:hAnsi="Times New Roman" w:cs="Times New Roman"/>
          <w:sz w:val="26"/>
          <w:szCs w:val="26"/>
        </w:rPr>
        <w:t>был заменен новым компьютером, с более усовершенствованным ПО.</w:t>
      </w:r>
    </w:p>
    <w:p w:rsidR="00B847A9" w:rsidRDefault="00033A47" w:rsidP="0087213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време</w:t>
      </w:r>
      <w:r w:rsidR="004D5A19">
        <w:rPr>
          <w:rFonts w:ascii="Times New Roman" w:hAnsi="Times New Roman" w:cs="Times New Roman"/>
          <w:sz w:val="26"/>
          <w:szCs w:val="26"/>
        </w:rPr>
        <w:t>н, когда выходили первые приложения для встроенных ОС, встроенные ОС стали уменьшаться в цене и был невероятный скачек в функциональности и в мощности.</w:t>
      </w:r>
      <w:r w:rsidR="00B109D0">
        <w:rPr>
          <w:rFonts w:ascii="Times New Roman" w:hAnsi="Times New Roman" w:cs="Times New Roman"/>
          <w:sz w:val="26"/>
          <w:szCs w:val="26"/>
        </w:rPr>
        <w:t xml:space="preserve"> Например, первый микропроцессор </w:t>
      </w:r>
      <w:r w:rsidR="00B109D0">
        <w:rPr>
          <w:rFonts w:ascii="Times New Roman" w:hAnsi="Times New Roman" w:cs="Times New Roman"/>
          <w:sz w:val="26"/>
          <w:szCs w:val="26"/>
          <w:lang w:val="en-US"/>
        </w:rPr>
        <w:t>Intel</w:t>
      </w:r>
      <w:r w:rsidR="00B109D0" w:rsidRPr="00B109D0">
        <w:rPr>
          <w:rFonts w:ascii="Times New Roman" w:hAnsi="Times New Roman" w:cs="Times New Roman"/>
          <w:sz w:val="26"/>
          <w:szCs w:val="26"/>
        </w:rPr>
        <w:t xml:space="preserve"> 4004</w:t>
      </w:r>
      <w:r w:rsidR="00B109D0">
        <w:rPr>
          <w:rFonts w:ascii="Times New Roman" w:hAnsi="Times New Roman" w:cs="Times New Roman"/>
          <w:sz w:val="26"/>
          <w:szCs w:val="26"/>
        </w:rPr>
        <w:t>, был разработан для подсчетов данных и небо</w:t>
      </w:r>
      <w:r w:rsidR="009E5CB5">
        <w:rPr>
          <w:rFonts w:ascii="Times New Roman" w:hAnsi="Times New Roman" w:cs="Times New Roman"/>
          <w:sz w:val="26"/>
          <w:szCs w:val="26"/>
        </w:rPr>
        <w:t>льших систем, но все еще требовал</w:t>
      </w:r>
      <w:r w:rsidR="00B109D0">
        <w:rPr>
          <w:rFonts w:ascii="Times New Roman" w:hAnsi="Times New Roman" w:cs="Times New Roman"/>
          <w:sz w:val="26"/>
          <w:szCs w:val="26"/>
        </w:rPr>
        <w:t xml:space="preserve"> внешней памяти и дополнительного чипа. В 1978 году Национальная Ассоциация Инженеров выпустила «стандарт» для программируемых микроконтролл</w:t>
      </w:r>
      <w:r w:rsidR="00E121B8">
        <w:rPr>
          <w:rFonts w:ascii="Times New Roman" w:hAnsi="Times New Roman" w:cs="Times New Roman"/>
          <w:sz w:val="26"/>
          <w:szCs w:val="26"/>
        </w:rPr>
        <w:t xml:space="preserve">еров, включая почти любой вид контроллеров. </w:t>
      </w:r>
    </w:p>
    <w:p w:rsidR="001E7917" w:rsidRDefault="00E121B8" w:rsidP="001E791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адением ценой на микроконтроллеры и микропроцессоры, они стали заменять дорогие </w:t>
      </w:r>
      <w:r w:rsidR="008F4B75">
        <w:rPr>
          <w:rFonts w:ascii="Times New Roman" w:hAnsi="Times New Roman" w:cs="Times New Roman"/>
          <w:sz w:val="26"/>
          <w:szCs w:val="26"/>
        </w:rPr>
        <w:t xml:space="preserve">аналоговые компоненты с </w:t>
      </w:r>
      <w:r w:rsidR="008C5841">
        <w:rPr>
          <w:rFonts w:ascii="Times New Roman" w:hAnsi="Times New Roman" w:cs="Times New Roman"/>
          <w:sz w:val="26"/>
          <w:szCs w:val="26"/>
        </w:rPr>
        <w:t>кнопками</w:t>
      </w:r>
      <w:r w:rsidR="008F4B75">
        <w:rPr>
          <w:rFonts w:ascii="Times New Roman" w:hAnsi="Times New Roman" w:cs="Times New Roman"/>
          <w:sz w:val="26"/>
          <w:szCs w:val="26"/>
        </w:rPr>
        <w:t xml:space="preserve">, такие как </w:t>
      </w:r>
      <w:r w:rsidR="008C5841">
        <w:rPr>
          <w:rFonts w:ascii="Times New Roman" w:hAnsi="Times New Roman" w:cs="Times New Roman"/>
          <w:sz w:val="26"/>
          <w:szCs w:val="26"/>
        </w:rPr>
        <w:t>вольтметр или переменный конденсатор, на микропроцессоры с переключателями</w:t>
      </w:r>
      <w:r w:rsidR="001E7917">
        <w:rPr>
          <w:rFonts w:ascii="Times New Roman" w:hAnsi="Times New Roman" w:cs="Times New Roman"/>
          <w:sz w:val="26"/>
          <w:szCs w:val="26"/>
        </w:rPr>
        <w:t>, даже в потребительских изделиях. К началу 1980-ых годов, память, устройства «ввода</w:t>
      </w:r>
      <w:r w:rsidR="001E7917" w:rsidRPr="001E7917">
        <w:rPr>
          <w:rFonts w:ascii="Times New Roman" w:hAnsi="Times New Roman" w:cs="Times New Roman"/>
          <w:sz w:val="26"/>
          <w:szCs w:val="26"/>
        </w:rPr>
        <w:t>/</w:t>
      </w:r>
      <w:r w:rsidR="001E7917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1E7917">
        <w:rPr>
          <w:rFonts w:ascii="Times New Roman" w:hAnsi="Times New Roman" w:cs="Times New Roman"/>
          <w:sz w:val="26"/>
          <w:szCs w:val="26"/>
        </w:rPr>
        <w:t xml:space="preserve">вывода», были встроены в чип, формируя при этом микроконтроллер. </w:t>
      </w:r>
    </w:p>
    <w:p w:rsidR="00CB343C" w:rsidRDefault="001E7917" w:rsidP="001E791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ительно недорогие микроконтроллеры могут полностью </w:t>
      </w:r>
      <w:r w:rsidR="00B721A3">
        <w:rPr>
          <w:rFonts w:ascii="Times New Roman" w:hAnsi="Times New Roman" w:cs="Times New Roman"/>
          <w:sz w:val="26"/>
          <w:szCs w:val="26"/>
        </w:rPr>
        <w:t>заменить большое число отдельных компонентов. Не</w:t>
      </w:r>
      <w:r w:rsidR="007D224B">
        <w:rPr>
          <w:rFonts w:ascii="Times New Roman" w:hAnsi="Times New Roman" w:cs="Times New Roman"/>
          <w:sz w:val="26"/>
          <w:szCs w:val="26"/>
        </w:rPr>
        <w:t xml:space="preserve">смотря на то, </w:t>
      </w:r>
      <w:r w:rsidR="00B721A3">
        <w:rPr>
          <w:rFonts w:ascii="Times New Roman" w:hAnsi="Times New Roman" w:cs="Times New Roman"/>
          <w:sz w:val="26"/>
          <w:szCs w:val="26"/>
        </w:rPr>
        <w:t xml:space="preserve">что в этом контексте встроенные ОС обычно </w:t>
      </w:r>
      <w:r w:rsidR="007D224B">
        <w:rPr>
          <w:rFonts w:ascii="Times New Roman" w:hAnsi="Times New Roman" w:cs="Times New Roman"/>
          <w:sz w:val="26"/>
          <w:szCs w:val="26"/>
        </w:rPr>
        <w:t xml:space="preserve">более сложные </w:t>
      </w:r>
      <w:r w:rsidR="00E27AAC">
        <w:rPr>
          <w:rFonts w:ascii="Times New Roman" w:hAnsi="Times New Roman" w:cs="Times New Roman"/>
          <w:sz w:val="26"/>
          <w:szCs w:val="26"/>
        </w:rPr>
        <w:t xml:space="preserve">чем обычное решение, большая часть сложности содержится в самом микроконтроллере. </w:t>
      </w:r>
      <w:r w:rsidR="00CB343C">
        <w:rPr>
          <w:rFonts w:ascii="Times New Roman" w:hAnsi="Times New Roman" w:cs="Times New Roman"/>
          <w:sz w:val="26"/>
          <w:szCs w:val="26"/>
        </w:rPr>
        <w:t>Тестирование ПО может быть быстрее</w:t>
      </w:r>
      <w:r w:rsidR="00A43E5F">
        <w:rPr>
          <w:rFonts w:ascii="Times New Roman" w:hAnsi="Times New Roman" w:cs="Times New Roman"/>
          <w:sz w:val="26"/>
          <w:szCs w:val="26"/>
        </w:rPr>
        <w:t>,</w:t>
      </w:r>
      <w:r w:rsidR="004B35F4">
        <w:rPr>
          <w:rFonts w:ascii="Times New Roman" w:hAnsi="Times New Roman" w:cs="Times New Roman"/>
          <w:sz w:val="26"/>
          <w:szCs w:val="26"/>
        </w:rPr>
        <w:t xml:space="preserve"> </w:t>
      </w:r>
      <w:r w:rsidR="00A43E5F">
        <w:rPr>
          <w:rFonts w:ascii="Times New Roman" w:hAnsi="Times New Roman" w:cs="Times New Roman"/>
          <w:sz w:val="26"/>
          <w:szCs w:val="26"/>
        </w:rPr>
        <w:t xml:space="preserve">если использовать встроенный процессор, чем создание </w:t>
      </w:r>
      <w:r w:rsidR="00074C72">
        <w:rPr>
          <w:rFonts w:ascii="Times New Roman" w:hAnsi="Times New Roman" w:cs="Times New Roman"/>
          <w:sz w:val="26"/>
          <w:szCs w:val="26"/>
        </w:rPr>
        <w:t>и констру</w:t>
      </w:r>
      <w:r w:rsidR="00A43E5F">
        <w:rPr>
          <w:rFonts w:ascii="Times New Roman" w:hAnsi="Times New Roman" w:cs="Times New Roman"/>
          <w:sz w:val="26"/>
          <w:szCs w:val="26"/>
        </w:rPr>
        <w:t>ирование</w:t>
      </w:r>
      <w:r w:rsidR="00074C72">
        <w:rPr>
          <w:rFonts w:ascii="Times New Roman" w:hAnsi="Times New Roman" w:cs="Times New Roman"/>
          <w:sz w:val="26"/>
          <w:szCs w:val="26"/>
        </w:rPr>
        <w:t xml:space="preserve"> новой</w:t>
      </w:r>
      <w:r w:rsidR="00CB343C">
        <w:rPr>
          <w:rFonts w:ascii="Times New Roman" w:hAnsi="Times New Roman" w:cs="Times New Roman"/>
          <w:sz w:val="26"/>
          <w:szCs w:val="26"/>
        </w:rPr>
        <w:t xml:space="preserve"> </w:t>
      </w:r>
      <w:r w:rsidR="00074C72">
        <w:rPr>
          <w:rFonts w:ascii="Times New Roman" w:hAnsi="Times New Roman" w:cs="Times New Roman"/>
          <w:sz w:val="26"/>
          <w:szCs w:val="26"/>
        </w:rPr>
        <w:t>цепи</w:t>
      </w:r>
      <w:r w:rsidR="00CB34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B343C" w:rsidRDefault="00CB343C" w:rsidP="001E791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A9B" w:rsidRPr="00C32115" w:rsidRDefault="003A0A9B" w:rsidP="001E791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136">
        <w:lastRenderedPageBreak/>
        <w:br w:type="page"/>
      </w:r>
    </w:p>
    <w:p w:rsidR="006644AE" w:rsidRPr="00DC57C7" w:rsidRDefault="00D04CCB" w:rsidP="00F46F74">
      <w:pPr>
        <w:pStyle w:val="Heading1"/>
      </w:pPr>
      <w:bookmarkStart w:id="5" w:name="_Toc470651071"/>
      <w:r w:rsidRPr="00DC57C7">
        <w:lastRenderedPageBreak/>
        <w:t>2</w:t>
      </w:r>
      <w:r w:rsidRPr="00DC57C7">
        <w:tab/>
      </w:r>
      <w:r w:rsidR="003B2B78" w:rsidRPr="00DC57C7">
        <w:t>ХАРАКТЕРИСТИКИ ВСТРОЕННЫХ ОС</w:t>
      </w:r>
      <w:bookmarkEnd w:id="3"/>
      <w:bookmarkEnd w:id="5"/>
    </w:p>
    <w:p w:rsidR="00DC2205" w:rsidRPr="00DC57C7" w:rsidRDefault="00DC2205" w:rsidP="009B0CAC">
      <w:pPr>
        <w:spacing w:after="0"/>
        <w:jc w:val="both"/>
      </w:pPr>
    </w:p>
    <w:p w:rsidR="007F7B8A" w:rsidRPr="00DC57C7" w:rsidRDefault="009A12BE" w:rsidP="009B0CAC">
      <w:pPr>
        <w:pStyle w:val="Heading2"/>
        <w:jc w:val="both"/>
      </w:pPr>
      <w:bookmarkStart w:id="6" w:name="_Toc470124255"/>
      <w:bookmarkStart w:id="7" w:name="_Toc470651072"/>
      <w:r w:rsidRPr="00DC57C7">
        <w:t xml:space="preserve">2.1 </w:t>
      </w:r>
      <w:r w:rsidR="008C48C2" w:rsidRPr="00DC57C7">
        <w:tab/>
      </w:r>
      <w:r w:rsidR="007F7B8A" w:rsidRPr="00DC57C7">
        <w:t>Простые системы</w:t>
      </w:r>
      <w:bookmarkEnd w:id="6"/>
      <w:bookmarkEnd w:id="7"/>
    </w:p>
    <w:p w:rsidR="008C48C2" w:rsidRPr="00DC57C7" w:rsidRDefault="008C48C2" w:rsidP="009B0CA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F7B8A" w:rsidRPr="00DC57C7" w:rsidRDefault="007F7B8A" w:rsidP="0087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Часто простые системы встроенных ОС используют кнопки, </w:t>
      </w:r>
      <w:r w:rsidR="0016169C" w:rsidRPr="00DC57C7">
        <w:rPr>
          <w:rFonts w:ascii="Times New Roman" w:hAnsi="Times New Roman" w:cs="Times New Roman"/>
          <w:sz w:val="26"/>
          <w:szCs w:val="26"/>
        </w:rPr>
        <w:t xml:space="preserve">ЖК-дисплеи и цифровые дисплеи. Графический дисплей с сенсорами по краям </w:t>
      </w:r>
      <w:r w:rsidR="00CF2202" w:rsidRPr="00DC57C7">
        <w:rPr>
          <w:rFonts w:ascii="Times New Roman" w:hAnsi="Times New Roman" w:cs="Times New Roman"/>
          <w:sz w:val="26"/>
          <w:szCs w:val="26"/>
        </w:rPr>
        <w:t>экрана</w:t>
      </w:r>
      <w:r w:rsidR="0016169C" w:rsidRPr="00DC57C7">
        <w:rPr>
          <w:rFonts w:ascii="Times New Roman" w:hAnsi="Times New Roman" w:cs="Times New Roman"/>
          <w:sz w:val="26"/>
          <w:szCs w:val="26"/>
        </w:rPr>
        <w:t xml:space="preserve">, </w:t>
      </w:r>
      <w:r w:rsidR="00D839D9" w:rsidRPr="00DC57C7">
        <w:rPr>
          <w:rFonts w:ascii="Times New Roman" w:hAnsi="Times New Roman" w:cs="Times New Roman"/>
          <w:sz w:val="26"/>
          <w:szCs w:val="26"/>
        </w:rPr>
        <w:t xml:space="preserve">позволяет уменьшить </w:t>
      </w:r>
      <w:r w:rsidR="0016169C" w:rsidRPr="00DC57C7">
        <w:rPr>
          <w:rFonts w:ascii="Times New Roman" w:hAnsi="Times New Roman" w:cs="Times New Roman"/>
          <w:sz w:val="26"/>
          <w:szCs w:val="26"/>
        </w:rPr>
        <w:t>используемое пространство: зна</w:t>
      </w:r>
      <w:r w:rsidR="00CF2202" w:rsidRPr="00DC57C7">
        <w:rPr>
          <w:rFonts w:ascii="Times New Roman" w:hAnsi="Times New Roman" w:cs="Times New Roman"/>
          <w:sz w:val="26"/>
          <w:szCs w:val="26"/>
        </w:rPr>
        <w:t>ч</w:t>
      </w:r>
      <w:r w:rsidR="0016169C" w:rsidRPr="00DC57C7">
        <w:rPr>
          <w:rFonts w:ascii="Times New Roman" w:hAnsi="Times New Roman" w:cs="Times New Roman"/>
          <w:sz w:val="26"/>
          <w:szCs w:val="26"/>
        </w:rPr>
        <w:t xml:space="preserve">ение клавиш может </w:t>
      </w:r>
      <w:r w:rsidR="00916987" w:rsidRPr="00DC57C7">
        <w:rPr>
          <w:rFonts w:ascii="Times New Roman" w:hAnsi="Times New Roman" w:cs="Times New Roman"/>
          <w:sz w:val="26"/>
          <w:szCs w:val="26"/>
        </w:rPr>
        <w:t>манятся</w:t>
      </w:r>
      <w:r w:rsidR="0016169C" w:rsidRPr="00DC57C7">
        <w:rPr>
          <w:rFonts w:ascii="Times New Roman" w:hAnsi="Times New Roman" w:cs="Times New Roman"/>
          <w:sz w:val="26"/>
          <w:szCs w:val="26"/>
        </w:rPr>
        <w:t xml:space="preserve"> в зависимости от </w:t>
      </w:r>
      <w:r w:rsidR="00591356" w:rsidRPr="00DC57C7">
        <w:rPr>
          <w:rFonts w:ascii="Times New Roman" w:hAnsi="Times New Roman" w:cs="Times New Roman"/>
          <w:sz w:val="26"/>
          <w:szCs w:val="26"/>
        </w:rPr>
        <w:t>поставленной</w:t>
      </w:r>
      <w:r w:rsidR="0016169C" w:rsidRPr="00DC57C7">
        <w:rPr>
          <w:rFonts w:ascii="Times New Roman" w:hAnsi="Times New Roman" w:cs="Times New Roman"/>
          <w:sz w:val="26"/>
          <w:szCs w:val="26"/>
        </w:rPr>
        <w:t xml:space="preserve"> задачи.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69C" w:rsidRPr="00DC57C7" w:rsidRDefault="009A12BE" w:rsidP="009B0CAC">
      <w:pPr>
        <w:pStyle w:val="Heading2"/>
        <w:jc w:val="both"/>
      </w:pPr>
      <w:bookmarkStart w:id="8" w:name="_Toc470124256"/>
      <w:bookmarkStart w:id="9" w:name="_Toc470651073"/>
      <w:r w:rsidRPr="00DC57C7">
        <w:t xml:space="preserve">2.2 </w:t>
      </w:r>
      <w:r w:rsidR="008C48C2" w:rsidRPr="00DC57C7">
        <w:tab/>
      </w:r>
      <w:r w:rsidR="0016169C" w:rsidRPr="00DC57C7">
        <w:t>Усложненные системы</w:t>
      </w:r>
      <w:bookmarkEnd w:id="8"/>
      <w:bookmarkEnd w:id="9"/>
    </w:p>
    <w:p w:rsidR="008C48C2" w:rsidRPr="00DC57C7" w:rsidRDefault="008C48C2" w:rsidP="009B0CA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F6F1D" w:rsidRPr="00DC57C7" w:rsidRDefault="0059228D" w:rsidP="004A27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Полный графический экран </w:t>
      </w:r>
      <w:r w:rsidR="00EF6F1D" w:rsidRPr="00DC57C7">
        <w:rPr>
          <w:rFonts w:ascii="Times New Roman" w:hAnsi="Times New Roman" w:cs="Times New Roman"/>
          <w:sz w:val="26"/>
          <w:szCs w:val="26"/>
        </w:rPr>
        <w:t xml:space="preserve">с чувствительным на прикосновение монитором, обеспечивают минимизацию используемого пространства: функции кнопок </w:t>
      </w:r>
      <w:r w:rsidR="00916987" w:rsidRPr="00DC57C7">
        <w:rPr>
          <w:rFonts w:ascii="Times New Roman" w:hAnsi="Times New Roman" w:cs="Times New Roman"/>
          <w:sz w:val="26"/>
          <w:szCs w:val="26"/>
        </w:rPr>
        <w:t>изменяемы</w:t>
      </w:r>
      <w:r w:rsidR="00EF6F1D" w:rsidRPr="00DC57C7">
        <w:rPr>
          <w:rFonts w:ascii="Times New Roman" w:hAnsi="Times New Roman" w:cs="Times New Roman"/>
          <w:sz w:val="26"/>
          <w:szCs w:val="26"/>
        </w:rPr>
        <w:t>, а выб</w:t>
      </w:r>
      <w:r w:rsidRPr="00DC57C7">
        <w:rPr>
          <w:rFonts w:ascii="Times New Roman" w:hAnsi="Times New Roman" w:cs="Times New Roman"/>
          <w:sz w:val="26"/>
          <w:szCs w:val="26"/>
        </w:rPr>
        <w:t>о</w:t>
      </w:r>
      <w:r w:rsidR="00EF6F1D" w:rsidRPr="00DC57C7">
        <w:rPr>
          <w:rFonts w:ascii="Times New Roman" w:hAnsi="Times New Roman" w:cs="Times New Roman"/>
          <w:sz w:val="26"/>
          <w:szCs w:val="26"/>
        </w:rPr>
        <w:t xml:space="preserve">р зависит от </w:t>
      </w:r>
      <w:r w:rsidR="00916987" w:rsidRPr="00DC57C7">
        <w:rPr>
          <w:rFonts w:ascii="Times New Roman" w:hAnsi="Times New Roman" w:cs="Times New Roman"/>
          <w:sz w:val="26"/>
          <w:szCs w:val="26"/>
        </w:rPr>
        <w:t>поставленной</w:t>
      </w:r>
      <w:r w:rsidR="00EF6F1D" w:rsidRPr="00DC57C7">
        <w:rPr>
          <w:rFonts w:ascii="Times New Roman" w:hAnsi="Times New Roman" w:cs="Times New Roman"/>
          <w:sz w:val="26"/>
          <w:szCs w:val="26"/>
        </w:rPr>
        <w:t xml:space="preserve"> задачи, что делает эту систему очень удобной. Вместе с </w:t>
      </w:r>
      <w:r w:rsidR="00916987" w:rsidRPr="00DC57C7">
        <w:rPr>
          <w:rFonts w:ascii="Times New Roman" w:hAnsi="Times New Roman" w:cs="Times New Roman"/>
          <w:sz w:val="26"/>
          <w:szCs w:val="26"/>
        </w:rPr>
        <w:t>распространением</w:t>
      </w:r>
      <w:r w:rsidR="00916987">
        <w:rPr>
          <w:rFonts w:ascii="Times New Roman" w:hAnsi="Times New Roman" w:cs="Times New Roman"/>
          <w:sz w:val="26"/>
          <w:szCs w:val="26"/>
        </w:rPr>
        <w:t xml:space="preserve"> ве</w:t>
      </w:r>
      <w:r w:rsidR="00EF6F1D" w:rsidRPr="00DC57C7">
        <w:rPr>
          <w:rFonts w:ascii="Times New Roman" w:hAnsi="Times New Roman" w:cs="Times New Roman"/>
          <w:sz w:val="26"/>
          <w:szCs w:val="26"/>
        </w:rPr>
        <w:t>б-технологий</w:t>
      </w:r>
      <w:r w:rsidR="0039043E" w:rsidRPr="00DC57C7">
        <w:rPr>
          <w:rFonts w:ascii="Times New Roman" w:hAnsi="Times New Roman" w:cs="Times New Roman"/>
          <w:sz w:val="26"/>
          <w:szCs w:val="26"/>
        </w:rPr>
        <w:t xml:space="preserve">, разработчики получили возможность создавать </w:t>
      </w:r>
      <w:r w:rsidR="00916987" w:rsidRPr="00DC57C7">
        <w:rPr>
          <w:rFonts w:ascii="Times New Roman" w:hAnsi="Times New Roman" w:cs="Times New Roman"/>
          <w:sz w:val="26"/>
          <w:szCs w:val="26"/>
        </w:rPr>
        <w:t>интерфейсы</w:t>
      </w:r>
      <w:r w:rsidR="00916987">
        <w:rPr>
          <w:rFonts w:ascii="Times New Roman" w:hAnsi="Times New Roman" w:cs="Times New Roman"/>
          <w:sz w:val="26"/>
          <w:szCs w:val="26"/>
        </w:rPr>
        <w:t xml:space="preserve"> пользователя в виде ве</w:t>
      </w:r>
      <w:r w:rsidR="0039043E" w:rsidRPr="00DC57C7">
        <w:rPr>
          <w:rFonts w:ascii="Times New Roman" w:hAnsi="Times New Roman" w:cs="Times New Roman"/>
          <w:sz w:val="26"/>
          <w:szCs w:val="26"/>
        </w:rPr>
        <w:t>б-страниц. Этот способ позволяет из</w:t>
      </w:r>
      <w:r w:rsidR="003573BC" w:rsidRPr="00DC57C7">
        <w:rPr>
          <w:rFonts w:ascii="Times New Roman" w:hAnsi="Times New Roman" w:cs="Times New Roman"/>
          <w:sz w:val="26"/>
          <w:szCs w:val="26"/>
        </w:rPr>
        <w:t xml:space="preserve">бегать трудностей </w:t>
      </w:r>
      <w:r w:rsidR="00073E4D" w:rsidRPr="00DC57C7">
        <w:rPr>
          <w:rFonts w:ascii="Times New Roman" w:hAnsi="Times New Roman" w:cs="Times New Roman"/>
          <w:sz w:val="26"/>
          <w:szCs w:val="26"/>
        </w:rPr>
        <w:t xml:space="preserve">в отображении </w:t>
      </w:r>
      <w:r w:rsidR="003573BC" w:rsidRPr="00DC57C7">
        <w:rPr>
          <w:rFonts w:ascii="Times New Roman" w:hAnsi="Times New Roman" w:cs="Times New Roman"/>
          <w:sz w:val="26"/>
          <w:szCs w:val="26"/>
        </w:rPr>
        <w:t>и дает возможности комплексного ввода и отображения, при необходимости, на другом компьютере.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B8A" w:rsidRPr="00DC57C7" w:rsidRDefault="008C48C2" w:rsidP="009B0CAC">
      <w:pPr>
        <w:pStyle w:val="Heading2"/>
        <w:jc w:val="both"/>
      </w:pPr>
      <w:bookmarkStart w:id="10" w:name="_Toc470124257"/>
      <w:bookmarkStart w:id="11" w:name="_Toc470651074"/>
      <w:r w:rsidRPr="00DC57C7">
        <w:t>2.3</w:t>
      </w:r>
      <w:r w:rsidRPr="00DC57C7">
        <w:tab/>
        <w:t>Центральные процессоры</w:t>
      </w:r>
      <w:bookmarkEnd w:id="10"/>
      <w:bookmarkEnd w:id="11"/>
    </w:p>
    <w:p w:rsidR="008C48C2" w:rsidRPr="00DC57C7" w:rsidRDefault="008C48C2" w:rsidP="009B0CA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48C2" w:rsidRPr="00DC57C7" w:rsidRDefault="008C48C2" w:rsidP="004A27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роцессоры для встроенных ОС можно разделить на две большие категории: мик</w:t>
      </w:r>
      <w:r w:rsidR="00FC6B35" w:rsidRPr="00DC57C7">
        <w:rPr>
          <w:rFonts w:ascii="Times New Roman" w:hAnsi="Times New Roman" w:cs="Times New Roman"/>
          <w:sz w:val="26"/>
          <w:szCs w:val="26"/>
        </w:rPr>
        <w:t xml:space="preserve">ропроцессоры и микроконтроллеры, которые имеют довольно </w:t>
      </w:r>
      <w:r w:rsidR="00FE147D" w:rsidRPr="00DC57C7">
        <w:rPr>
          <w:rFonts w:ascii="Times New Roman" w:hAnsi="Times New Roman" w:cs="Times New Roman"/>
          <w:sz w:val="26"/>
          <w:szCs w:val="26"/>
        </w:rPr>
        <w:t xml:space="preserve">много </w:t>
      </w:r>
      <w:r w:rsidR="00FC6B35" w:rsidRPr="00DC57C7">
        <w:rPr>
          <w:rFonts w:ascii="Times New Roman" w:hAnsi="Times New Roman" w:cs="Times New Roman"/>
          <w:sz w:val="26"/>
          <w:szCs w:val="26"/>
        </w:rPr>
        <w:t xml:space="preserve">периферийных устройств встроенных на чип. В отличии от серверных и </w:t>
      </w:r>
      <w:r w:rsidR="00916987" w:rsidRPr="00DC57C7">
        <w:rPr>
          <w:rFonts w:ascii="Times New Roman" w:hAnsi="Times New Roman" w:cs="Times New Roman"/>
          <w:sz w:val="26"/>
          <w:szCs w:val="26"/>
        </w:rPr>
        <w:t>рабочих</w:t>
      </w:r>
      <w:r w:rsidR="00FC6B35" w:rsidRPr="00DC57C7">
        <w:rPr>
          <w:rFonts w:ascii="Times New Roman" w:hAnsi="Times New Roman" w:cs="Times New Roman"/>
          <w:sz w:val="26"/>
          <w:szCs w:val="26"/>
        </w:rPr>
        <w:t xml:space="preserve"> компьютеров, в</w:t>
      </w:r>
      <w:r w:rsidR="0054355B" w:rsidRPr="00DC57C7">
        <w:rPr>
          <w:rFonts w:ascii="Times New Roman" w:hAnsi="Times New Roman" w:cs="Times New Roman"/>
          <w:sz w:val="26"/>
          <w:szCs w:val="26"/>
        </w:rPr>
        <w:t>о</w:t>
      </w:r>
      <w:r w:rsidR="00FC6B35" w:rsidRPr="00DC57C7">
        <w:rPr>
          <w:rFonts w:ascii="Times New Roman" w:hAnsi="Times New Roman" w:cs="Times New Roman"/>
          <w:sz w:val="26"/>
          <w:szCs w:val="26"/>
        </w:rPr>
        <w:t xml:space="preserve"> встроенных ОС используется намного больше простых архитектур центрального процессора.</w:t>
      </w:r>
    </w:p>
    <w:p w:rsidR="00FC6B35" w:rsidRPr="00DC57C7" w:rsidRDefault="0018438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Небольшой перечень используемых архитектур центрального процессора: Blackfin, Coldfire, M16C, PIC, PowerPC и т.д.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438A" w:rsidRPr="00DC57C7" w:rsidRDefault="008240D2" w:rsidP="009B0CAC">
      <w:pPr>
        <w:pStyle w:val="Heading2"/>
        <w:jc w:val="both"/>
      </w:pPr>
      <w:bookmarkStart w:id="12" w:name="_Toc470124258"/>
      <w:bookmarkStart w:id="13" w:name="_Toc470651075"/>
      <w:r w:rsidRPr="00DC57C7">
        <w:t xml:space="preserve">2.4 </w:t>
      </w:r>
      <w:r w:rsidR="003B2B78" w:rsidRPr="00DC57C7">
        <w:tab/>
        <w:t>Инструменты</w:t>
      </w:r>
      <w:bookmarkEnd w:id="12"/>
      <w:bookmarkEnd w:id="13"/>
      <w:r w:rsidR="003B2B78" w:rsidRPr="00DC57C7">
        <w:t xml:space="preserve"> </w:t>
      </w:r>
    </w:p>
    <w:p w:rsidR="008C48C2" w:rsidRPr="00DC57C7" w:rsidRDefault="008C48C2" w:rsidP="009B0CAC">
      <w:pPr>
        <w:spacing w:after="0"/>
        <w:jc w:val="both"/>
      </w:pPr>
    </w:p>
    <w:p w:rsidR="00362DE8" w:rsidRPr="00DC57C7" w:rsidRDefault="0084102C" w:rsidP="004A27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Разработчики встроенных ОС используют компилятор на </w:t>
      </w:r>
      <w:r w:rsidR="00916987" w:rsidRPr="00DC57C7">
        <w:rPr>
          <w:rFonts w:ascii="Times New Roman" w:hAnsi="Times New Roman" w:cs="Times New Roman"/>
          <w:sz w:val="26"/>
          <w:szCs w:val="26"/>
        </w:rPr>
        <w:t>ассемблере</w:t>
      </w:r>
      <w:r w:rsidRPr="00DC57C7">
        <w:rPr>
          <w:rFonts w:ascii="Times New Roman" w:hAnsi="Times New Roman" w:cs="Times New Roman"/>
          <w:sz w:val="26"/>
          <w:szCs w:val="26"/>
        </w:rPr>
        <w:t xml:space="preserve"> и отладчик для разработки ПО </w:t>
      </w:r>
      <w:r w:rsidR="00916987" w:rsidRPr="00DC57C7">
        <w:rPr>
          <w:rFonts w:ascii="Times New Roman" w:hAnsi="Times New Roman" w:cs="Times New Roman"/>
          <w:sz w:val="26"/>
          <w:szCs w:val="26"/>
        </w:rPr>
        <w:t>встроенных</w:t>
      </w:r>
      <w:r w:rsidRPr="00DC57C7">
        <w:rPr>
          <w:rFonts w:ascii="Times New Roman" w:hAnsi="Times New Roman" w:cs="Times New Roman"/>
          <w:sz w:val="26"/>
          <w:szCs w:val="26"/>
        </w:rPr>
        <w:t xml:space="preserve"> ОС. </w:t>
      </w:r>
    </w:p>
    <w:p w:rsidR="003B2B78" w:rsidRPr="00DC57C7" w:rsidRDefault="00FB238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lastRenderedPageBreak/>
        <w:t>Кроме этого</w:t>
      </w:r>
      <w:r w:rsidR="0084102C" w:rsidRPr="00DC57C7">
        <w:rPr>
          <w:rFonts w:ascii="Times New Roman" w:hAnsi="Times New Roman" w:cs="Times New Roman"/>
          <w:sz w:val="26"/>
          <w:szCs w:val="26"/>
        </w:rPr>
        <w:t>, используются еще и специфичные инструменты:</w:t>
      </w:r>
    </w:p>
    <w:p w:rsidR="0084102C" w:rsidRPr="00DC57C7" w:rsidRDefault="0084102C" w:rsidP="009B0C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Циклы отладки и эмуляции</w:t>
      </w:r>
      <w:r w:rsidR="00742900" w:rsidRPr="00DC57C7">
        <w:rPr>
          <w:rFonts w:ascii="Times New Roman" w:hAnsi="Times New Roman" w:cs="Times New Roman"/>
          <w:sz w:val="26"/>
          <w:szCs w:val="26"/>
        </w:rPr>
        <w:t>;</w:t>
      </w:r>
    </w:p>
    <w:p w:rsidR="0084102C" w:rsidRPr="00DC57C7" w:rsidRDefault="00742900" w:rsidP="009B0C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с</w:t>
      </w:r>
      <w:r w:rsidR="0084102C" w:rsidRPr="00DC57C7">
        <w:rPr>
          <w:rFonts w:ascii="Times New Roman" w:hAnsi="Times New Roman" w:cs="Times New Roman"/>
          <w:sz w:val="26"/>
          <w:szCs w:val="26"/>
        </w:rPr>
        <w:t xml:space="preserve">пециальные компиляторы и компоновщики могут использоваться для оптимизации специфичного </w:t>
      </w:r>
      <w:r w:rsidR="00FB238A" w:rsidRPr="00DC57C7">
        <w:rPr>
          <w:rFonts w:ascii="Times New Roman" w:hAnsi="Times New Roman" w:cs="Times New Roman"/>
          <w:sz w:val="26"/>
          <w:szCs w:val="26"/>
        </w:rPr>
        <w:t>оборудования</w:t>
      </w:r>
      <w:r w:rsidRPr="00DC57C7">
        <w:rPr>
          <w:rFonts w:ascii="Times New Roman" w:hAnsi="Times New Roman" w:cs="Times New Roman"/>
          <w:sz w:val="26"/>
          <w:szCs w:val="26"/>
        </w:rPr>
        <w:t>;</w:t>
      </w:r>
    </w:p>
    <w:p w:rsidR="00FB238A" w:rsidRPr="00DC57C7" w:rsidRDefault="00742900" w:rsidP="009B0C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</w:t>
      </w:r>
      <w:r w:rsidR="00FB238A" w:rsidRPr="00DC57C7">
        <w:rPr>
          <w:rFonts w:ascii="Times New Roman" w:hAnsi="Times New Roman" w:cs="Times New Roman"/>
          <w:sz w:val="26"/>
          <w:szCs w:val="26"/>
        </w:rPr>
        <w:t xml:space="preserve">строенные системы могут использовать собственные </w:t>
      </w:r>
      <w:r w:rsidR="00916987" w:rsidRPr="00DC57C7">
        <w:rPr>
          <w:rFonts w:ascii="Times New Roman" w:hAnsi="Times New Roman" w:cs="Times New Roman"/>
          <w:sz w:val="26"/>
          <w:szCs w:val="26"/>
        </w:rPr>
        <w:t>специализированные</w:t>
      </w:r>
      <w:r w:rsidR="00FB238A" w:rsidRPr="00DC57C7">
        <w:rPr>
          <w:rFonts w:ascii="Times New Roman" w:hAnsi="Times New Roman" w:cs="Times New Roman"/>
          <w:sz w:val="26"/>
          <w:szCs w:val="26"/>
        </w:rPr>
        <w:t xml:space="preserve"> языки программирования та способы программирования</w:t>
      </w:r>
      <w:r w:rsidRPr="00DC57C7">
        <w:rPr>
          <w:rFonts w:ascii="Times New Roman" w:hAnsi="Times New Roman" w:cs="Times New Roman"/>
          <w:sz w:val="26"/>
          <w:szCs w:val="26"/>
        </w:rPr>
        <w:t>.</w:t>
      </w:r>
    </w:p>
    <w:p w:rsidR="00FB238A" w:rsidRPr="00DC57C7" w:rsidRDefault="00FB238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Способы ПО могут иметь несколько источников происхождения:</w:t>
      </w:r>
    </w:p>
    <w:p w:rsidR="00FB238A" w:rsidRPr="00DC57C7" w:rsidRDefault="00742900" w:rsidP="009B0CA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К</w:t>
      </w:r>
      <w:r w:rsidR="00FB238A" w:rsidRPr="00DC57C7">
        <w:rPr>
          <w:rFonts w:ascii="Times New Roman" w:hAnsi="Times New Roman" w:cs="Times New Roman"/>
          <w:sz w:val="26"/>
          <w:szCs w:val="26"/>
        </w:rPr>
        <w:t>омпании, которые специализируются на встроенных системах</w:t>
      </w:r>
    </w:p>
    <w:p w:rsidR="00FB238A" w:rsidRPr="00DC57C7" w:rsidRDefault="00742900" w:rsidP="005435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</w:t>
      </w:r>
      <w:r w:rsidR="00FB238A" w:rsidRPr="00DC57C7">
        <w:rPr>
          <w:rFonts w:ascii="Times New Roman" w:hAnsi="Times New Roman" w:cs="Times New Roman"/>
          <w:sz w:val="26"/>
          <w:szCs w:val="26"/>
        </w:rPr>
        <w:t xml:space="preserve">еренесение из GNU </w:t>
      </w:r>
      <w:r w:rsidR="00916987" w:rsidRPr="00DC57C7">
        <w:rPr>
          <w:rFonts w:ascii="Times New Roman" w:hAnsi="Times New Roman" w:cs="Times New Roman"/>
          <w:sz w:val="26"/>
          <w:szCs w:val="26"/>
        </w:rPr>
        <w:t>программных</w:t>
      </w:r>
      <w:r w:rsidR="00CF69B6" w:rsidRPr="00DC57C7">
        <w:rPr>
          <w:rFonts w:ascii="Times New Roman" w:hAnsi="Times New Roman" w:cs="Times New Roman"/>
          <w:sz w:val="26"/>
          <w:szCs w:val="26"/>
        </w:rPr>
        <w:t xml:space="preserve"> способов</w:t>
      </w:r>
      <w:r w:rsidR="00E47BFF" w:rsidRPr="00DC57C7">
        <w:rPr>
          <w:rFonts w:ascii="Times New Roman" w:hAnsi="Times New Roman" w:cs="Times New Roman"/>
          <w:sz w:val="26"/>
          <w:szCs w:val="26"/>
        </w:rPr>
        <w:t xml:space="preserve"> разработки</w:t>
      </w:r>
      <w:r w:rsidRPr="00DC57C7">
        <w:rPr>
          <w:rFonts w:ascii="Times New Roman" w:hAnsi="Times New Roman" w:cs="Times New Roman"/>
          <w:sz w:val="26"/>
          <w:szCs w:val="26"/>
        </w:rPr>
        <w:t>;</w:t>
      </w:r>
    </w:p>
    <w:p w:rsidR="00FB238A" w:rsidRPr="00DC57C7" w:rsidRDefault="00742900" w:rsidP="009B0CA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и</w:t>
      </w:r>
      <w:r w:rsidR="00FB238A" w:rsidRPr="00DC57C7">
        <w:rPr>
          <w:rFonts w:ascii="Times New Roman" w:hAnsi="Times New Roman" w:cs="Times New Roman"/>
          <w:sz w:val="26"/>
          <w:szCs w:val="26"/>
        </w:rPr>
        <w:t xml:space="preserve">спользование программ для персональных </w:t>
      </w:r>
      <w:r w:rsidR="00916987" w:rsidRPr="00DC57C7">
        <w:rPr>
          <w:rFonts w:ascii="Times New Roman" w:hAnsi="Times New Roman" w:cs="Times New Roman"/>
          <w:sz w:val="26"/>
          <w:szCs w:val="26"/>
        </w:rPr>
        <w:t>компьютеров</w:t>
      </w:r>
      <w:r w:rsidR="00FB238A" w:rsidRPr="00DC57C7">
        <w:rPr>
          <w:rFonts w:ascii="Times New Roman" w:hAnsi="Times New Roman" w:cs="Times New Roman"/>
          <w:sz w:val="26"/>
          <w:szCs w:val="26"/>
        </w:rPr>
        <w:t xml:space="preserve"> (ПК), если встроенный процессор является близким аналогом </w:t>
      </w:r>
      <w:r w:rsidR="003B41DE" w:rsidRPr="00DC57C7">
        <w:rPr>
          <w:rFonts w:ascii="Times New Roman" w:hAnsi="Times New Roman" w:cs="Times New Roman"/>
          <w:sz w:val="26"/>
          <w:szCs w:val="26"/>
        </w:rPr>
        <w:t>к</w:t>
      </w:r>
      <w:r w:rsidR="003276C2" w:rsidRPr="00DC57C7">
        <w:rPr>
          <w:rFonts w:ascii="Times New Roman" w:hAnsi="Times New Roman" w:cs="Times New Roman"/>
          <w:sz w:val="26"/>
          <w:szCs w:val="26"/>
        </w:rPr>
        <w:t xml:space="preserve"> архитект</w:t>
      </w:r>
      <w:r w:rsidR="00D03A3A" w:rsidRPr="00DC57C7">
        <w:rPr>
          <w:rFonts w:ascii="Times New Roman" w:hAnsi="Times New Roman" w:cs="Times New Roman"/>
          <w:sz w:val="26"/>
          <w:szCs w:val="26"/>
        </w:rPr>
        <w:t>уре обычных ПК</w:t>
      </w:r>
      <w:r w:rsidRPr="00DC57C7">
        <w:rPr>
          <w:rFonts w:ascii="Times New Roman" w:hAnsi="Times New Roman" w:cs="Times New Roman"/>
          <w:sz w:val="26"/>
          <w:szCs w:val="26"/>
        </w:rPr>
        <w:t>.</w:t>
      </w:r>
    </w:p>
    <w:p w:rsidR="00D03A3A" w:rsidRPr="00DC57C7" w:rsidRDefault="00E05751" w:rsidP="009479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 связи с комплексным развитием встроенных ОС, средства разработки и ОС миг</w:t>
      </w:r>
      <w:r w:rsidR="006C3628" w:rsidRPr="00DC57C7">
        <w:rPr>
          <w:rFonts w:ascii="Times New Roman" w:hAnsi="Times New Roman" w:cs="Times New Roman"/>
          <w:sz w:val="26"/>
          <w:szCs w:val="26"/>
        </w:rPr>
        <w:t>рируют на системы, в которых есть необходимость. Например, карманные компьютеры, или другая потребительская техника часто требует значительное ПО, которое покупается или надается сторонними источниками, которые не связаны с производством данной электронной техники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628" w:rsidRPr="00DC57C7" w:rsidRDefault="006C3628" w:rsidP="009B0CAC">
      <w:pPr>
        <w:pStyle w:val="Heading2"/>
        <w:spacing w:line="360" w:lineRule="auto"/>
        <w:jc w:val="both"/>
      </w:pPr>
      <w:bookmarkStart w:id="14" w:name="_Toc470124259"/>
      <w:bookmarkStart w:id="15" w:name="_Toc470651076"/>
      <w:r w:rsidRPr="00DC57C7">
        <w:t xml:space="preserve">2.5. </w:t>
      </w:r>
      <w:r w:rsidRPr="00DC57C7">
        <w:tab/>
        <w:t>Надежность</w:t>
      </w:r>
      <w:bookmarkEnd w:id="14"/>
      <w:bookmarkEnd w:id="15"/>
      <w:r w:rsidRPr="00DC57C7">
        <w:t xml:space="preserve"> </w:t>
      </w:r>
    </w:p>
    <w:p w:rsidR="008C0F45" w:rsidRPr="00DC57C7" w:rsidRDefault="008C0F45" w:rsidP="009B0CAC">
      <w:pPr>
        <w:spacing w:after="0"/>
        <w:jc w:val="both"/>
      </w:pPr>
    </w:p>
    <w:p w:rsidR="004F74C5" w:rsidRPr="00DC57C7" w:rsidRDefault="006C3628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строенные ОС по большей мере будут находится в устройствах, которые должны работать непрерывно на протяжении многих лет, без ошибок, и в некоторых случаях, самим восстанавливаться, если возникнет ошибка. Поэтому</w:t>
      </w:r>
      <w:r w:rsidR="009D541B" w:rsidRPr="00DC57C7">
        <w:rPr>
          <w:rFonts w:ascii="Times New Roman" w:hAnsi="Times New Roman" w:cs="Times New Roman"/>
          <w:sz w:val="26"/>
          <w:szCs w:val="26"/>
        </w:rPr>
        <w:t>,</w:t>
      </w:r>
      <w:r w:rsidRPr="00DC57C7">
        <w:rPr>
          <w:rFonts w:ascii="Times New Roman" w:hAnsi="Times New Roman" w:cs="Times New Roman"/>
          <w:sz w:val="26"/>
          <w:szCs w:val="26"/>
        </w:rPr>
        <w:t xml:space="preserve"> встроенные ОС </w:t>
      </w:r>
      <w:r w:rsidR="009D541B" w:rsidRPr="00DC57C7">
        <w:rPr>
          <w:rFonts w:ascii="Times New Roman" w:hAnsi="Times New Roman" w:cs="Times New Roman"/>
          <w:sz w:val="26"/>
          <w:szCs w:val="26"/>
        </w:rPr>
        <w:t xml:space="preserve">проверяются и тестируются более </w:t>
      </w:r>
      <w:r w:rsidR="00916987" w:rsidRPr="00DC57C7">
        <w:rPr>
          <w:rFonts w:ascii="Times New Roman" w:hAnsi="Times New Roman" w:cs="Times New Roman"/>
          <w:sz w:val="26"/>
          <w:szCs w:val="26"/>
        </w:rPr>
        <w:t>качественнее</w:t>
      </w:r>
      <w:r w:rsidR="009D541B" w:rsidRPr="00DC57C7">
        <w:rPr>
          <w:rFonts w:ascii="Times New Roman" w:hAnsi="Times New Roman" w:cs="Times New Roman"/>
          <w:sz w:val="26"/>
          <w:szCs w:val="26"/>
        </w:rPr>
        <w:t>, чем для ПК.</w:t>
      </w:r>
    </w:p>
    <w:p w:rsidR="009D541B" w:rsidRPr="00DC57C7" w:rsidRDefault="009D541B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опросы надежности, могут включать в себя:</w:t>
      </w:r>
    </w:p>
    <w:p w:rsidR="009D541B" w:rsidRPr="00DC57C7" w:rsidRDefault="009D541B" w:rsidP="009B0C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Система не может быть выключена «на ремонт». Например, подводные кабели, навигационные маяки, космические станции</w:t>
      </w:r>
      <w:r w:rsidR="004E0BE4" w:rsidRPr="00DC57C7">
        <w:rPr>
          <w:rFonts w:ascii="Times New Roman" w:hAnsi="Times New Roman" w:cs="Times New Roman"/>
          <w:sz w:val="26"/>
          <w:szCs w:val="26"/>
        </w:rPr>
        <w:t>;</w:t>
      </w:r>
    </w:p>
    <w:p w:rsidR="00B34DD1" w:rsidRPr="00DC57C7" w:rsidRDefault="002D63D8" w:rsidP="009B0CA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с</w:t>
      </w:r>
      <w:r w:rsidR="009D541B" w:rsidRPr="00DC57C7">
        <w:rPr>
          <w:rFonts w:ascii="Times New Roman" w:hAnsi="Times New Roman" w:cs="Times New Roman"/>
          <w:sz w:val="26"/>
          <w:szCs w:val="26"/>
        </w:rPr>
        <w:t xml:space="preserve">истема </w:t>
      </w:r>
      <w:r w:rsidR="00B34DD1" w:rsidRPr="00DC57C7">
        <w:rPr>
          <w:rFonts w:ascii="Times New Roman" w:hAnsi="Times New Roman" w:cs="Times New Roman"/>
          <w:sz w:val="26"/>
          <w:szCs w:val="26"/>
        </w:rPr>
        <w:t>дол</w:t>
      </w:r>
      <w:r w:rsidR="00916987">
        <w:rPr>
          <w:rFonts w:ascii="Times New Roman" w:hAnsi="Times New Roman" w:cs="Times New Roman"/>
          <w:sz w:val="26"/>
          <w:szCs w:val="26"/>
        </w:rPr>
        <w:t>ж</w:t>
      </w:r>
      <w:r w:rsidR="00B34DD1" w:rsidRPr="00DC57C7">
        <w:rPr>
          <w:rFonts w:ascii="Times New Roman" w:hAnsi="Times New Roman" w:cs="Times New Roman"/>
          <w:sz w:val="26"/>
          <w:szCs w:val="26"/>
        </w:rPr>
        <w:t>на работать из соображений безопасности. Примерами являются: системы однодвигательных самолетов, системы управления реакторами</w:t>
      </w:r>
      <w:r w:rsidR="004E0BE4" w:rsidRPr="00DC57C7">
        <w:rPr>
          <w:rFonts w:ascii="Times New Roman" w:hAnsi="Times New Roman" w:cs="Times New Roman"/>
          <w:sz w:val="26"/>
          <w:szCs w:val="26"/>
        </w:rPr>
        <w:t>.</w:t>
      </w:r>
    </w:p>
    <w:p w:rsidR="00F63099" w:rsidRPr="00DC57C7" w:rsidRDefault="00B34DD1" w:rsidP="007543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Используются различные методы, чтоб регенерироваться после ошибок, как ошибок ПО, </w:t>
      </w:r>
      <w:r w:rsidR="00E91738" w:rsidRPr="00DC57C7">
        <w:rPr>
          <w:rFonts w:ascii="Times New Roman" w:hAnsi="Times New Roman" w:cs="Times New Roman"/>
          <w:sz w:val="26"/>
          <w:szCs w:val="26"/>
        </w:rPr>
        <w:t>так и ошибок в аппаратной части.</w:t>
      </w:r>
    </w:p>
    <w:p w:rsidR="00F52105" w:rsidRPr="00DC57C7" w:rsidRDefault="008018C2" w:rsidP="00F46F74">
      <w:pPr>
        <w:pStyle w:val="Heading1"/>
      </w:pPr>
      <w:bookmarkStart w:id="16" w:name="_Toc470124260"/>
      <w:bookmarkStart w:id="17" w:name="_Toc470651077"/>
      <w:r w:rsidRPr="00DC57C7">
        <w:lastRenderedPageBreak/>
        <w:t xml:space="preserve">3 </w:t>
      </w:r>
      <w:r w:rsidRPr="00DC57C7">
        <w:tab/>
      </w:r>
      <w:r w:rsidR="008C7FD2" w:rsidRPr="00DC57C7">
        <w:t>A</w:t>
      </w:r>
      <w:r w:rsidR="00F52105" w:rsidRPr="00DC57C7">
        <w:t>РХИТЕКТУРЫ ПРОГРАМНО-</w:t>
      </w:r>
      <w:r w:rsidR="003E153F" w:rsidRPr="00DC57C7">
        <w:t>ВСТРОЕННЫХ</w:t>
      </w:r>
      <w:r w:rsidR="00F52105" w:rsidRPr="00DC57C7">
        <w:t xml:space="preserve"> ОС</w:t>
      </w:r>
      <w:bookmarkEnd w:id="16"/>
      <w:bookmarkEnd w:id="17"/>
    </w:p>
    <w:p w:rsidR="00EC0F2A" w:rsidRPr="00DC57C7" w:rsidRDefault="00EC0F2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0F2A" w:rsidRPr="00DC57C7" w:rsidRDefault="00EC0F2A" w:rsidP="009B0CAC">
      <w:pPr>
        <w:pStyle w:val="Heading2"/>
        <w:jc w:val="both"/>
      </w:pPr>
      <w:bookmarkStart w:id="18" w:name="_Toc470124261"/>
      <w:bookmarkStart w:id="19" w:name="_Toc470651078"/>
      <w:r w:rsidRPr="00DC57C7">
        <w:t xml:space="preserve">3.1 </w:t>
      </w:r>
      <w:r w:rsidR="00350D57" w:rsidRPr="00DC57C7">
        <w:tab/>
      </w:r>
      <w:r w:rsidRPr="00DC57C7">
        <w:t>Простой цикл управления</w:t>
      </w:r>
      <w:bookmarkEnd w:id="18"/>
      <w:bookmarkEnd w:id="19"/>
    </w:p>
    <w:p w:rsidR="008C0F45" w:rsidRPr="00DC57C7" w:rsidRDefault="008C0F45" w:rsidP="009B0CAC">
      <w:pPr>
        <w:spacing w:after="0"/>
        <w:jc w:val="both"/>
      </w:pPr>
    </w:p>
    <w:p w:rsidR="00EC0F2A" w:rsidRPr="00DC57C7" w:rsidRDefault="00EC0F2A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При такой </w:t>
      </w:r>
      <w:r w:rsidR="00330D59" w:rsidRPr="00DC57C7">
        <w:rPr>
          <w:rFonts w:ascii="Times New Roman" w:hAnsi="Times New Roman" w:cs="Times New Roman"/>
          <w:sz w:val="26"/>
          <w:szCs w:val="26"/>
        </w:rPr>
        <w:t>архитектуре</w:t>
      </w:r>
      <w:r w:rsidRPr="00DC57C7">
        <w:rPr>
          <w:rFonts w:ascii="Times New Roman" w:hAnsi="Times New Roman" w:cs="Times New Roman"/>
          <w:sz w:val="26"/>
          <w:szCs w:val="26"/>
        </w:rPr>
        <w:t>, ПО содержит простой цикл. В цикле делаются вызовы программ, каждая из которых выполняет свою часть задачи аппаратного либо ПО.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7FD2" w:rsidRPr="00DC57C7" w:rsidRDefault="00916987" w:rsidP="009B0CAC">
      <w:pPr>
        <w:pStyle w:val="Heading2"/>
        <w:spacing w:line="360" w:lineRule="auto"/>
        <w:jc w:val="both"/>
      </w:pPr>
      <w:bookmarkStart w:id="20" w:name="_Toc470124262"/>
      <w:bookmarkStart w:id="21" w:name="_Toc470651079"/>
      <w:r w:rsidRPr="00DC57C7">
        <w:t xml:space="preserve">3.2 </w:t>
      </w:r>
      <w:r w:rsidRPr="00DC57C7">
        <w:tab/>
      </w:r>
      <w:r w:rsidR="008C7FD2" w:rsidRPr="00DC57C7">
        <w:t>Прерывно-</w:t>
      </w:r>
      <w:r w:rsidRPr="00DC57C7">
        <w:t>контролируемые</w:t>
      </w:r>
      <w:r w:rsidR="008C7FD2" w:rsidRPr="00DC57C7">
        <w:t xml:space="preserve"> встроенные системы</w:t>
      </w:r>
      <w:bookmarkEnd w:id="20"/>
      <w:bookmarkEnd w:id="21"/>
    </w:p>
    <w:p w:rsidR="008C7FD2" w:rsidRPr="00DC57C7" w:rsidRDefault="008C7FD2" w:rsidP="009B0CAC">
      <w:pPr>
        <w:spacing w:after="0" w:line="360" w:lineRule="auto"/>
        <w:jc w:val="both"/>
      </w:pPr>
    </w:p>
    <w:p w:rsidR="008C7FD2" w:rsidRPr="00DC57C7" w:rsidRDefault="008C7FD2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Некоторые встроенные ОС могут изменять порядок выполнения задач с помощью прерываний. Прерывания могут генерироваться таймером с заведомо </w:t>
      </w:r>
      <w:r w:rsidR="00916987" w:rsidRPr="00DC57C7">
        <w:rPr>
          <w:rFonts w:ascii="Times New Roman" w:hAnsi="Times New Roman" w:cs="Times New Roman"/>
          <w:sz w:val="26"/>
          <w:szCs w:val="26"/>
        </w:rPr>
        <w:t>установленной</w:t>
      </w:r>
      <w:r w:rsidRPr="00DC57C7">
        <w:rPr>
          <w:rFonts w:ascii="Times New Roman" w:hAnsi="Times New Roman" w:cs="Times New Roman"/>
          <w:sz w:val="26"/>
          <w:szCs w:val="26"/>
        </w:rPr>
        <w:t xml:space="preserve"> частотой, либо </w:t>
      </w:r>
      <w:r w:rsidR="00916987" w:rsidRPr="00DC57C7">
        <w:rPr>
          <w:rFonts w:ascii="Times New Roman" w:hAnsi="Times New Roman" w:cs="Times New Roman"/>
          <w:sz w:val="26"/>
          <w:szCs w:val="26"/>
        </w:rPr>
        <w:t>контролироваться</w:t>
      </w:r>
      <w:r w:rsidRPr="00DC57C7">
        <w:rPr>
          <w:rFonts w:ascii="Times New Roman" w:hAnsi="Times New Roman" w:cs="Times New Roman"/>
          <w:sz w:val="26"/>
          <w:szCs w:val="26"/>
        </w:rPr>
        <w:t xml:space="preserve"> контроллером последовательного </w:t>
      </w:r>
      <w:r w:rsidR="00AD1ED4" w:rsidRPr="00DC57C7">
        <w:rPr>
          <w:rFonts w:ascii="Times New Roman" w:hAnsi="Times New Roman" w:cs="Times New Roman"/>
          <w:sz w:val="26"/>
          <w:szCs w:val="26"/>
        </w:rPr>
        <w:t>порта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ри получении сигналов.</w:t>
      </w:r>
    </w:p>
    <w:p w:rsidR="008C7FD2" w:rsidRPr="00DC57C7" w:rsidRDefault="008B72CB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Такие</w:t>
      </w:r>
      <w:r w:rsidR="004E54EE" w:rsidRPr="00DC57C7">
        <w:rPr>
          <w:rFonts w:ascii="Times New Roman" w:hAnsi="Times New Roman" w:cs="Times New Roman"/>
          <w:sz w:val="26"/>
          <w:szCs w:val="26"/>
        </w:rPr>
        <w:t xml:space="preserve"> системы используются в случае, если необходима небольшая задержка обротки событий, и </w:t>
      </w:r>
      <w:r w:rsidR="00916987" w:rsidRPr="00DC57C7">
        <w:rPr>
          <w:rFonts w:ascii="Times New Roman" w:hAnsi="Times New Roman" w:cs="Times New Roman"/>
          <w:sz w:val="26"/>
          <w:szCs w:val="26"/>
        </w:rPr>
        <w:t>событий</w:t>
      </w:r>
      <w:r w:rsidR="004E54EE" w:rsidRPr="00DC57C7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916987" w:rsidRPr="00DC57C7">
        <w:rPr>
          <w:rFonts w:ascii="Times New Roman" w:hAnsi="Times New Roman" w:cs="Times New Roman"/>
          <w:sz w:val="26"/>
          <w:szCs w:val="26"/>
        </w:rPr>
        <w:t>обрабатываются</w:t>
      </w:r>
      <w:r w:rsidR="004E54EE" w:rsidRPr="00DC57C7">
        <w:rPr>
          <w:rFonts w:ascii="Times New Roman" w:hAnsi="Times New Roman" w:cs="Times New Roman"/>
          <w:sz w:val="26"/>
          <w:szCs w:val="26"/>
        </w:rPr>
        <w:t>, являются короткими и простыми.</w:t>
      </w:r>
      <w:r w:rsidR="00FF6AE6" w:rsidRPr="00DC57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7520" w:rsidRPr="00DC57C7" w:rsidRDefault="00FF6AE6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Иногда </w:t>
      </w:r>
      <w:r w:rsidR="00916987" w:rsidRPr="00DC57C7">
        <w:rPr>
          <w:rFonts w:ascii="Times New Roman" w:hAnsi="Times New Roman" w:cs="Times New Roman"/>
          <w:sz w:val="26"/>
          <w:szCs w:val="26"/>
        </w:rPr>
        <w:t>обработчик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рерываний выстраивает довольно большие очереди из длительно-обрабатываемых задач. Как только </w:t>
      </w:r>
      <w:r w:rsidR="00916987" w:rsidRPr="00DC57C7">
        <w:rPr>
          <w:rFonts w:ascii="Times New Roman" w:hAnsi="Times New Roman" w:cs="Times New Roman"/>
          <w:sz w:val="26"/>
          <w:szCs w:val="26"/>
        </w:rPr>
        <w:t>обработчик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рерываний завершает свою работу, эти задачи </w:t>
      </w:r>
      <w:r w:rsidR="00916987" w:rsidRPr="00DC57C7">
        <w:rPr>
          <w:rFonts w:ascii="Times New Roman" w:hAnsi="Times New Roman" w:cs="Times New Roman"/>
          <w:sz w:val="26"/>
          <w:szCs w:val="26"/>
        </w:rPr>
        <w:t>выполняются</w:t>
      </w:r>
      <w:r w:rsidR="000C5D7B" w:rsidRPr="00DC57C7">
        <w:rPr>
          <w:rFonts w:ascii="Times New Roman" w:hAnsi="Times New Roman" w:cs="Times New Roman"/>
          <w:sz w:val="26"/>
          <w:szCs w:val="26"/>
        </w:rPr>
        <w:t xml:space="preserve"> в простом цикле. Этот метод делает систему довольно близкой к многозадачным системам.</w:t>
      </w:r>
    </w:p>
    <w:p w:rsidR="00DC2205" w:rsidRPr="00DC57C7" w:rsidRDefault="00DC220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24" w:rsidRPr="00DC57C7" w:rsidRDefault="007C5CDA" w:rsidP="009B0CAC">
      <w:pPr>
        <w:pStyle w:val="Heading2"/>
        <w:jc w:val="both"/>
      </w:pPr>
      <w:bookmarkStart w:id="22" w:name="_Toc470124263"/>
      <w:bookmarkStart w:id="23" w:name="_Toc470651080"/>
      <w:r w:rsidRPr="00DC57C7">
        <w:t>3.3</w:t>
      </w:r>
      <w:r w:rsidR="00C60724" w:rsidRPr="00DC57C7">
        <w:tab/>
        <w:t>Системы совместной многозадачности</w:t>
      </w:r>
      <w:bookmarkEnd w:id="22"/>
      <w:bookmarkEnd w:id="23"/>
    </w:p>
    <w:p w:rsidR="008C0F45" w:rsidRPr="00DC57C7" w:rsidRDefault="008C0F45" w:rsidP="009B0CAC">
      <w:pPr>
        <w:spacing w:after="0"/>
        <w:jc w:val="both"/>
      </w:pPr>
    </w:p>
    <w:p w:rsidR="003A2193" w:rsidRPr="00DC57C7" w:rsidRDefault="003A2193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8B72CB" w:rsidRPr="00DC57C7">
        <w:rPr>
          <w:rFonts w:ascii="Times New Roman" w:hAnsi="Times New Roman" w:cs="Times New Roman"/>
          <w:sz w:val="26"/>
          <w:szCs w:val="26"/>
        </w:rPr>
        <w:t>не вытесняющей</w:t>
      </w:r>
      <w:r w:rsidRPr="00DC57C7">
        <w:rPr>
          <w:rFonts w:ascii="Times New Roman" w:hAnsi="Times New Roman" w:cs="Times New Roman"/>
          <w:sz w:val="26"/>
          <w:szCs w:val="26"/>
        </w:rPr>
        <w:t xml:space="preserve"> многозадачности очень похожи на простой цикл, за исключением того</w:t>
      </w:r>
      <w:r w:rsidR="002073C1">
        <w:rPr>
          <w:rFonts w:ascii="Times New Roman" w:hAnsi="Times New Roman" w:cs="Times New Roman"/>
          <w:sz w:val="26"/>
          <w:szCs w:val="26"/>
        </w:rPr>
        <w:t>,</w:t>
      </w:r>
      <w:r w:rsidRPr="00DC57C7">
        <w:rPr>
          <w:rFonts w:ascii="Times New Roman" w:hAnsi="Times New Roman" w:cs="Times New Roman"/>
          <w:sz w:val="26"/>
          <w:szCs w:val="26"/>
        </w:rPr>
        <w:t xml:space="preserve"> что цикл спрятан в интерфейс прикладного программирования. Преимущества и недостатки, так</w:t>
      </w:r>
      <w:r w:rsidR="00802DC5" w:rsidRPr="00DC57C7">
        <w:rPr>
          <w:rFonts w:ascii="Times New Roman" w:hAnsi="Times New Roman" w:cs="Times New Roman"/>
          <w:sz w:val="26"/>
          <w:szCs w:val="26"/>
        </w:rPr>
        <w:t>и</w:t>
      </w:r>
      <w:r w:rsidRPr="00DC57C7">
        <w:rPr>
          <w:rFonts w:ascii="Times New Roman" w:hAnsi="Times New Roman" w:cs="Times New Roman"/>
          <w:sz w:val="26"/>
          <w:szCs w:val="26"/>
        </w:rPr>
        <w:t xml:space="preserve">е </w:t>
      </w:r>
      <w:r w:rsidR="00887120" w:rsidRPr="00DC57C7">
        <w:rPr>
          <w:rFonts w:ascii="Times New Roman" w:hAnsi="Times New Roman" w:cs="Times New Roman"/>
          <w:sz w:val="26"/>
          <w:szCs w:val="26"/>
        </w:rPr>
        <w:t>же,</w:t>
      </w:r>
      <w:r w:rsidRPr="00DC57C7">
        <w:rPr>
          <w:rFonts w:ascii="Times New Roman" w:hAnsi="Times New Roman" w:cs="Times New Roman"/>
          <w:sz w:val="26"/>
          <w:szCs w:val="26"/>
        </w:rPr>
        <w:t xml:space="preserve"> как и в системах циклического выполнения, за исключением того, что легче добавить новое </w:t>
      </w:r>
      <w:r w:rsidR="00321A07" w:rsidRPr="00DC57C7">
        <w:rPr>
          <w:rFonts w:ascii="Times New Roman" w:hAnsi="Times New Roman" w:cs="Times New Roman"/>
          <w:sz w:val="26"/>
          <w:szCs w:val="26"/>
        </w:rPr>
        <w:t>ПО: путем написания новой задачи</w:t>
      </w:r>
      <w:r w:rsidRPr="00DC57C7">
        <w:rPr>
          <w:rFonts w:ascii="Times New Roman" w:hAnsi="Times New Roman" w:cs="Times New Roman"/>
          <w:sz w:val="26"/>
          <w:szCs w:val="26"/>
        </w:rPr>
        <w:t xml:space="preserve"> и добавить ее в очередь </w:t>
      </w:r>
      <w:r w:rsidR="00887120" w:rsidRPr="00DC57C7">
        <w:rPr>
          <w:rFonts w:ascii="Times New Roman" w:hAnsi="Times New Roman" w:cs="Times New Roman"/>
          <w:sz w:val="26"/>
          <w:szCs w:val="26"/>
        </w:rPr>
        <w:t>интерпретатора</w:t>
      </w:r>
      <w:r w:rsidRPr="00DC57C7">
        <w:rPr>
          <w:rFonts w:ascii="Times New Roman" w:hAnsi="Times New Roman" w:cs="Times New Roman"/>
          <w:sz w:val="26"/>
          <w:szCs w:val="26"/>
        </w:rPr>
        <w:t>.</w:t>
      </w:r>
    </w:p>
    <w:p w:rsidR="00D8562C" w:rsidRPr="00DC57C7" w:rsidRDefault="00D8562C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193" w:rsidRPr="00DC57C7" w:rsidRDefault="003A2193" w:rsidP="009B0CAC">
      <w:pPr>
        <w:pStyle w:val="Heading2"/>
        <w:jc w:val="both"/>
      </w:pPr>
      <w:bookmarkStart w:id="24" w:name="_Toc470124264"/>
      <w:bookmarkStart w:id="25" w:name="_Toc470651081"/>
      <w:r w:rsidRPr="00DC57C7">
        <w:t>3.</w:t>
      </w:r>
      <w:r w:rsidR="007C5CDA" w:rsidRPr="00DC57C7">
        <w:t>4</w:t>
      </w:r>
      <w:r w:rsidR="00350D57" w:rsidRPr="00DC57C7">
        <w:tab/>
      </w:r>
      <w:r w:rsidRPr="00DC57C7">
        <w:t>Системы вытесняющей многозадачности или мультиядерности</w:t>
      </w:r>
      <w:bookmarkEnd w:id="24"/>
      <w:bookmarkEnd w:id="25"/>
    </w:p>
    <w:p w:rsidR="008C0F45" w:rsidRPr="00DC57C7" w:rsidRDefault="008C0F45" w:rsidP="009B0CAC">
      <w:pPr>
        <w:spacing w:after="0"/>
        <w:jc w:val="both"/>
      </w:pPr>
    </w:p>
    <w:p w:rsidR="009A4C0D" w:rsidRPr="00DC57C7" w:rsidRDefault="00553715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 этом типе систем, часть кода низкого уровня переключается между заданиями либо потоками, и базируется на</w:t>
      </w:r>
      <w:r w:rsidR="002F4209" w:rsidRPr="00DC57C7">
        <w:rPr>
          <w:rFonts w:ascii="Times New Roman" w:hAnsi="Times New Roman" w:cs="Times New Roman"/>
          <w:sz w:val="26"/>
          <w:szCs w:val="26"/>
        </w:rPr>
        <w:t xml:space="preserve"> та</w:t>
      </w:r>
      <w:r w:rsidR="00911174" w:rsidRPr="00DC57C7">
        <w:rPr>
          <w:rFonts w:ascii="Times New Roman" w:hAnsi="Times New Roman" w:cs="Times New Roman"/>
          <w:sz w:val="26"/>
          <w:szCs w:val="26"/>
        </w:rPr>
        <w:t>ймере, т</w:t>
      </w:r>
      <w:r w:rsidR="00754FA3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 как встроенные системы предъявляют </w:t>
      </w:r>
      <w:r w:rsidR="00754FA3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жёсткие требования к временным рамкам выполнения задач, в состав ядра ОСРВ включается группа сервисов, обеспечивающих управление таймерами для отслеживания лимита времени, в течение которого должна выполняться задача.</w:t>
      </w:r>
      <w:r w:rsidR="00754FA3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 xml:space="preserve">В зависимости от того, какая функциональность </w:t>
      </w:r>
      <w:r w:rsidR="002F4209" w:rsidRPr="00DC57C7">
        <w:rPr>
          <w:rFonts w:ascii="Times New Roman" w:hAnsi="Times New Roman" w:cs="Times New Roman"/>
          <w:sz w:val="26"/>
          <w:szCs w:val="26"/>
        </w:rPr>
        <w:t xml:space="preserve">требуется, он вводит усложненное управление несколькими задачами, </w:t>
      </w:r>
      <w:r w:rsidR="00887120" w:rsidRPr="00DC57C7">
        <w:rPr>
          <w:rFonts w:ascii="Times New Roman" w:hAnsi="Times New Roman" w:cs="Times New Roman"/>
          <w:sz w:val="26"/>
          <w:szCs w:val="26"/>
        </w:rPr>
        <w:t>которые</w:t>
      </w:r>
      <w:r w:rsidR="002F4209" w:rsidRPr="00DC57C7">
        <w:rPr>
          <w:rFonts w:ascii="Times New Roman" w:hAnsi="Times New Roman" w:cs="Times New Roman"/>
          <w:sz w:val="26"/>
          <w:szCs w:val="26"/>
        </w:rPr>
        <w:t xml:space="preserve"> работают </w:t>
      </w:r>
      <w:r w:rsidR="00887120" w:rsidRPr="00DC57C7">
        <w:rPr>
          <w:rFonts w:ascii="Times New Roman" w:hAnsi="Times New Roman" w:cs="Times New Roman"/>
          <w:sz w:val="26"/>
          <w:szCs w:val="26"/>
        </w:rPr>
        <w:t>параллельно</w:t>
      </w:r>
      <w:r w:rsidR="002F4209" w:rsidRPr="00DC57C7">
        <w:rPr>
          <w:rFonts w:ascii="Times New Roman" w:hAnsi="Times New Roman" w:cs="Times New Roman"/>
          <w:sz w:val="26"/>
          <w:szCs w:val="26"/>
        </w:rPr>
        <w:t>.</w:t>
      </w:r>
    </w:p>
    <w:p w:rsidR="002F4209" w:rsidRPr="00DC57C7" w:rsidRDefault="002F4209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Так как любой код может нарушить дан</w:t>
      </w:r>
      <w:r w:rsidR="00CE5145" w:rsidRPr="00DC57C7">
        <w:rPr>
          <w:rFonts w:ascii="Times New Roman" w:hAnsi="Times New Roman" w:cs="Times New Roman"/>
          <w:sz w:val="26"/>
          <w:szCs w:val="26"/>
        </w:rPr>
        <w:t>н</w:t>
      </w:r>
      <w:r w:rsidRPr="00DC57C7">
        <w:rPr>
          <w:rFonts w:ascii="Times New Roman" w:hAnsi="Times New Roman" w:cs="Times New Roman"/>
          <w:sz w:val="26"/>
          <w:szCs w:val="26"/>
        </w:rPr>
        <w:t>ые в другом задании, программы должны быть тщательно разработаны и пройти тестирование, и доступ к общим дан</w:t>
      </w:r>
      <w:r w:rsidR="00C670AF" w:rsidRPr="00DC57C7">
        <w:rPr>
          <w:rFonts w:ascii="Times New Roman" w:hAnsi="Times New Roman" w:cs="Times New Roman"/>
          <w:sz w:val="26"/>
          <w:szCs w:val="26"/>
        </w:rPr>
        <w:t>н</w:t>
      </w:r>
      <w:r w:rsidRPr="00DC57C7">
        <w:rPr>
          <w:rFonts w:ascii="Times New Roman" w:hAnsi="Times New Roman" w:cs="Times New Roman"/>
          <w:sz w:val="26"/>
          <w:szCs w:val="26"/>
        </w:rPr>
        <w:t>ым необходимо контролировать некоторые стратегии синхронизации.</w:t>
      </w:r>
    </w:p>
    <w:p w:rsidR="008C0F45" w:rsidRPr="00DC57C7" w:rsidRDefault="002F4209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Из-за таких трудностей в организации, общепринятым является покупка ОС</w:t>
      </w:r>
      <w:r w:rsidR="00D7646F" w:rsidRPr="00DC57C7">
        <w:rPr>
          <w:rFonts w:ascii="Times New Roman" w:hAnsi="Times New Roman" w:cs="Times New Roman"/>
          <w:sz w:val="26"/>
          <w:szCs w:val="26"/>
        </w:rPr>
        <w:t>РВ</w:t>
      </w:r>
      <w:r w:rsidRPr="00DC57C7">
        <w:rPr>
          <w:rFonts w:ascii="Times New Roman" w:hAnsi="Times New Roman" w:cs="Times New Roman"/>
          <w:sz w:val="26"/>
          <w:szCs w:val="26"/>
        </w:rPr>
        <w:t xml:space="preserve">, которая позволяет программистам сосредоточится на </w:t>
      </w:r>
      <w:r w:rsidR="00887120" w:rsidRPr="00DC57C7">
        <w:rPr>
          <w:rFonts w:ascii="Times New Roman" w:hAnsi="Times New Roman" w:cs="Times New Roman"/>
          <w:sz w:val="26"/>
          <w:szCs w:val="26"/>
        </w:rPr>
        <w:t>функциональности</w:t>
      </w:r>
      <w:r w:rsidRPr="00DC57C7">
        <w:rPr>
          <w:rFonts w:ascii="Times New Roman" w:hAnsi="Times New Roman" w:cs="Times New Roman"/>
          <w:sz w:val="26"/>
          <w:szCs w:val="26"/>
        </w:rPr>
        <w:t xml:space="preserve"> устройства, а не на обслуживании О</w:t>
      </w:r>
      <w:r w:rsidR="002459C4" w:rsidRPr="00DC57C7">
        <w:rPr>
          <w:rFonts w:ascii="Times New Roman" w:hAnsi="Times New Roman" w:cs="Times New Roman"/>
          <w:sz w:val="26"/>
          <w:szCs w:val="26"/>
        </w:rPr>
        <w:t>С. Это актуально для больших систем, более мелкие системы не могу себе позволить таких расходов, связанных с общими системами реального времени, в связи с ограничениями соотношения памяти, продуктивности и/либо аккумулятора.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8DE" w:rsidRPr="00DC57C7" w:rsidRDefault="000C5D7B" w:rsidP="009B0CAC">
      <w:pPr>
        <w:pStyle w:val="Heading2"/>
        <w:jc w:val="both"/>
      </w:pPr>
      <w:bookmarkStart w:id="26" w:name="_Toc470124265"/>
      <w:bookmarkStart w:id="27" w:name="_Toc470651082"/>
      <w:r w:rsidRPr="00DC57C7">
        <w:t>3</w:t>
      </w:r>
      <w:r w:rsidR="007C5CDA" w:rsidRPr="00DC57C7">
        <w:t>.5</w:t>
      </w:r>
      <w:r w:rsidRPr="00DC57C7">
        <w:t xml:space="preserve"> </w:t>
      </w:r>
      <w:r w:rsidRPr="00DC57C7">
        <w:tab/>
      </w:r>
      <w:r w:rsidR="00FF68DE" w:rsidRPr="00DC57C7">
        <w:t>Микроядра и экзоядра</w:t>
      </w:r>
      <w:bookmarkEnd w:id="26"/>
      <w:bookmarkEnd w:id="27"/>
    </w:p>
    <w:p w:rsidR="008C0F45" w:rsidRPr="00DC57C7" w:rsidRDefault="008C0F45" w:rsidP="009B0CAC">
      <w:pPr>
        <w:spacing w:after="0"/>
        <w:jc w:val="both"/>
      </w:pPr>
    </w:p>
    <w:p w:rsidR="00FF68DE" w:rsidRPr="00DC57C7" w:rsidRDefault="00FF68DE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Микроядра являются логическим шагам вперед от </w:t>
      </w:r>
      <w:r w:rsidR="00D7646F" w:rsidRPr="00DC57C7">
        <w:rPr>
          <w:rFonts w:ascii="Times New Roman" w:hAnsi="Times New Roman" w:cs="Times New Roman"/>
          <w:sz w:val="26"/>
          <w:szCs w:val="26"/>
        </w:rPr>
        <w:t>ОСРВ</w:t>
      </w:r>
      <w:r w:rsidRPr="00DC57C7">
        <w:rPr>
          <w:rFonts w:ascii="Times New Roman" w:hAnsi="Times New Roman" w:cs="Times New Roman"/>
          <w:sz w:val="26"/>
          <w:szCs w:val="26"/>
        </w:rPr>
        <w:t xml:space="preserve">. Просто механизм состоит в том, что ядро ОС </w:t>
      </w:r>
      <w:r w:rsidR="00887120" w:rsidRPr="00DC57C7">
        <w:rPr>
          <w:rFonts w:ascii="Times New Roman" w:hAnsi="Times New Roman" w:cs="Times New Roman"/>
          <w:sz w:val="26"/>
          <w:szCs w:val="26"/>
        </w:rPr>
        <w:t>разделяет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амять и переключает </w:t>
      </w:r>
      <w:r w:rsidR="00887120" w:rsidRPr="00DC57C7">
        <w:rPr>
          <w:rFonts w:ascii="Times New Roman" w:hAnsi="Times New Roman" w:cs="Times New Roman"/>
          <w:sz w:val="26"/>
          <w:szCs w:val="26"/>
        </w:rPr>
        <w:t>центральный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роцессор для различных поток исполнения</w:t>
      </w:r>
    </w:p>
    <w:p w:rsidR="00FF68DE" w:rsidRPr="00DC57C7" w:rsidRDefault="00FF68DE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 общем, выигрыш микроядер тогда, когда переключение между процессами быстрый, а проигрыш – когда медленный.</w:t>
      </w:r>
    </w:p>
    <w:p w:rsidR="00FF68DE" w:rsidRPr="00DC57C7" w:rsidRDefault="00FF68DE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Экзоядра взаимодействуют </w:t>
      </w:r>
      <w:r w:rsidR="00355B86" w:rsidRPr="00DC57C7">
        <w:rPr>
          <w:rFonts w:ascii="Times New Roman" w:hAnsi="Times New Roman" w:cs="Times New Roman"/>
          <w:sz w:val="26"/>
          <w:szCs w:val="26"/>
        </w:rPr>
        <w:t>эффективнее</w:t>
      </w:r>
      <w:r w:rsidRPr="00DC57C7">
        <w:rPr>
          <w:rFonts w:ascii="Times New Roman" w:hAnsi="Times New Roman" w:cs="Times New Roman"/>
          <w:sz w:val="26"/>
          <w:szCs w:val="26"/>
        </w:rPr>
        <w:t xml:space="preserve"> на уровне обычных </w:t>
      </w:r>
      <w:r w:rsidR="00887120" w:rsidRPr="00DC57C7">
        <w:rPr>
          <w:rFonts w:ascii="Times New Roman" w:hAnsi="Times New Roman" w:cs="Times New Roman"/>
          <w:sz w:val="26"/>
          <w:szCs w:val="26"/>
        </w:rPr>
        <w:t>подпрограммных</w:t>
      </w:r>
      <w:r w:rsidRPr="00DC57C7">
        <w:rPr>
          <w:rFonts w:ascii="Times New Roman" w:hAnsi="Times New Roman" w:cs="Times New Roman"/>
          <w:sz w:val="26"/>
          <w:szCs w:val="26"/>
        </w:rPr>
        <w:t xml:space="preserve"> вызовов. Аппаратные способы и все </w:t>
      </w:r>
      <w:r w:rsidR="00887120" w:rsidRPr="00DC57C7">
        <w:rPr>
          <w:rFonts w:ascii="Times New Roman" w:hAnsi="Times New Roman" w:cs="Times New Roman"/>
          <w:sz w:val="26"/>
          <w:szCs w:val="26"/>
        </w:rPr>
        <w:t>программное</w:t>
      </w:r>
      <w:r w:rsidRPr="00DC57C7">
        <w:rPr>
          <w:rFonts w:ascii="Times New Roman" w:hAnsi="Times New Roman" w:cs="Times New Roman"/>
          <w:sz w:val="26"/>
          <w:szCs w:val="26"/>
        </w:rPr>
        <w:t xml:space="preserve"> обеспечение в системе есть, и расширенное с помощью </w:t>
      </w:r>
      <w:r w:rsidR="00E032FB" w:rsidRPr="00DC57C7">
        <w:rPr>
          <w:rFonts w:ascii="Times New Roman" w:hAnsi="Times New Roman" w:cs="Times New Roman"/>
          <w:sz w:val="26"/>
          <w:szCs w:val="26"/>
        </w:rPr>
        <w:t>приложений программистов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32FB" w:rsidRPr="00DC57C7" w:rsidRDefault="007C5CDA" w:rsidP="009B0CAC">
      <w:pPr>
        <w:pStyle w:val="Heading2"/>
        <w:jc w:val="both"/>
        <w:rPr>
          <w:rStyle w:val="Heading2Char"/>
        </w:rPr>
      </w:pPr>
      <w:bookmarkStart w:id="28" w:name="_Toc470124266"/>
      <w:bookmarkStart w:id="29" w:name="_Toc470651083"/>
      <w:r w:rsidRPr="00DC57C7">
        <w:t>3.6</w:t>
      </w:r>
      <w:r w:rsidR="00E032FB" w:rsidRPr="00DC57C7">
        <w:rPr>
          <w:rStyle w:val="Heading2Char"/>
        </w:rPr>
        <w:tab/>
        <w:t>Монолитные ядра</w:t>
      </w:r>
      <w:bookmarkEnd w:id="28"/>
      <w:bookmarkEnd w:id="29"/>
    </w:p>
    <w:p w:rsidR="008C0F45" w:rsidRPr="00DC57C7" w:rsidRDefault="008C0F45" w:rsidP="009B0CAC">
      <w:pPr>
        <w:spacing w:after="0"/>
        <w:jc w:val="both"/>
      </w:pPr>
    </w:p>
    <w:p w:rsidR="00E032FB" w:rsidRPr="00DC57C7" w:rsidRDefault="00385B35" w:rsidP="007543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Относительно большие ядра адаптированы к специфике встроенных систем с помощью современных возможностей. Это позволяет программиста работать в среде аналогичном </w:t>
      </w:r>
      <w:r w:rsidR="00887120" w:rsidRPr="00DC57C7">
        <w:rPr>
          <w:rFonts w:ascii="Times New Roman" w:hAnsi="Times New Roman" w:cs="Times New Roman"/>
          <w:sz w:val="26"/>
          <w:szCs w:val="26"/>
        </w:rPr>
        <w:t>настольным</w:t>
      </w:r>
      <w:r w:rsidRPr="00DC57C7">
        <w:rPr>
          <w:rFonts w:ascii="Times New Roman" w:hAnsi="Times New Roman" w:cs="Times New Roman"/>
          <w:sz w:val="26"/>
          <w:szCs w:val="26"/>
        </w:rPr>
        <w:t xml:space="preserve"> ОС, к примеру, Linux или Microsoft Windows. Недостатками </w:t>
      </w:r>
      <w:r w:rsidR="00887120" w:rsidRPr="00DC57C7">
        <w:rPr>
          <w:rFonts w:ascii="Times New Roman" w:hAnsi="Times New Roman" w:cs="Times New Roman"/>
          <w:sz w:val="26"/>
          <w:szCs w:val="26"/>
        </w:rPr>
        <w:t>являются</w:t>
      </w:r>
      <w:r w:rsidRPr="00DC57C7">
        <w:rPr>
          <w:rFonts w:ascii="Times New Roman" w:hAnsi="Times New Roman" w:cs="Times New Roman"/>
          <w:sz w:val="26"/>
          <w:szCs w:val="26"/>
        </w:rPr>
        <w:t xml:space="preserve">: необходимость значительных аппаратных ресурсов, из-за сложности ядер они могут быть непредсказуемыми и </w:t>
      </w:r>
      <w:r w:rsidR="00D93E3A" w:rsidRPr="00DC57C7">
        <w:rPr>
          <w:rFonts w:ascii="Times New Roman" w:hAnsi="Times New Roman" w:cs="Times New Roman"/>
          <w:sz w:val="26"/>
          <w:szCs w:val="26"/>
        </w:rPr>
        <w:t>менее надежными, поэтому и стоимость их выше.</w:t>
      </w:r>
    </w:p>
    <w:p w:rsidR="00D93E3A" w:rsidRPr="00DC57C7" w:rsidRDefault="00D93E3A" w:rsidP="007543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lastRenderedPageBreak/>
        <w:t xml:space="preserve">Этот тип </w:t>
      </w:r>
      <w:r w:rsidR="00355B86" w:rsidRPr="00DC57C7">
        <w:rPr>
          <w:rFonts w:ascii="Times New Roman" w:hAnsi="Times New Roman" w:cs="Times New Roman"/>
          <w:sz w:val="26"/>
          <w:szCs w:val="26"/>
        </w:rPr>
        <w:t>встроенных</w:t>
      </w:r>
      <w:r w:rsidRPr="00DC57C7">
        <w:rPr>
          <w:rFonts w:ascii="Times New Roman" w:hAnsi="Times New Roman" w:cs="Times New Roman"/>
          <w:sz w:val="26"/>
          <w:szCs w:val="26"/>
        </w:rPr>
        <w:t xml:space="preserve"> систем набирает популярность, несмотря на растущую стоимость оборудования. Причинами могу служить:</w:t>
      </w:r>
    </w:p>
    <w:p w:rsidR="00D93E3A" w:rsidRPr="00DC57C7" w:rsidRDefault="00D93E3A" w:rsidP="009B0CA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Много </w:t>
      </w:r>
      <w:r w:rsidR="00D7646F" w:rsidRPr="00DC57C7">
        <w:rPr>
          <w:rFonts w:ascii="Times New Roman" w:hAnsi="Times New Roman" w:cs="Times New Roman"/>
          <w:sz w:val="26"/>
          <w:szCs w:val="26"/>
        </w:rPr>
        <w:t>ОСРВ</w:t>
      </w:r>
      <w:r w:rsidRPr="00DC57C7">
        <w:rPr>
          <w:rFonts w:ascii="Times New Roman" w:hAnsi="Times New Roman" w:cs="Times New Roman"/>
          <w:sz w:val="26"/>
          <w:szCs w:val="26"/>
        </w:rPr>
        <w:t xml:space="preserve"> стоят как сама система, что является пр</w:t>
      </w:r>
      <w:r w:rsidR="00D8562C" w:rsidRPr="00DC57C7">
        <w:rPr>
          <w:rFonts w:ascii="Times New Roman" w:hAnsi="Times New Roman" w:cs="Times New Roman"/>
          <w:sz w:val="26"/>
          <w:szCs w:val="26"/>
        </w:rPr>
        <w:t>ичиной роста стоимости продукта;</w:t>
      </w:r>
    </w:p>
    <w:p w:rsidR="008018C2" w:rsidRPr="00DC57C7" w:rsidRDefault="00D8562C" w:rsidP="009B0CA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и</w:t>
      </w:r>
      <w:r w:rsidR="00D93E3A" w:rsidRPr="00DC57C7">
        <w:rPr>
          <w:rFonts w:ascii="Times New Roman" w:hAnsi="Times New Roman" w:cs="Times New Roman"/>
          <w:sz w:val="26"/>
          <w:szCs w:val="26"/>
        </w:rPr>
        <w:t>спользование кодов в пользовательском режиме надежнее</w:t>
      </w:r>
      <w:r w:rsidR="00414284" w:rsidRPr="00DC57C7">
        <w:rPr>
          <w:rFonts w:ascii="Times New Roman" w:hAnsi="Times New Roman" w:cs="Times New Roman"/>
          <w:sz w:val="26"/>
          <w:szCs w:val="26"/>
        </w:rPr>
        <w:t>,</w:t>
      </w:r>
      <w:r w:rsidR="00D93E3A" w:rsidRPr="00DC57C7">
        <w:rPr>
          <w:rFonts w:ascii="Times New Roman" w:hAnsi="Times New Roman" w:cs="Times New Roman"/>
          <w:sz w:val="26"/>
          <w:szCs w:val="26"/>
        </w:rPr>
        <w:t xml:space="preserve"> и легче </w:t>
      </w:r>
      <w:r w:rsidR="00414284" w:rsidRPr="00DC57C7">
        <w:rPr>
          <w:rFonts w:ascii="Times New Roman" w:hAnsi="Times New Roman" w:cs="Times New Roman"/>
          <w:sz w:val="26"/>
          <w:szCs w:val="26"/>
        </w:rPr>
        <w:t>отлаживаемым, что делает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роцесс разработки проще;</w:t>
      </w:r>
    </w:p>
    <w:p w:rsidR="00485E6F" w:rsidRPr="00DC57C7" w:rsidRDefault="00D8562C" w:rsidP="009B0CA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</w:t>
      </w:r>
      <w:r w:rsidR="00485E6F" w:rsidRPr="00DC57C7">
        <w:rPr>
          <w:rFonts w:ascii="Times New Roman" w:hAnsi="Times New Roman" w:cs="Times New Roman"/>
          <w:sz w:val="26"/>
          <w:szCs w:val="26"/>
        </w:rPr>
        <w:t xml:space="preserve">о многих встроенных ОС не хватает </w:t>
      </w:r>
      <w:r w:rsidR="00887120" w:rsidRPr="00DC57C7">
        <w:rPr>
          <w:rFonts w:ascii="Times New Roman" w:hAnsi="Times New Roman" w:cs="Times New Roman"/>
          <w:sz w:val="26"/>
          <w:szCs w:val="26"/>
        </w:rPr>
        <w:t>жёстких</w:t>
      </w:r>
      <w:r w:rsidR="00485E6F" w:rsidRPr="00DC57C7">
        <w:rPr>
          <w:rFonts w:ascii="Times New Roman" w:hAnsi="Times New Roman" w:cs="Times New Roman"/>
          <w:sz w:val="26"/>
          <w:szCs w:val="26"/>
        </w:rPr>
        <w:t xml:space="preserve"> контроля требований реального времени. Такие системы, как </w:t>
      </w:r>
      <w:r w:rsidR="009D7C01" w:rsidRPr="00DC57C7">
        <w:rPr>
          <w:rFonts w:ascii="Times New Roman" w:hAnsi="Times New Roman" w:cs="Times New Roman"/>
          <w:sz w:val="26"/>
          <w:szCs w:val="26"/>
        </w:rPr>
        <w:t>встроенная</w:t>
      </w:r>
      <w:r w:rsidR="00485E6F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BA5A83" w:rsidRPr="00DC57C7">
        <w:rPr>
          <w:rFonts w:ascii="Times New Roman" w:hAnsi="Times New Roman" w:cs="Times New Roman"/>
          <w:sz w:val="26"/>
          <w:szCs w:val="26"/>
        </w:rPr>
        <w:t xml:space="preserve">ОС </w:t>
      </w:r>
      <w:r w:rsidR="00485E6F" w:rsidRPr="00DC57C7">
        <w:rPr>
          <w:rFonts w:ascii="Times New Roman" w:hAnsi="Times New Roman" w:cs="Times New Roman"/>
          <w:sz w:val="26"/>
          <w:szCs w:val="26"/>
        </w:rPr>
        <w:t>Linux</w:t>
      </w:r>
      <w:r w:rsidR="008935B0" w:rsidRPr="00DC57C7">
        <w:rPr>
          <w:rFonts w:ascii="Times New Roman" w:hAnsi="Times New Roman" w:cs="Times New Roman"/>
          <w:sz w:val="26"/>
          <w:szCs w:val="26"/>
        </w:rPr>
        <w:t>,</w:t>
      </w:r>
      <w:r w:rsidR="00485E6F" w:rsidRPr="00DC57C7">
        <w:rPr>
          <w:rFonts w:ascii="Times New Roman" w:hAnsi="Times New Roman" w:cs="Times New Roman"/>
          <w:sz w:val="26"/>
          <w:szCs w:val="26"/>
        </w:rPr>
        <w:t xml:space="preserve"> достаточно быстры для реагирования во многих отношениях.</w:t>
      </w:r>
    </w:p>
    <w:p w:rsidR="00A47F96" w:rsidRPr="00DC57C7" w:rsidRDefault="00A47F96" w:rsidP="00A47F96">
      <w:bookmarkStart w:id="30" w:name="_Toc470124267"/>
    </w:p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212F0A" w:rsidRPr="00DC57C7" w:rsidRDefault="00855CF1" w:rsidP="00F46F74">
      <w:pPr>
        <w:pStyle w:val="Heading1"/>
      </w:pPr>
      <w:bookmarkStart w:id="31" w:name="_Toc470651084"/>
      <w:r w:rsidRPr="00DC57C7">
        <w:lastRenderedPageBreak/>
        <w:t>4</w:t>
      </w:r>
      <w:r w:rsidR="00A47F96" w:rsidRPr="00DC57C7">
        <w:tab/>
      </w:r>
      <w:r w:rsidR="00922EAE" w:rsidRPr="00DC57C7">
        <w:t xml:space="preserve">СЕМЕЙСТВО </w:t>
      </w:r>
      <w:r w:rsidR="003E153F" w:rsidRPr="00DC57C7">
        <w:t>ВСТРОЕННЫХ</w:t>
      </w:r>
      <w:r w:rsidR="00922EAE" w:rsidRPr="00DC57C7">
        <w:t xml:space="preserve"> ОС MICROSOFT WINDOWS EMBEDDED</w:t>
      </w:r>
      <w:bookmarkEnd w:id="30"/>
      <w:bookmarkEnd w:id="31"/>
    </w:p>
    <w:p w:rsidR="00212F0A" w:rsidRPr="00DC57C7" w:rsidRDefault="00212F0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30E0" w:rsidRPr="00DC57C7" w:rsidRDefault="005530E0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 – это семейство ОС от Microsoft разработанных для использования во встроенных системах. На сегодняшний день</w:t>
      </w:r>
      <w:r w:rsidR="00A40225" w:rsidRPr="00DC57C7">
        <w:rPr>
          <w:rFonts w:ascii="Times New Roman" w:hAnsi="Times New Roman" w:cs="Times New Roman"/>
          <w:sz w:val="26"/>
          <w:szCs w:val="26"/>
        </w:rPr>
        <w:t xml:space="preserve">, Embedded Systems семейства Windows доступны для продажи только </w:t>
      </w:r>
      <w:r w:rsidR="00887120" w:rsidRPr="00DC57C7">
        <w:rPr>
          <w:rFonts w:ascii="Times New Roman" w:hAnsi="Times New Roman" w:cs="Times New Roman"/>
          <w:sz w:val="26"/>
          <w:szCs w:val="26"/>
        </w:rPr>
        <w:t>через специальные дистрибьюторы</w:t>
      </w:r>
      <w:r w:rsidR="00A40225" w:rsidRPr="00DC57C7">
        <w:rPr>
          <w:rFonts w:ascii="Times New Roman" w:hAnsi="Times New Roman" w:cs="Times New Roman"/>
          <w:sz w:val="26"/>
          <w:szCs w:val="26"/>
        </w:rPr>
        <w:t xml:space="preserve"> Microsoft </w:t>
      </w:r>
      <w:r w:rsidR="00FE27DD" w:rsidRPr="00DC57C7">
        <w:rPr>
          <w:rFonts w:ascii="Times New Roman" w:hAnsi="Times New Roman" w:cs="Times New Roman"/>
          <w:sz w:val="26"/>
          <w:szCs w:val="26"/>
        </w:rPr>
        <w:t xml:space="preserve">и должна поставляться конечному пользователю только с устройством. </w:t>
      </w:r>
      <w:r w:rsidR="00A40225" w:rsidRPr="00DC57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5782" w:rsidRPr="00DC57C7" w:rsidRDefault="00675782" w:rsidP="009B0CAC">
      <w:pPr>
        <w:pStyle w:val="Heading2"/>
        <w:spacing w:line="360" w:lineRule="auto"/>
        <w:jc w:val="both"/>
        <w:rPr>
          <w:rFonts w:cs="Times New Roman"/>
        </w:rPr>
      </w:pPr>
      <w:bookmarkStart w:id="32" w:name="_Toc470124268"/>
      <w:bookmarkStart w:id="33" w:name="_Toc470651085"/>
      <w:r w:rsidRPr="00DC57C7">
        <w:rPr>
          <w:rFonts w:cs="Times New Roman"/>
        </w:rPr>
        <w:t xml:space="preserve">4.1 </w:t>
      </w:r>
      <w:r w:rsidRPr="00DC57C7">
        <w:rPr>
          <w:rFonts w:cs="Times New Roman"/>
        </w:rPr>
        <w:tab/>
        <w:t>Чем операционные системы Windows Embedded отличаются между собой?</w:t>
      </w:r>
      <w:bookmarkEnd w:id="32"/>
      <w:bookmarkEnd w:id="33"/>
    </w:p>
    <w:p w:rsidR="008C0F45" w:rsidRPr="00DC57C7" w:rsidRDefault="008C0F45" w:rsidP="009B0CAC">
      <w:pPr>
        <w:spacing w:after="0"/>
        <w:jc w:val="both"/>
      </w:pPr>
    </w:p>
    <w:p w:rsidR="00675782" w:rsidRPr="00DC57C7" w:rsidRDefault="0044439E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Microsoft Windows Compact</w:t>
      </w:r>
      <w:r w:rsidR="002731D6" w:rsidRPr="00DC57C7">
        <w:rPr>
          <w:rFonts w:ascii="Times New Roman" w:hAnsi="Times New Roman" w:cs="Times New Roman"/>
          <w:sz w:val="26"/>
          <w:szCs w:val="26"/>
        </w:rPr>
        <w:t xml:space="preserve"> (известна также как Windows Embedded CE)</w:t>
      </w:r>
      <w:r w:rsidRPr="00DC57C7">
        <w:rPr>
          <w:rFonts w:ascii="Times New Roman" w:hAnsi="Times New Roman" w:cs="Times New Roman"/>
          <w:sz w:val="26"/>
          <w:szCs w:val="26"/>
        </w:rPr>
        <w:t xml:space="preserve"> – 32-битная </w:t>
      </w:r>
      <w:r w:rsidR="00D7646F" w:rsidRPr="00DC57C7">
        <w:rPr>
          <w:rFonts w:ascii="Times New Roman" w:hAnsi="Times New Roman" w:cs="Times New Roman"/>
          <w:sz w:val="26"/>
          <w:szCs w:val="26"/>
        </w:rPr>
        <w:t>ОСРВ</w:t>
      </w:r>
      <w:r w:rsidRPr="00DC57C7">
        <w:rPr>
          <w:rFonts w:ascii="Times New Roman" w:hAnsi="Times New Roman" w:cs="Times New Roman"/>
          <w:sz w:val="26"/>
          <w:szCs w:val="26"/>
        </w:rPr>
        <w:t xml:space="preserve"> для создания устройств</w:t>
      </w:r>
      <w:r w:rsidR="002731D6" w:rsidRPr="00DC57C7">
        <w:rPr>
          <w:rFonts w:ascii="Times New Roman" w:hAnsi="Times New Roman" w:cs="Times New Roman"/>
          <w:sz w:val="26"/>
          <w:szCs w:val="26"/>
        </w:rPr>
        <w:t xml:space="preserve"> с низкими требованиями к аппаратной части. Compact поддерживает 4 типа процессоров: x86, ARM, MIPS, SuperH.</w:t>
      </w:r>
    </w:p>
    <w:p w:rsidR="00675782" w:rsidRPr="00DC57C7" w:rsidRDefault="002731D6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Windows Embedded Standard – компонентная версия Windows Professional, применяемая в разработке устройств, для которых </w:t>
      </w:r>
      <w:r w:rsidR="00C3046D" w:rsidRPr="00DC57C7">
        <w:rPr>
          <w:rFonts w:ascii="Times New Roman" w:hAnsi="Times New Roman" w:cs="Times New Roman"/>
          <w:sz w:val="26"/>
          <w:szCs w:val="26"/>
        </w:rPr>
        <w:t>критичным является быстродействие, безопасность использования, отказоустойчивость при использовании приложений и драйверов, созданных под Windows, например, POS-системы, промышленные системы, видеонаблюдения.</w:t>
      </w:r>
    </w:p>
    <w:p w:rsidR="00C3046D" w:rsidRPr="00330D59" w:rsidRDefault="00C3046D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Windows Embedded Enterprise </w:t>
      </w:r>
      <w:r w:rsidR="00240243" w:rsidRPr="00DC57C7">
        <w:rPr>
          <w:rFonts w:ascii="Times New Roman" w:hAnsi="Times New Roman" w:cs="Times New Roman"/>
          <w:sz w:val="26"/>
          <w:szCs w:val="26"/>
        </w:rPr>
        <w:t>–</w:t>
      </w:r>
      <w:r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240243" w:rsidRPr="00DC57C7">
        <w:rPr>
          <w:rFonts w:ascii="Times New Roman" w:hAnsi="Times New Roman" w:cs="Times New Roman"/>
          <w:sz w:val="26"/>
          <w:szCs w:val="26"/>
        </w:rPr>
        <w:t xml:space="preserve">семейство ОС Microsoft, </w:t>
      </w:r>
      <w:r w:rsidR="00887120" w:rsidRPr="00DC57C7">
        <w:rPr>
          <w:rFonts w:ascii="Times New Roman" w:hAnsi="Times New Roman" w:cs="Times New Roman"/>
          <w:sz w:val="26"/>
          <w:szCs w:val="26"/>
        </w:rPr>
        <w:t>предназначенных</w:t>
      </w:r>
      <w:r w:rsidR="00240243" w:rsidRPr="00DC57C7">
        <w:rPr>
          <w:rFonts w:ascii="Times New Roman" w:hAnsi="Times New Roman" w:cs="Times New Roman"/>
          <w:sz w:val="26"/>
          <w:szCs w:val="26"/>
        </w:rPr>
        <w:t xml:space="preserve"> для устройств узкого назначения. В</w:t>
      </w:r>
      <w:r w:rsidR="00240243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40243" w:rsidRPr="00DC57C7">
        <w:rPr>
          <w:rFonts w:ascii="Times New Roman" w:hAnsi="Times New Roman" w:cs="Times New Roman"/>
          <w:sz w:val="26"/>
          <w:szCs w:val="26"/>
        </w:rPr>
        <w:t>комплект</w:t>
      </w:r>
      <w:r w:rsidR="00240243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40243" w:rsidRPr="00DC57C7">
        <w:rPr>
          <w:rFonts w:ascii="Times New Roman" w:hAnsi="Times New Roman" w:cs="Times New Roman"/>
          <w:sz w:val="26"/>
          <w:szCs w:val="26"/>
        </w:rPr>
        <w:t>входят</w:t>
      </w:r>
      <w:r w:rsidR="00240243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: Windows Vista for Embedded Systems, Windows 8.1 for Embedded Systems </w:t>
      </w:r>
      <w:r w:rsidR="00240243" w:rsidRPr="00DC57C7">
        <w:rPr>
          <w:rFonts w:ascii="Times New Roman" w:hAnsi="Times New Roman" w:cs="Times New Roman"/>
          <w:sz w:val="26"/>
          <w:szCs w:val="26"/>
        </w:rPr>
        <w:t>и</w:t>
      </w:r>
      <w:r w:rsidR="00240243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40243" w:rsidRPr="00DC57C7">
        <w:rPr>
          <w:rFonts w:ascii="Times New Roman" w:hAnsi="Times New Roman" w:cs="Times New Roman"/>
          <w:sz w:val="26"/>
          <w:szCs w:val="26"/>
        </w:rPr>
        <w:t>т</w:t>
      </w:r>
      <w:r w:rsidR="00240243" w:rsidRPr="00330D5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240243" w:rsidRPr="00DC57C7">
        <w:rPr>
          <w:rFonts w:ascii="Times New Roman" w:hAnsi="Times New Roman" w:cs="Times New Roman"/>
          <w:sz w:val="26"/>
          <w:szCs w:val="26"/>
        </w:rPr>
        <w:t>д</w:t>
      </w:r>
      <w:r w:rsidR="00240243" w:rsidRPr="00330D5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40243" w:rsidRPr="00DC57C7" w:rsidRDefault="00240243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Windows Embedded Industry – семейство ОС </w:t>
      </w:r>
      <w:r w:rsidR="005B0B4E" w:rsidRPr="00DC57C7">
        <w:rPr>
          <w:rFonts w:ascii="Times New Roman" w:hAnsi="Times New Roman" w:cs="Times New Roman"/>
          <w:sz w:val="26"/>
          <w:szCs w:val="26"/>
        </w:rPr>
        <w:t xml:space="preserve">Microsoft, </w:t>
      </w:r>
      <w:r w:rsidR="00887120" w:rsidRPr="00DC57C7">
        <w:rPr>
          <w:rFonts w:ascii="Times New Roman" w:hAnsi="Times New Roman" w:cs="Times New Roman"/>
          <w:sz w:val="26"/>
          <w:szCs w:val="26"/>
        </w:rPr>
        <w:t>предназначенных</w:t>
      </w:r>
      <w:r w:rsidR="005B0B4E" w:rsidRPr="00DC57C7">
        <w:rPr>
          <w:rFonts w:ascii="Times New Roman" w:hAnsi="Times New Roman" w:cs="Times New Roman"/>
          <w:sz w:val="26"/>
          <w:szCs w:val="26"/>
        </w:rPr>
        <w:t xml:space="preserve"> для промышленных целей, таких как: розничная и оптовая торговля и т.п. Последняя версия – Windows 8.1 Pro, обладает всеми возможностями </w:t>
      </w:r>
      <w:r w:rsidR="00363F06" w:rsidRPr="00DC57C7">
        <w:rPr>
          <w:rFonts w:ascii="Times New Roman" w:hAnsi="Times New Roman" w:cs="Times New Roman"/>
          <w:sz w:val="26"/>
          <w:szCs w:val="26"/>
        </w:rPr>
        <w:t xml:space="preserve">для ограничения устройства </w:t>
      </w:r>
      <w:r w:rsidR="00330D59" w:rsidRPr="00DC57C7">
        <w:rPr>
          <w:rFonts w:ascii="Times New Roman" w:hAnsi="Times New Roman" w:cs="Times New Roman"/>
          <w:sz w:val="26"/>
          <w:szCs w:val="26"/>
        </w:rPr>
        <w:t>под узкоспециализированые задачи</w:t>
      </w:r>
      <w:r w:rsidR="00363F06" w:rsidRPr="00DC57C7">
        <w:rPr>
          <w:rFonts w:ascii="Times New Roman" w:hAnsi="Times New Roman" w:cs="Times New Roman"/>
          <w:sz w:val="26"/>
          <w:szCs w:val="26"/>
        </w:rPr>
        <w:t>.</w:t>
      </w:r>
    </w:p>
    <w:p w:rsidR="00F02060" w:rsidRPr="00DC57C7" w:rsidRDefault="00363F06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 POSReady – это ОС оптими</w:t>
      </w:r>
      <w:r w:rsidR="00887120">
        <w:rPr>
          <w:rFonts w:ascii="Times New Roman" w:hAnsi="Times New Roman" w:cs="Times New Roman"/>
          <w:sz w:val="26"/>
          <w:szCs w:val="26"/>
        </w:rPr>
        <w:t>зи</w:t>
      </w:r>
      <w:r w:rsidRPr="00DC57C7">
        <w:rPr>
          <w:rFonts w:ascii="Times New Roman" w:hAnsi="Times New Roman" w:cs="Times New Roman"/>
          <w:sz w:val="26"/>
          <w:szCs w:val="26"/>
        </w:rPr>
        <w:t xml:space="preserve">рованная для </w:t>
      </w:r>
      <w:r w:rsidR="002A7843" w:rsidRPr="00DC57C7">
        <w:rPr>
          <w:rFonts w:ascii="Times New Roman" w:hAnsi="Times New Roman" w:cs="Times New Roman"/>
          <w:sz w:val="26"/>
          <w:szCs w:val="26"/>
        </w:rPr>
        <w:t xml:space="preserve">Point of Service(POS), </w:t>
      </w:r>
      <w:r w:rsidR="00887120" w:rsidRPr="00DC57C7">
        <w:rPr>
          <w:rFonts w:ascii="Times New Roman" w:hAnsi="Times New Roman" w:cs="Times New Roman"/>
          <w:sz w:val="26"/>
          <w:szCs w:val="26"/>
        </w:rPr>
        <w:t>специализированная</w:t>
      </w:r>
      <w:r w:rsidR="002A7843" w:rsidRPr="00DC57C7">
        <w:rPr>
          <w:rFonts w:ascii="Times New Roman" w:hAnsi="Times New Roman" w:cs="Times New Roman"/>
          <w:sz w:val="26"/>
          <w:szCs w:val="26"/>
        </w:rPr>
        <w:t xml:space="preserve"> ОС для применения в точках обслуживания.</w:t>
      </w:r>
    </w:p>
    <w:p w:rsidR="00363F06" w:rsidRPr="00DC57C7" w:rsidRDefault="00F02060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 Handheld</w:t>
      </w:r>
      <w:r w:rsidR="002A7843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197203" w:rsidRPr="00DC57C7">
        <w:rPr>
          <w:rFonts w:ascii="Times New Roman" w:hAnsi="Times New Roman" w:cs="Times New Roman"/>
          <w:sz w:val="26"/>
          <w:szCs w:val="26"/>
        </w:rPr>
        <w:t>–</w:t>
      </w:r>
      <w:r w:rsidR="00AC3D1A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197203" w:rsidRPr="00DC57C7">
        <w:rPr>
          <w:rFonts w:ascii="Times New Roman" w:hAnsi="Times New Roman" w:cs="Times New Roman"/>
          <w:sz w:val="26"/>
          <w:szCs w:val="26"/>
        </w:rPr>
        <w:t>является встроенной системой будущего поколения от среди платформ Microsoft. За последние десятилетия, предприятия обратились к устройствам</w:t>
      </w:r>
      <w:r w:rsidR="009B66E3" w:rsidRPr="00DC57C7">
        <w:rPr>
          <w:rFonts w:ascii="Times New Roman" w:hAnsi="Times New Roman" w:cs="Times New Roman"/>
          <w:sz w:val="26"/>
          <w:szCs w:val="26"/>
        </w:rPr>
        <w:t>, сделанных на базе Microsoft Windows Handheld, для безопасного улучшения качества продукта и повысить производительность.</w:t>
      </w:r>
      <w:r w:rsidR="0013678D" w:rsidRPr="00DC57C7">
        <w:rPr>
          <w:rFonts w:ascii="Times New Roman" w:hAnsi="Times New Roman" w:cs="Times New Roman"/>
          <w:sz w:val="26"/>
          <w:szCs w:val="26"/>
        </w:rPr>
        <w:t xml:space="preserve"> Windows Embedded Handheld 8.1 поддерживает программу тесного сотрудничества между Microsoft и ведущими </w:t>
      </w:r>
      <w:r w:rsidR="0013678D" w:rsidRPr="00DC57C7">
        <w:rPr>
          <w:rFonts w:ascii="Times New Roman" w:hAnsi="Times New Roman" w:cs="Times New Roman"/>
          <w:sz w:val="26"/>
          <w:szCs w:val="26"/>
        </w:rPr>
        <w:lastRenderedPageBreak/>
        <w:t xml:space="preserve">производителями портативных устройств, </w:t>
      </w:r>
      <w:r w:rsidR="00782592" w:rsidRPr="00DC57C7">
        <w:rPr>
          <w:rFonts w:ascii="Times New Roman" w:hAnsi="Times New Roman" w:cs="Times New Roman"/>
          <w:sz w:val="26"/>
          <w:szCs w:val="26"/>
        </w:rPr>
        <w:t xml:space="preserve">чтобы использовать расширенные платформы, </w:t>
      </w:r>
      <w:r w:rsidR="0057341E" w:rsidRPr="00DC57C7">
        <w:rPr>
          <w:rFonts w:ascii="Times New Roman" w:hAnsi="Times New Roman" w:cs="Times New Roman"/>
          <w:sz w:val="26"/>
          <w:szCs w:val="26"/>
        </w:rPr>
        <w:t>встроенные средства безопасности</w:t>
      </w:r>
      <w:r w:rsidR="001E47B5" w:rsidRPr="00DC57C7">
        <w:rPr>
          <w:rFonts w:ascii="Times New Roman" w:hAnsi="Times New Roman" w:cs="Times New Roman"/>
          <w:sz w:val="26"/>
          <w:szCs w:val="26"/>
        </w:rPr>
        <w:t>, для продажи и улучшения продукта.</w:t>
      </w:r>
    </w:p>
    <w:p w:rsidR="001E47B5" w:rsidRPr="00DC57C7" w:rsidRDefault="008451D4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330D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Windows 10 IoT Enterprise — </w:t>
      </w:r>
      <w:r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нована</w:t>
      </w:r>
      <w:r w:rsidRPr="00330D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 </w:t>
      </w:r>
      <w:r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</w:t>
      </w:r>
      <w:r w:rsidRPr="00330D59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  <w:hyperlink r:id="rId8" w:tooltip="Windows 10" w:history="1">
        <w:r w:rsidRPr="00330D5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  <w:bdr w:val="none" w:sz="0" w:space="0" w:color="auto" w:frame="1"/>
            <w:shd w:val="clear" w:color="auto" w:fill="FFFFFF"/>
            <w:lang w:val="en-US"/>
          </w:rPr>
          <w:t>Windows 10</w:t>
        </w:r>
      </w:hyperlink>
      <w:r w:rsidRPr="00330D59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 </w:t>
      </w:r>
      <w:r w:rsidRPr="00330D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 xml:space="preserve">Enterprise. </w:t>
      </w:r>
      <w:r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новное отличие — план обновлений LTSB (Long Term Servicing Branch), позволяющий полностью отказаться от обновлений в автоматическом режиме и возможности по встраиванию. «IoT» обозначает сокращение от Internet of Things</w:t>
      </w:r>
      <w:r w:rsidR="00617509"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761E8" w:rsidRPr="00DC57C7" w:rsidRDefault="002761E8" w:rsidP="009B0C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FE49E5" w:rsidRPr="00DC57C7" w:rsidRDefault="00FE49E5" w:rsidP="009B0CAC">
      <w:pPr>
        <w:pStyle w:val="Heading2"/>
        <w:spacing w:line="360" w:lineRule="auto"/>
        <w:jc w:val="both"/>
        <w:rPr>
          <w:rFonts w:cs="Times New Roman"/>
        </w:rPr>
      </w:pPr>
      <w:bookmarkStart w:id="34" w:name="_Toc470124269"/>
      <w:bookmarkStart w:id="35" w:name="_Toc470651086"/>
      <w:r w:rsidRPr="00DC57C7">
        <w:rPr>
          <w:rFonts w:cs="Times New Roman"/>
          <w:color w:val="000000" w:themeColor="text1"/>
          <w:shd w:val="clear" w:color="auto" w:fill="FFFFFF"/>
        </w:rPr>
        <w:t xml:space="preserve">4.2 </w:t>
      </w:r>
      <w:r w:rsidR="00A6758D" w:rsidRPr="00DC57C7">
        <w:rPr>
          <w:rFonts w:cs="Times New Roman"/>
          <w:color w:val="000000" w:themeColor="text1"/>
          <w:shd w:val="clear" w:color="auto" w:fill="FFFFFF"/>
        </w:rPr>
        <w:tab/>
      </w:r>
      <w:r w:rsidRPr="00DC57C7">
        <w:rPr>
          <w:rFonts w:cs="Times New Roman"/>
        </w:rPr>
        <w:t>Операционная система Windows 10 IoT</w:t>
      </w:r>
      <w:bookmarkEnd w:id="34"/>
      <w:bookmarkEnd w:id="35"/>
    </w:p>
    <w:p w:rsidR="002761E8" w:rsidRPr="00DC57C7" w:rsidRDefault="002761E8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61E8" w:rsidRPr="00DC57C7" w:rsidRDefault="002761E8" w:rsidP="00F46F7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Windows 10 IoT — это линейка версий Windows 10, ориентированных на широкий спектр интеллектуальных устройств от небольших промышленных шлюзов до более сложного оборудования, </w:t>
      </w:r>
      <w:r w:rsidR="00355B86"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пример,</w:t>
      </w:r>
      <w:r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терминалов в точках продаж и банкоматов. Используя новейшие средства разработки Microsoft и службы Azure IoT, партнеры имеют возможность собирать, хранить и обрабатывать информацию, получая реализуемые данные бизнес-аналитики и достигая необходимых показателей коммерческой деятельности. Партнеры, создающие решения на основе продуктов Windows 10 IoT, могут реализовать расширенные возможности, предлагая комплексные решения с использованием всего спектра технологий Microsoft.</w:t>
      </w:r>
    </w:p>
    <w:p w:rsidR="002761E8" w:rsidRPr="00DC57C7" w:rsidRDefault="002761E8" w:rsidP="009B0CA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C57C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данный момент существует 3 версии Microsoft Windows 10 IoT:</w:t>
      </w:r>
    </w:p>
    <w:p w:rsidR="002761E8" w:rsidRPr="00DC57C7" w:rsidRDefault="002761E8" w:rsidP="009B0CA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7C7">
        <w:rPr>
          <w:rFonts w:ascii="Times New Roman" w:hAnsi="Times New Roman" w:cs="Times New Roman"/>
          <w:color w:val="000000" w:themeColor="text1"/>
          <w:sz w:val="26"/>
          <w:szCs w:val="26"/>
        </w:rPr>
        <w:t>Windows 10 IoT Корпоративная</w:t>
      </w:r>
      <w:r w:rsidR="0044483A" w:rsidRPr="00DC57C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761E8" w:rsidRPr="00DC57C7" w:rsidRDefault="002761E8" w:rsidP="009B0CA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7C7">
        <w:rPr>
          <w:rFonts w:ascii="Times New Roman" w:hAnsi="Times New Roman" w:cs="Times New Roman"/>
          <w:color w:val="000000" w:themeColor="text1"/>
          <w:sz w:val="26"/>
          <w:szCs w:val="26"/>
        </w:rPr>
        <w:t>Windows 10 IoT Mobile Enterprise</w:t>
      </w:r>
      <w:r w:rsidR="0044483A" w:rsidRPr="00DC57C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761E8" w:rsidRPr="00DC57C7" w:rsidRDefault="002761E8" w:rsidP="009B0CA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57C7">
        <w:rPr>
          <w:rFonts w:ascii="Times New Roman" w:hAnsi="Times New Roman" w:cs="Times New Roman"/>
          <w:color w:val="000000" w:themeColor="text1"/>
          <w:sz w:val="26"/>
          <w:szCs w:val="26"/>
        </w:rPr>
        <w:t>Windows 1o IoT Базовая</w:t>
      </w:r>
      <w:r w:rsidR="0044483A" w:rsidRPr="00DC57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761E8" w:rsidRPr="00DC57C7" w:rsidRDefault="002761E8" w:rsidP="00F46F74">
      <w:pPr>
        <w:pStyle w:val="NormalWeb"/>
        <w:shd w:val="clear" w:color="auto" w:fill="FFFFFF"/>
        <w:spacing w:before="105" w:beforeAutospacing="0" w:after="0" w:afterAutospacing="0" w:line="360" w:lineRule="auto"/>
        <w:ind w:firstLine="36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DC57C7">
        <w:rPr>
          <w:color w:val="000000"/>
          <w:sz w:val="26"/>
          <w:szCs w:val="26"/>
          <w:lang w:val="ru-RU"/>
        </w:rPr>
        <w:t>Windows 10 IoT Корпоративная позволяет использовать возможности Windows 10 Корпоративная на широком спектре устройств в сфере розничной торговли, производства, здравоохранения, финансов и т. д. На Windows 10 IoT Корпоративная работают мощные бизнес-приложения, которые выполняют специализированные функции в безопасной, надежной и оптимизированной среде и поддерживают критически важные устройства.</w:t>
      </w:r>
    </w:p>
    <w:p w:rsidR="002761E8" w:rsidRPr="00DC57C7" w:rsidRDefault="002761E8" w:rsidP="008B72CB">
      <w:pPr>
        <w:pStyle w:val="NormalWeb"/>
        <w:shd w:val="clear" w:color="auto" w:fill="FFFFFF"/>
        <w:spacing w:before="105" w:beforeAutospacing="0" w:after="0" w:afterAutospacing="0" w:line="360" w:lineRule="auto"/>
        <w:ind w:firstLine="36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DC57C7">
        <w:rPr>
          <w:color w:val="000000"/>
          <w:sz w:val="26"/>
          <w:szCs w:val="26"/>
          <w:lang w:val="ru-RU"/>
        </w:rPr>
        <w:t xml:space="preserve">Windows 10 IoT Корпоративная поддерживает как универсальные, так и классические приложения для Windows, а также предоставляет множество инновационных функций: улучшенная защита от современных угроз безопасности, высочайшая гибкость </w:t>
      </w:r>
      <w:r w:rsidRPr="00DC57C7">
        <w:rPr>
          <w:color w:val="000000"/>
          <w:sz w:val="26"/>
          <w:szCs w:val="26"/>
          <w:lang w:val="ru-RU"/>
        </w:rPr>
        <w:lastRenderedPageBreak/>
        <w:t>развертывания, различные варианты обновления и поддержки, комплексные возможности управления инфраструктурой, устройствами и приложениями. Компании, которые стремятся к легкости управления, единообразию и предсказуемости, выбирают Windows 10 IoT Корпоративная и Windows 10 Корпоративная.</w:t>
      </w:r>
    </w:p>
    <w:p w:rsidR="00625EB2" w:rsidRPr="00DC57C7" w:rsidRDefault="00625EB2" w:rsidP="00F46F74">
      <w:pPr>
        <w:pStyle w:val="NormalWeb"/>
        <w:shd w:val="clear" w:color="auto" w:fill="FFFFFF"/>
        <w:spacing w:before="105" w:beforeAutospacing="0" w:after="0" w:afterAutospacing="0" w:line="360" w:lineRule="auto"/>
        <w:ind w:firstLine="72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DC57C7">
        <w:rPr>
          <w:color w:val="000000"/>
          <w:sz w:val="26"/>
          <w:szCs w:val="26"/>
          <w:lang w:val="ru-RU"/>
        </w:rPr>
        <w:t>Windows 10 IoT Mobile Enterprise позволяет использовать возможности Windows 10 Mobile Корпоративная на тех мобильных бизнес-устройствах, для которых необходимо обеспечить естественность взаимодействия с пользователем, легкость управления и безопасность корпоративного уровня. Мгновенный доступ к приложениям, встроенная поддержка сканирования штрихкодов, периферийное оборудование и возможности безопасной работы способствуют повышению производительности в различных сценариях использования мобильных устройств.</w:t>
      </w:r>
    </w:p>
    <w:p w:rsidR="002761E8" w:rsidRPr="00DC57C7" w:rsidRDefault="00625EB2" w:rsidP="00F46F74">
      <w:pPr>
        <w:pStyle w:val="NormalWeb"/>
        <w:shd w:val="clear" w:color="auto" w:fill="FFFFFF"/>
        <w:spacing w:before="105" w:beforeAutospacing="0" w:after="0" w:afterAutospacing="0" w:line="360" w:lineRule="auto"/>
        <w:ind w:firstLine="720"/>
        <w:jc w:val="both"/>
        <w:textAlignment w:val="baseline"/>
        <w:rPr>
          <w:color w:val="000000"/>
          <w:sz w:val="26"/>
          <w:szCs w:val="26"/>
          <w:lang w:val="ru-RU"/>
        </w:rPr>
      </w:pPr>
      <w:r w:rsidRPr="00DC57C7">
        <w:rPr>
          <w:color w:val="000000"/>
          <w:sz w:val="26"/>
          <w:szCs w:val="26"/>
          <w:lang w:val="ru-RU"/>
        </w:rPr>
        <w:t>Выпуски Mobile Enterprise также поддерживают несколько пользовательских профилей и расширенную блокировку, позволяя использовать бизнес-устройства в различных ситуациях в сфере розничной торговли, здравоохранения, производства и других вертикальных отраслях.</w:t>
      </w:r>
    </w:p>
    <w:p w:rsidR="002074D8" w:rsidRPr="00DC57C7" w:rsidRDefault="002074D8" w:rsidP="008B72C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Windows 10 IoT Базовая — версия Windows 10, оптимизированная для небольших недорогих отраслевых устройств. Предназначенная для установки на такие устройства, как шлюзы IoT и </w:t>
      </w:r>
      <w:r w:rsidR="0072363D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крокиоски</w:t>
      </w:r>
      <w:r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анная версия позволяет запускать одно бизнес-приложение. Windows 10 IoT Базовая поддерживает универсальные приложения для Windows и использует те же самые средства разработки, конфигурации и управления, что и другие выпуски Windows 10, позволяя использовать устройства IoT в различных ситуациях и задействовать имеющиеся ресурсы.</w:t>
      </w:r>
    </w:p>
    <w:p w:rsidR="00D04CCB" w:rsidRPr="00330D59" w:rsidRDefault="00D04CCB" w:rsidP="00AC4210">
      <w:pPr>
        <w:pStyle w:val="Heading2"/>
        <w:rPr>
          <w:lang w:val="en-US"/>
        </w:rPr>
      </w:pPr>
      <w:bookmarkStart w:id="36" w:name="_Toc470124270"/>
      <w:bookmarkStart w:id="37" w:name="_Toc470651087"/>
      <w:r w:rsidRPr="00330D59">
        <w:rPr>
          <w:color w:val="000000" w:themeColor="text1"/>
          <w:lang w:val="en-US"/>
        </w:rPr>
        <w:t xml:space="preserve">4.3 </w:t>
      </w:r>
      <w:r w:rsidR="00A6758D" w:rsidRPr="00330D59">
        <w:rPr>
          <w:color w:val="000000" w:themeColor="text1"/>
          <w:lang w:val="en-US"/>
        </w:rPr>
        <w:tab/>
      </w:r>
      <w:r w:rsidRPr="00DC57C7">
        <w:t>Что</w:t>
      </w:r>
      <w:r w:rsidRPr="00330D59">
        <w:rPr>
          <w:lang w:val="en-US"/>
        </w:rPr>
        <w:t xml:space="preserve"> </w:t>
      </w:r>
      <w:r w:rsidRPr="00DC57C7">
        <w:t>такое</w:t>
      </w:r>
      <w:r w:rsidRPr="00330D59">
        <w:rPr>
          <w:lang w:val="en-US"/>
        </w:rPr>
        <w:t xml:space="preserve"> Microsoft Windows P</w:t>
      </w:r>
      <w:r w:rsidR="00F12BDA" w:rsidRPr="00330D59">
        <w:rPr>
          <w:lang w:val="en-US"/>
        </w:rPr>
        <w:t>O</w:t>
      </w:r>
      <w:r w:rsidRPr="00330D59">
        <w:rPr>
          <w:lang w:val="en-US"/>
        </w:rPr>
        <w:t>SReady?</w:t>
      </w:r>
      <w:bookmarkEnd w:id="36"/>
      <w:bookmarkEnd w:id="37"/>
    </w:p>
    <w:p w:rsidR="005D57BA" w:rsidRPr="00330D59" w:rsidRDefault="005D57BA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A4C0D" w:rsidRPr="00DC57C7" w:rsidRDefault="002A6AEA" w:rsidP="008B72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Microsoft Windows POSReady (Point </w:t>
      </w:r>
      <w:r w:rsidR="00337A81" w:rsidRPr="00330D59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Service) – </w:t>
      </w:r>
      <w:r w:rsidRPr="00DC57C7">
        <w:rPr>
          <w:rFonts w:ascii="Times New Roman" w:hAnsi="Times New Roman" w:cs="Times New Roman"/>
          <w:sz w:val="26"/>
          <w:szCs w:val="26"/>
        </w:rPr>
        <w:t>это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ОС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разработанная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компанией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Microsoft, </w:t>
      </w:r>
      <w:r w:rsidRPr="00DC57C7">
        <w:rPr>
          <w:rFonts w:ascii="Times New Roman" w:hAnsi="Times New Roman" w:cs="Times New Roman"/>
          <w:sz w:val="26"/>
          <w:szCs w:val="26"/>
        </w:rPr>
        <w:t>и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является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подсемейством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Windows Embedded Systems. </w:t>
      </w:r>
      <w:r w:rsidRPr="00DC57C7">
        <w:rPr>
          <w:rFonts w:ascii="Times New Roman" w:hAnsi="Times New Roman" w:cs="Times New Roman"/>
          <w:sz w:val="26"/>
          <w:szCs w:val="26"/>
        </w:rPr>
        <w:t xml:space="preserve">Основана на Windows NT. Windows POSReady разработана для </w:t>
      </w:r>
      <w:r w:rsidR="00752A98" w:rsidRPr="00DC57C7">
        <w:rPr>
          <w:rFonts w:ascii="Times New Roman" w:hAnsi="Times New Roman" w:cs="Times New Roman"/>
          <w:sz w:val="26"/>
          <w:szCs w:val="26"/>
        </w:rPr>
        <w:t xml:space="preserve">использования в промышленной среде. </w:t>
      </w:r>
    </w:p>
    <w:p w:rsidR="00BE1EDE" w:rsidRDefault="00BE1EDE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EDE" w:rsidRDefault="00BE1EDE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EDE" w:rsidRDefault="00BE1EDE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2A98" w:rsidRPr="00DC57C7" w:rsidRDefault="00752A98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lastRenderedPageBreak/>
        <w:t>Версии:</w:t>
      </w:r>
    </w:p>
    <w:p w:rsidR="00752A98" w:rsidRPr="00DC57C7" w:rsidRDefault="00752A98" w:rsidP="009B0CA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Windows Embedded for Point </w:t>
      </w:r>
      <w:r w:rsidR="00612FD2" w:rsidRPr="00330D59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Service </w:t>
      </w:r>
      <w:r w:rsidR="00D608C4" w:rsidRPr="00330D59">
        <w:rPr>
          <w:rFonts w:ascii="Times New Roman" w:hAnsi="Times New Roman" w:cs="Times New Roman"/>
          <w:sz w:val="26"/>
          <w:szCs w:val="26"/>
          <w:lang w:val="en-US"/>
        </w:rPr>
        <w:t>(WEPOS)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DC57C7">
        <w:rPr>
          <w:rFonts w:ascii="Times New Roman" w:hAnsi="Times New Roman" w:cs="Times New Roman"/>
          <w:sz w:val="26"/>
          <w:szCs w:val="26"/>
        </w:rPr>
        <w:t>основана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на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Windows XP </w:t>
      </w:r>
      <w:r w:rsidR="003576DD" w:rsidRPr="00DC57C7">
        <w:rPr>
          <w:rFonts w:ascii="Times New Roman" w:hAnsi="Times New Roman" w:cs="Times New Roman"/>
          <w:sz w:val="26"/>
          <w:szCs w:val="26"/>
        </w:rPr>
        <w:t>с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SP2. </w:t>
      </w:r>
      <w:r w:rsidR="00D608C4" w:rsidRPr="00DC57C7">
        <w:rPr>
          <w:rFonts w:ascii="Times New Roman" w:hAnsi="Times New Roman" w:cs="Times New Roman"/>
          <w:sz w:val="26"/>
          <w:szCs w:val="26"/>
        </w:rPr>
        <w:t xml:space="preserve">Это была первая версия Windows Embedded, которая использовала Windows Update Agent для обновления </w:t>
      </w:r>
      <w:r w:rsidR="0072363D" w:rsidRPr="00DC57C7">
        <w:rPr>
          <w:rFonts w:ascii="Times New Roman" w:hAnsi="Times New Roman" w:cs="Times New Roman"/>
          <w:sz w:val="26"/>
          <w:szCs w:val="26"/>
        </w:rPr>
        <w:t>установленного</w:t>
      </w:r>
      <w:r w:rsidR="00D608C4" w:rsidRPr="00DC57C7">
        <w:rPr>
          <w:rFonts w:ascii="Times New Roman" w:hAnsi="Times New Roman" w:cs="Times New Roman"/>
          <w:sz w:val="26"/>
          <w:szCs w:val="26"/>
        </w:rPr>
        <w:t xml:space="preserve"> образа. Service Pack 3 (SP3) для WEPOS </w:t>
      </w:r>
      <w:r w:rsidR="00B0170B" w:rsidRPr="00DC57C7">
        <w:rPr>
          <w:rFonts w:ascii="Times New Roman" w:hAnsi="Times New Roman" w:cs="Times New Roman"/>
          <w:sz w:val="26"/>
          <w:szCs w:val="26"/>
        </w:rPr>
        <w:t xml:space="preserve">был выпущен 8 Октября </w:t>
      </w:r>
      <w:r w:rsidR="00D608C4" w:rsidRPr="00DC57C7">
        <w:rPr>
          <w:rFonts w:ascii="Times New Roman" w:hAnsi="Times New Roman" w:cs="Times New Roman"/>
          <w:sz w:val="26"/>
          <w:szCs w:val="26"/>
        </w:rPr>
        <w:t>2008 года.</w:t>
      </w:r>
      <w:r w:rsidR="00B0170B" w:rsidRPr="00DC57C7">
        <w:rPr>
          <w:rFonts w:ascii="Times New Roman" w:hAnsi="Times New Roman" w:cs="Times New Roman"/>
          <w:sz w:val="26"/>
          <w:szCs w:val="26"/>
        </w:rPr>
        <w:t xml:space="preserve"> Дата релиза </w:t>
      </w:r>
      <w:r w:rsidR="00D608C4" w:rsidRPr="00DC57C7">
        <w:rPr>
          <w:rFonts w:ascii="Times New Roman" w:hAnsi="Times New Roman" w:cs="Times New Roman"/>
          <w:sz w:val="26"/>
          <w:szCs w:val="26"/>
        </w:rPr>
        <w:t xml:space="preserve">WEPOS </w:t>
      </w:r>
      <w:r w:rsidR="00B0170B" w:rsidRPr="00DC57C7">
        <w:rPr>
          <w:rFonts w:ascii="Times New Roman" w:hAnsi="Times New Roman" w:cs="Times New Roman"/>
          <w:sz w:val="26"/>
          <w:szCs w:val="26"/>
        </w:rPr>
        <w:t>– 24 Мая 2005 года.</w:t>
      </w:r>
    </w:p>
    <w:p w:rsidR="00490AD7" w:rsidRPr="00DC57C7" w:rsidRDefault="00490AD7" w:rsidP="009B0CA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Windows Embedded for Point </w:t>
      </w:r>
      <w:r w:rsidR="00612FD2" w:rsidRPr="00DC57C7">
        <w:rPr>
          <w:rFonts w:ascii="Times New Roman" w:hAnsi="Times New Roman" w:cs="Times New Roman"/>
          <w:sz w:val="26"/>
          <w:szCs w:val="26"/>
        </w:rPr>
        <w:t>of</w:t>
      </w:r>
      <w:r w:rsidRPr="00DC57C7">
        <w:rPr>
          <w:rFonts w:ascii="Times New Roman" w:hAnsi="Times New Roman" w:cs="Times New Roman"/>
          <w:sz w:val="26"/>
          <w:szCs w:val="26"/>
        </w:rPr>
        <w:t xml:space="preserve"> Service 2009 – Основана на Windows XP с SP3, которая предлагает больше возможностей, нежели, WEPOS, таких как полная локализация и XPS поддержку, если .NET Framework 3.5 или выше. Дата релиза – 9 Декабря 2008 года. Неофициальная SP4 для Windows XP включает </w:t>
      </w:r>
      <w:r w:rsidR="00612FD2" w:rsidRPr="00DC57C7">
        <w:rPr>
          <w:rFonts w:ascii="Times New Roman" w:hAnsi="Times New Roman" w:cs="Times New Roman"/>
          <w:sz w:val="26"/>
          <w:szCs w:val="26"/>
        </w:rPr>
        <w:t xml:space="preserve">исправление ошибок в регистре. </w:t>
      </w:r>
    </w:p>
    <w:p w:rsidR="00612FD2" w:rsidRPr="00DC57C7" w:rsidRDefault="00612FD2" w:rsidP="009B0CA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 POSReady 7 – первая версия Window</w:t>
      </w:r>
      <w:r w:rsidR="0072363D">
        <w:rPr>
          <w:rFonts w:ascii="Times New Roman" w:hAnsi="Times New Roman" w:cs="Times New Roman"/>
          <w:sz w:val="26"/>
          <w:szCs w:val="26"/>
        </w:rPr>
        <w:t>s Embedded Industry, которая базируется</w:t>
      </w:r>
      <w:r w:rsidRPr="00DC57C7">
        <w:rPr>
          <w:rFonts w:ascii="Times New Roman" w:hAnsi="Times New Roman" w:cs="Times New Roman"/>
          <w:sz w:val="26"/>
          <w:szCs w:val="26"/>
        </w:rPr>
        <w:t xml:space="preserve"> на платформе Windows 7. Дата релиза –</w:t>
      </w:r>
      <w:r w:rsidR="009A4C0D" w:rsidRPr="00DC57C7">
        <w:rPr>
          <w:rFonts w:ascii="Times New Roman" w:hAnsi="Times New Roman" w:cs="Times New Roman"/>
          <w:sz w:val="26"/>
          <w:szCs w:val="26"/>
        </w:rPr>
        <w:t xml:space="preserve"> 1</w:t>
      </w:r>
      <w:r w:rsidRPr="00DC57C7">
        <w:rPr>
          <w:rFonts w:ascii="Times New Roman" w:hAnsi="Times New Roman" w:cs="Times New Roman"/>
          <w:sz w:val="26"/>
          <w:szCs w:val="26"/>
        </w:rPr>
        <w:t xml:space="preserve"> Июля 2011.</w:t>
      </w:r>
    </w:p>
    <w:p w:rsidR="00612FD2" w:rsidRPr="00DC57C7" w:rsidRDefault="00612FD2" w:rsidP="009B0CA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Windows Embedded 8 Industry – </w:t>
      </w:r>
      <w:r w:rsidR="00330D59">
        <w:rPr>
          <w:rFonts w:ascii="Times New Roman" w:hAnsi="Times New Roman" w:cs="Times New Roman"/>
          <w:sz w:val="26"/>
          <w:szCs w:val="26"/>
        </w:rPr>
        <w:t>базируется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на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Windows 8, </w:t>
      </w:r>
      <w:r w:rsidR="003D11FA" w:rsidRPr="00DC57C7">
        <w:rPr>
          <w:rFonts w:ascii="Times New Roman" w:hAnsi="Times New Roman" w:cs="Times New Roman"/>
          <w:sz w:val="26"/>
          <w:szCs w:val="26"/>
        </w:rPr>
        <w:t>доступна</w:t>
      </w:r>
      <w:r w:rsidR="003D11FA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D11FA" w:rsidRPr="00DC57C7">
        <w:rPr>
          <w:rFonts w:ascii="Times New Roman" w:hAnsi="Times New Roman" w:cs="Times New Roman"/>
          <w:sz w:val="26"/>
          <w:szCs w:val="26"/>
        </w:rPr>
        <w:t>в</w:t>
      </w:r>
      <w:r w:rsidR="003D11FA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Pro </w:t>
      </w:r>
      <w:r w:rsidR="003D11FA" w:rsidRPr="00DC57C7">
        <w:rPr>
          <w:rFonts w:ascii="Times New Roman" w:hAnsi="Times New Roman" w:cs="Times New Roman"/>
          <w:sz w:val="26"/>
          <w:szCs w:val="26"/>
        </w:rPr>
        <w:t>и</w:t>
      </w:r>
      <w:r w:rsidR="003D11FA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Enterprise </w:t>
      </w:r>
      <w:r w:rsidR="00330D59" w:rsidRPr="00DC57C7">
        <w:rPr>
          <w:rFonts w:ascii="Times New Roman" w:hAnsi="Times New Roman" w:cs="Times New Roman"/>
          <w:sz w:val="26"/>
          <w:szCs w:val="26"/>
        </w:rPr>
        <w:t>версиях</w:t>
      </w:r>
      <w:r w:rsidR="003D11FA" w:rsidRPr="00330D5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9A4C0D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A4C0D" w:rsidRPr="00DC57C7">
        <w:rPr>
          <w:rFonts w:ascii="Times New Roman" w:hAnsi="Times New Roman" w:cs="Times New Roman"/>
          <w:sz w:val="26"/>
          <w:szCs w:val="26"/>
        </w:rPr>
        <w:t>Дата релиза – 2 Апреля 2013 года.</w:t>
      </w:r>
    </w:p>
    <w:p w:rsidR="002E5EDB" w:rsidRPr="00DC57C7" w:rsidRDefault="009A4C0D" w:rsidP="009B0CA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Windows Embedded 8.1 Industry – </w:t>
      </w:r>
      <w:r w:rsidR="00330D59">
        <w:rPr>
          <w:rFonts w:ascii="Times New Roman" w:hAnsi="Times New Roman" w:cs="Times New Roman"/>
          <w:sz w:val="26"/>
          <w:szCs w:val="26"/>
        </w:rPr>
        <w:t>базируется</w:t>
      </w:r>
      <w:r w:rsidR="00330D59"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на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Windows 8.1, </w:t>
      </w:r>
      <w:r w:rsidRPr="00DC57C7">
        <w:rPr>
          <w:rFonts w:ascii="Times New Roman" w:hAnsi="Times New Roman" w:cs="Times New Roman"/>
          <w:sz w:val="26"/>
          <w:szCs w:val="26"/>
        </w:rPr>
        <w:t>как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и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в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Windows Embedded 8 Industry, </w:t>
      </w:r>
      <w:r w:rsidRPr="00DC57C7">
        <w:rPr>
          <w:rFonts w:ascii="Times New Roman" w:hAnsi="Times New Roman" w:cs="Times New Roman"/>
          <w:sz w:val="26"/>
          <w:szCs w:val="26"/>
        </w:rPr>
        <w:t>доступна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>в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Pro </w:t>
      </w:r>
      <w:r w:rsidRPr="00DC57C7">
        <w:rPr>
          <w:rFonts w:ascii="Times New Roman" w:hAnsi="Times New Roman" w:cs="Times New Roman"/>
          <w:sz w:val="26"/>
          <w:szCs w:val="26"/>
        </w:rPr>
        <w:t>и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 Enterprise </w:t>
      </w:r>
      <w:r w:rsidRPr="00DC57C7">
        <w:rPr>
          <w:rFonts w:ascii="Times New Roman" w:hAnsi="Times New Roman" w:cs="Times New Roman"/>
          <w:sz w:val="26"/>
          <w:szCs w:val="26"/>
        </w:rPr>
        <w:t>версиях</w:t>
      </w:r>
      <w:r w:rsidRPr="00330D5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DC57C7">
        <w:rPr>
          <w:rFonts w:ascii="Times New Roman" w:hAnsi="Times New Roman" w:cs="Times New Roman"/>
          <w:sz w:val="26"/>
          <w:szCs w:val="26"/>
        </w:rPr>
        <w:t>Дата релиза – 17 Октября 2013 года, а дата релиза обновления – 16 Апреля 2014 года.</w:t>
      </w:r>
    </w:p>
    <w:p w:rsidR="002E5EDB" w:rsidRPr="00DC57C7" w:rsidRDefault="002E5EDB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7F96" w:rsidRPr="00DC57C7" w:rsidRDefault="00A47F96" w:rsidP="00A47F96">
      <w:bookmarkStart w:id="38" w:name="_Toc470124271"/>
    </w:p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A47F96" w:rsidRPr="00DC57C7" w:rsidRDefault="00A47F96" w:rsidP="00A47F96"/>
    <w:p w:rsidR="00330D59" w:rsidRDefault="00330D59" w:rsidP="00330D59"/>
    <w:p w:rsidR="002E606A" w:rsidRDefault="002E606A" w:rsidP="002E606A"/>
    <w:p w:rsidR="002E606A" w:rsidRDefault="002E606A" w:rsidP="002E606A"/>
    <w:p w:rsidR="002E606A" w:rsidRDefault="002E606A" w:rsidP="002E606A"/>
    <w:p w:rsidR="00193792" w:rsidRDefault="00193792" w:rsidP="00193792"/>
    <w:p w:rsidR="00CA60D2" w:rsidRPr="00DC57C7" w:rsidRDefault="008F0566" w:rsidP="00F46F74">
      <w:pPr>
        <w:pStyle w:val="Heading1"/>
      </w:pPr>
      <w:bookmarkStart w:id="39" w:name="_Toc470651088"/>
      <w:r w:rsidRPr="00DC57C7">
        <w:lastRenderedPageBreak/>
        <w:t>5</w:t>
      </w:r>
      <w:r w:rsidRPr="00DC57C7">
        <w:tab/>
      </w:r>
      <w:r w:rsidR="00CA60D2" w:rsidRPr="00DC57C7">
        <w:t>ОПЕРАЦ</w:t>
      </w:r>
      <w:r w:rsidR="00A47F96" w:rsidRPr="00DC57C7">
        <w:t>ИОННАЯ СИСТЕМА</w:t>
      </w:r>
      <w:r w:rsidR="00CA60D2" w:rsidRPr="00DC57C7">
        <w:t xml:space="preserve"> Q</w:t>
      </w:r>
      <w:r w:rsidRPr="00DC57C7">
        <w:t>N</w:t>
      </w:r>
      <w:r w:rsidR="00CA60D2" w:rsidRPr="00DC57C7">
        <w:t>X</w:t>
      </w:r>
      <w:bookmarkEnd w:id="38"/>
      <w:bookmarkEnd w:id="39"/>
    </w:p>
    <w:p w:rsidR="008F0566" w:rsidRPr="00DC57C7" w:rsidRDefault="008F0566" w:rsidP="009B0C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A4C0D" w:rsidRPr="00DC57C7" w:rsidRDefault="00A17111" w:rsidP="008B72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QNX Neutrino – </w:t>
      </w:r>
      <w:r w:rsidR="009D4D5D" w:rsidRPr="00DC57C7">
        <w:rPr>
          <w:rFonts w:ascii="Times New Roman" w:hAnsi="Times New Roman" w:cs="Times New Roman"/>
          <w:sz w:val="26"/>
          <w:szCs w:val="26"/>
        </w:rPr>
        <w:t xml:space="preserve">UNIX – подобная </w:t>
      </w:r>
      <w:r w:rsidR="00D7646F" w:rsidRPr="00DC57C7">
        <w:rPr>
          <w:rFonts w:ascii="Times New Roman" w:hAnsi="Times New Roman" w:cs="Times New Roman"/>
          <w:sz w:val="26"/>
          <w:szCs w:val="26"/>
        </w:rPr>
        <w:t>ОСРВ</w:t>
      </w:r>
      <w:r w:rsidR="009D4D5D" w:rsidRPr="00DC57C7">
        <w:rPr>
          <w:rFonts w:ascii="Times New Roman" w:hAnsi="Times New Roman" w:cs="Times New Roman"/>
          <w:sz w:val="26"/>
          <w:szCs w:val="26"/>
        </w:rPr>
        <w:t>, основанная на микроядре и передаче сообщений.</w:t>
      </w:r>
      <w:r w:rsidR="000C36CD" w:rsidRPr="00DC57C7">
        <w:rPr>
          <w:rFonts w:ascii="Times New Roman" w:hAnsi="Times New Roman" w:cs="Times New Roman"/>
          <w:sz w:val="26"/>
          <w:szCs w:val="26"/>
        </w:rPr>
        <w:t xml:space="preserve"> П</w:t>
      </w:r>
      <w:r w:rsidRPr="00DC57C7">
        <w:rPr>
          <w:rFonts w:ascii="Times New Roman" w:hAnsi="Times New Roman" w:cs="Times New Roman"/>
          <w:sz w:val="26"/>
          <w:szCs w:val="26"/>
        </w:rPr>
        <w:t>редназначена для встроенных ОС.</w:t>
      </w:r>
    </w:p>
    <w:p w:rsidR="00C054FC" w:rsidRPr="00DC57C7" w:rsidRDefault="00A17111" w:rsidP="008B72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QNX </w:t>
      </w:r>
      <w:r w:rsidR="006D10F1" w:rsidRPr="00DC57C7">
        <w:rPr>
          <w:rFonts w:ascii="Times New Roman" w:hAnsi="Times New Roman" w:cs="Times New Roman"/>
          <w:sz w:val="26"/>
          <w:szCs w:val="26"/>
        </w:rPr>
        <w:t xml:space="preserve">базируется на идее работы основной части своих компонентов за </w:t>
      </w:r>
      <w:r w:rsidR="0072363D" w:rsidRPr="00DC57C7">
        <w:rPr>
          <w:rFonts w:ascii="Times New Roman" w:hAnsi="Times New Roman" w:cs="Times New Roman"/>
          <w:sz w:val="26"/>
          <w:szCs w:val="26"/>
        </w:rPr>
        <w:t>границами</w:t>
      </w:r>
      <w:r w:rsidR="006D10F1" w:rsidRPr="00DC57C7">
        <w:rPr>
          <w:rFonts w:ascii="Times New Roman" w:hAnsi="Times New Roman" w:cs="Times New Roman"/>
          <w:sz w:val="26"/>
          <w:szCs w:val="26"/>
        </w:rPr>
        <w:t xml:space="preserve"> ядра. Это отличает ее от традиционных монолитных ядер, в которых ядро ОС – это </w:t>
      </w:r>
      <w:r w:rsidR="003027AD" w:rsidRPr="00DC57C7">
        <w:rPr>
          <w:rFonts w:ascii="Times New Roman" w:hAnsi="Times New Roman" w:cs="Times New Roman"/>
          <w:sz w:val="26"/>
          <w:szCs w:val="26"/>
        </w:rPr>
        <w:t>одна большая программа, кот</w:t>
      </w:r>
      <w:r w:rsidR="00043826" w:rsidRPr="00DC57C7">
        <w:rPr>
          <w:rFonts w:ascii="Times New Roman" w:hAnsi="Times New Roman" w:cs="Times New Roman"/>
          <w:sz w:val="26"/>
          <w:szCs w:val="26"/>
        </w:rPr>
        <w:t>орая состоит с многих «частей».</w:t>
      </w:r>
    </w:p>
    <w:p w:rsidR="00C054FC" w:rsidRPr="00DC57C7" w:rsidRDefault="00E0636B" w:rsidP="009B0CAC">
      <w:pPr>
        <w:pStyle w:val="Heading2"/>
        <w:jc w:val="both"/>
        <w:rPr>
          <w:rFonts w:cs="Times New Roman"/>
        </w:rPr>
      </w:pPr>
      <w:bookmarkStart w:id="40" w:name="_Toc470124272"/>
      <w:bookmarkStart w:id="41" w:name="_Toc470651089"/>
      <w:r w:rsidRPr="00DC57C7">
        <w:rPr>
          <w:rFonts w:cs="Times New Roman"/>
        </w:rPr>
        <w:t>5.1</w:t>
      </w:r>
      <w:r w:rsidR="00C054FC" w:rsidRPr="00DC57C7">
        <w:rPr>
          <w:rFonts w:cs="Times New Roman"/>
        </w:rPr>
        <w:tab/>
      </w:r>
      <w:r w:rsidRPr="00DC57C7">
        <w:rPr>
          <w:rFonts w:cs="Times New Roman"/>
        </w:rPr>
        <w:t xml:space="preserve"> </w:t>
      </w:r>
      <w:r w:rsidR="00C054FC" w:rsidRPr="00DC57C7">
        <w:rPr>
          <w:rFonts w:cs="Times New Roman"/>
        </w:rPr>
        <w:t>Преимущества QNX Neutrino</w:t>
      </w:r>
      <w:bookmarkEnd w:id="40"/>
      <w:bookmarkEnd w:id="41"/>
    </w:p>
    <w:p w:rsidR="00C054FC" w:rsidRPr="00DC57C7" w:rsidRDefault="00C054FC" w:rsidP="009B0C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ab/>
      </w:r>
    </w:p>
    <w:p w:rsidR="00C054FC" w:rsidRPr="00DC57C7" w:rsidRDefault="00B12580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Микроядерная система с за</w:t>
      </w:r>
      <w:r w:rsidR="006A5FA9" w:rsidRPr="00DC57C7">
        <w:rPr>
          <w:rFonts w:ascii="Times New Roman" w:hAnsi="Times New Roman" w:cs="Times New Roman"/>
          <w:sz w:val="26"/>
          <w:szCs w:val="26"/>
        </w:rPr>
        <w:t>щитой памяти;</w:t>
      </w:r>
    </w:p>
    <w:p w:rsidR="00B12580" w:rsidRPr="00DC57C7" w:rsidRDefault="006A5FA9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«Жесткий» контроль реального времени;</w:t>
      </w:r>
    </w:p>
    <w:p w:rsidR="003027AD" w:rsidRPr="00DC57C7" w:rsidRDefault="006A5FA9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оддержка многопроцессорности и многоядерных процессоров;</w:t>
      </w:r>
    </w:p>
    <w:p w:rsidR="006A5FA9" w:rsidRPr="00DC57C7" w:rsidRDefault="006A5FA9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Поддержка </w:t>
      </w:r>
      <w:r w:rsidR="0072363D" w:rsidRPr="00DC57C7">
        <w:rPr>
          <w:rFonts w:ascii="Times New Roman" w:hAnsi="Times New Roman" w:cs="Times New Roman"/>
          <w:sz w:val="26"/>
          <w:szCs w:val="26"/>
        </w:rPr>
        <w:t>стандартов</w:t>
      </w:r>
      <w:r w:rsidRPr="00DC57C7">
        <w:rPr>
          <w:rFonts w:ascii="Times New Roman" w:hAnsi="Times New Roman" w:cs="Times New Roman"/>
          <w:sz w:val="26"/>
          <w:szCs w:val="26"/>
        </w:rPr>
        <w:t xml:space="preserve"> POSIX;</w:t>
      </w:r>
    </w:p>
    <w:p w:rsidR="006A5FA9" w:rsidRPr="00DC57C7" w:rsidRDefault="006A5FA9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Функции </w:t>
      </w:r>
      <w:r w:rsidR="0072363D" w:rsidRPr="00DC57C7">
        <w:rPr>
          <w:rFonts w:ascii="Times New Roman" w:hAnsi="Times New Roman" w:cs="Times New Roman"/>
          <w:sz w:val="26"/>
          <w:szCs w:val="26"/>
        </w:rPr>
        <w:t>управления</w:t>
      </w:r>
      <w:r w:rsidRPr="00DC57C7">
        <w:rPr>
          <w:rFonts w:ascii="Times New Roman" w:hAnsi="Times New Roman" w:cs="Times New Roman"/>
          <w:sz w:val="26"/>
          <w:szCs w:val="26"/>
        </w:rPr>
        <w:t xml:space="preserve"> энергопитанием;</w:t>
      </w:r>
    </w:p>
    <w:p w:rsidR="006A5FA9" w:rsidRPr="00DC57C7" w:rsidRDefault="006A5FA9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Открытый исходный текст;</w:t>
      </w:r>
    </w:p>
    <w:p w:rsidR="006A5FA9" w:rsidRPr="00DC57C7" w:rsidRDefault="0072363D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оддержка</w:t>
      </w:r>
      <w:r w:rsidR="006A5FA9" w:rsidRPr="00DC57C7">
        <w:rPr>
          <w:rFonts w:ascii="Times New Roman" w:hAnsi="Times New Roman" w:cs="Times New Roman"/>
          <w:sz w:val="26"/>
          <w:szCs w:val="26"/>
        </w:rPr>
        <w:t xml:space="preserve"> баз данных: СУБД и БД реального времени;</w:t>
      </w:r>
    </w:p>
    <w:p w:rsidR="00E0636B" w:rsidRPr="00DC57C7" w:rsidRDefault="006A5FA9" w:rsidP="009B0CA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оддерживаемые процессоры: x86, ARM, MIPS, PowerPC.</w:t>
      </w:r>
    </w:p>
    <w:p w:rsidR="003027AD" w:rsidRPr="00DC57C7" w:rsidRDefault="00C054FC" w:rsidP="009B0CAC">
      <w:pPr>
        <w:pStyle w:val="Heading2"/>
        <w:jc w:val="both"/>
        <w:rPr>
          <w:rFonts w:cs="Times New Roman"/>
        </w:rPr>
      </w:pPr>
      <w:bookmarkStart w:id="42" w:name="_Toc470124273"/>
      <w:bookmarkStart w:id="43" w:name="_Toc470651090"/>
      <w:r w:rsidRPr="00DC57C7">
        <w:rPr>
          <w:rFonts w:cs="Times New Roman"/>
        </w:rPr>
        <w:t>5.2</w:t>
      </w:r>
      <w:r w:rsidR="00E0636B" w:rsidRPr="00DC57C7">
        <w:rPr>
          <w:rFonts w:cs="Times New Roman"/>
        </w:rPr>
        <w:tab/>
        <w:t xml:space="preserve"> </w:t>
      </w:r>
      <w:r w:rsidRPr="00DC57C7">
        <w:rPr>
          <w:rFonts w:cs="Times New Roman"/>
          <w:bCs/>
        </w:rPr>
        <w:t>Микроядро</w:t>
      </w:r>
      <w:bookmarkEnd w:id="42"/>
      <w:bookmarkEnd w:id="43"/>
    </w:p>
    <w:p w:rsidR="003027AD" w:rsidRPr="00DC57C7" w:rsidRDefault="003027AD" w:rsidP="009B0CA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6738" w:rsidRPr="00DC57C7" w:rsidRDefault="00D7646F" w:rsidP="008B72CB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7C7">
        <w:rPr>
          <w:rFonts w:ascii="Times New Roman" w:hAnsi="Times New Roman" w:cs="Times New Roman"/>
          <w:bCs/>
          <w:sz w:val="26"/>
          <w:szCs w:val="26"/>
        </w:rPr>
        <w:t xml:space="preserve">ОСРВ </w:t>
      </w:r>
      <w:r w:rsidR="00056738" w:rsidRPr="00DC57C7">
        <w:rPr>
          <w:rFonts w:ascii="Times New Roman" w:hAnsi="Times New Roman" w:cs="Times New Roman"/>
          <w:bCs/>
          <w:sz w:val="26"/>
          <w:szCs w:val="26"/>
        </w:rPr>
        <w:t xml:space="preserve">QNX основана на микроядерной структуре. </w:t>
      </w:r>
      <w:r w:rsidR="00B53463" w:rsidRPr="00DC57C7">
        <w:rPr>
          <w:rFonts w:ascii="Times New Roman" w:hAnsi="Times New Roman" w:cs="Times New Roman"/>
          <w:bCs/>
          <w:sz w:val="26"/>
          <w:szCs w:val="26"/>
        </w:rPr>
        <w:t>В область пользовательских приложений вынесены многие функции ОС. Но само ядро выполняет набор функций, большая часть которых обеспечивает</w:t>
      </w:r>
      <w:r w:rsidR="008F57C5" w:rsidRPr="00DC57C7">
        <w:rPr>
          <w:rFonts w:ascii="Times New Roman" w:hAnsi="Times New Roman" w:cs="Times New Roman"/>
          <w:bCs/>
          <w:sz w:val="26"/>
          <w:szCs w:val="26"/>
        </w:rPr>
        <w:t xml:space="preserve"> межзадачное взаимодействие:</w:t>
      </w:r>
    </w:p>
    <w:p w:rsidR="008F57C5" w:rsidRPr="00DC57C7" w:rsidRDefault="008F57C5" w:rsidP="009B0CA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7C7">
        <w:rPr>
          <w:rFonts w:ascii="Times New Roman" w:hAnsi="Times New Roman" w:cs="Times New Roman"/>
          <w:bCs/>
          <w:sz w:val="26"/>
          <w:szCs w:val="26"/>
        </w:rPr>
        <w:t>Обмен сообщениями;</w:t>
      </w:r>
    </w:p>
    <w:p w:rsidR="008F57C5" w:rsidRPr="00DC57C7" w:rsidRDefault="00C34F8D" w:rsidP="009B0CA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57C7">
        <w:rPr>
          <w:rFonts w:ascii="Times New Roman" w:hAnsi="Times New Roman" w:cs="Times New Roman"/>
          <w:bCs/>
          <w:sz w:val="26"/>
          <w:szCs w:val="26"/>
        </w:rPr>
        <w:t>у</w:t>
      </w:r>
      <w:r w:rsidR="008F57C5" w:rsidRPr="00DC57C7">
        <w:rPr>
          <w:rFonts w:ascii="Times New Roman" w:hAnsi="Times New Roman" w:cs="Times New Roman"/>
          <w:bCs/>
          <w:sz w:val="26"/>
          <w:szCs w:val="26"/>
        </w:rPr>
        <w:t>правление потоками;</w:t>
      </w:r>
    </w:p>
    <w:p w:rsidR="008F57C5" w:rsidRPr="00DC57C7" w:rsidRDefault="00C34F8D" w:rsidP="009B0CA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bCs/>
          <w:sz w:val="26"/>
          <w:szCs w:val="26"/>
        </w:rPr>
      </w:pPr>
      <w:r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8F57C5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нирование</w:t>
      </w:r>
      <w:r w:rsidR="008F57C5" w:rsidRPr="00DC57C7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F57C5" w:rsidRPr="00DC57C7" w:rsidRDefault="00C34F8D" w:rsidP="009B0CA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8F57C5" w:rsidRPr="00DC57C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хронизация;</w:t>
      </w:r>
    </w:p>
    <w:p w:rsidR="008F57C5" w:rsidRPr="00DC57C7" w:rsidRDefault="008F57C5" w:rsidP="009B0CA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 сигналами;</w:t>
      </w:r>
    </w:p>
    <w:p w:rsidR="008F57C5" w:rsidRPr="00DC57C7" w:rsidRDefault="008F57C5" w:rsidP="009B0CAC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ие таймерами.</w:t>
      </w:r>
    </w:p>
    <w:p w:rsidR="00330D59" w:rsidRDefault="008F57C5" w:rsidP="008B72CB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айвера сети или поддержка дисков </w:t>
      </w:r>
      <w:r w:rsidR="00D82E6F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несены в отдельные модули, которые запускаются и работают как обычные пользовательские процессы. </w:t>
      </w:r>
    </w:p>
    <w:p w:rsidR="00D82E6F" w:rsidRPr="00DC57C7" w:rsidRDefault="00D82E6F" w:rsidP="009B0CAC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имущества так</w:t>
      </w:r>
      <w:r w:rsidR="00F454FB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ой структуры:</w:t>
      </w:r>
    </w:p>
    <w:p w:rsidR="00F454FB" w:rsidRPr="00DC57C7" w:rsidRDefault="00F454FB" w:rsidP="009B0C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ходный код ядра </w:t>
      </w:r>
      <w:r w:rsidR="00916987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гораздо</w:t>
      </w: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ньше, чем у монолитного ядра, следовательно, его </w:t>
      </w:r>
      <w:r w:rsidR="00916987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="00916987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916987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лаживать и тестировать</w:t>
      </w:r>
      <w:r w:rsidR="00C34F8D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F454FB" w:rsidRPr="00DC57C7" w:rsidRDefault="00C34F8D" w:rsidP="009B0C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454FB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онечная целевая система может быть легко сконфигурирована в соответствии с требованиями</w:t>
      </w: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027AD" w:rsidRPr="00DC57C7" w:rsidRDefault="00C34F8D" w:rsidP="009B0CA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454FB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>икроядро повышает надежность ОС.</w:t>
      </w:r>
      <w:r w:rsidR="007E6C70" w:rsidRPr="00DC57C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сли в драйвер «ловит» ошибку, то это не приведет к сбою системы. А сам драйвер можно будет перезапустить в любой момент, без перезапуска системы.</w:t>
      </w:r>
    </w:p>
    <w:p w:rsidR="00E0636B" w:rsidRPr="00DC57C7" w:rsidRDefault="00E0636B" w:rsidP="009B0CAC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3DCC" w:rsidRPr="00DC57C7" w:rsidRDefault="00E0636B" w:rsidP="009B0CAC">
      <w:pPr>
        <w:pStyle w:val="Heading2"/>
        <w:jc w:val="both"/>
      </w:pPr>
      <w:bookmarkStart w:id="44" w:name="_Toc470124274"/>
      <w:bookmarkStart w:id="45" w:name="_Toc470651091"/>
      <w:r w:rsidRPr="00DC57C7">
        <w:t xml:space="preserve">5.3 </w:t>
      </w:r>
      <w:r w:rsidRPr="00DC57C7">
        <w:tab/>
      </w:r>
      <w:r w:rsidR="00473DCC" w:rsidRPr="00DC57C7">
        <w:t>Типы лицензий QNX Neutrino</w:t>
      </w:r>
      <w:bookmarkEnd w:id="44"/>
      <w:bookmarkEnd w:id="45"/>
      <w:r w:rsidR="00473DCC" w:rsidRPr="00DC57C7">
        <w:t xml:space="preserve"> </w:t>
      </w:r>
    </w:p>
    <w:p w:rsidR="00473DCC" w:rsidRPr="00DC57C7" w:rsidRDefault="00473DCC" w:rsidP="009B0CA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0636B" w:rsidRPr="00DC57C7" w:rsidRDefault="00473DCC" w:rsidP="008B72CB">
      <w:pPr>
        <w:spacing w:after="0" w:line="360" w:lineRule="auto"/>
        <w:ind w:firstLine="360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DC57C7">
        <w:rPr>
          <w:rFonts w:ascii="Times New Roman" w:eastAsiaTheme="majorEastAsia" w:hAnsi="Times New Roman" w:cs="Times New Roman"/>
          <w:sz w:val="26"/>
          <w:szCs w:val="26"/>
        </w:rPr>
        <w:t>Так как QNX – это коммерческая ОС, то для ее установки нужна лицензия. Существуют различные виды лицензий:</w:t>
      </w:r>
    </w:p>
    <w:p w:rsidR="00473DCC" w:rsidRPr="00DC57C7" w:rsidRDefault="00473DCC" w:rsidP="009B0CA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Коммерческая лицензия </w:t>
      </w:r>
      <w:r w:rsidR="00443940" w:rsidRPr="00DC57C7">
        <w:rPr>
          <w:rFonts w:ascii="Times New Roman" w:hAnsi="Times New Roman" w:cs="Times New Roman"/>
          <w:sz w:val="26"/>
          <w:szCs w:val="26"/>
        </w:rPr>
        <w:t xml:space="preserve">- </w:t>
      </w:r>
      <w:r w:rsidRPr="00DC57C7">
        <w:rPr>
          <w:rFonts w:ascii="Times New Roman" w:hAnsi="Times New Roman" w:cs="Times New Roman"/>
          <w:sz w:val="26"/>
          <w:szCs w:val="26"/>
        </w:rPr>
        <w:t>пред</w:t>
      </w:r>
      <w:r w:rsidR="00443940" w:rsidRPr="00DC57C7">
        <w:rPr>
          <w:rFonts w:ascii="Times New Roman" w:hAnsi="Times New Roman" w:cs="Times New Roman"/>
          <w:sz w:val="26"/>
          <w:szCs w:val="26"/>
        </w:rPr>
        <w:t>по</w:t>
      </w:r>
      <w:r w:rsidRPr="00DC57C7">
        <w:rPr>
          <w:rFonts w:ascii="Times New Roman" w:hAnsi="Times New Roman" w:cs="Times New Roman"/>
          <w:sz w:val="26"/>
          <w:szCs w:val="26"/>
        </w:rPr>
        <w:t>лагает покупку QNX у дистрибьютора. Это необходимо, если пользователь хочет вести разработку некоммерческих устройст</w:t>
      </w:r>
      <w:r w:rsidR="00886185" w:rsidRPr="00DC57C7">
        <w:rPr>
          <w:rFonts w:ascii="Times New Roman" w:hAnsi="Times New Roman" w:cs="Times New Roman"/>
          <w:sz w:val="26"/>
          <w:szCs w:val="26"/>
        </w:rPr>
        <w:t>в</w:t>
      </w:r>
      <w:r w:rsidRPr="00DC57C7">
        <w:rPr>
          <w:rFonts w:ascii="Times New Roman" w:hAnsi="Times New Roman" w:cs="Times New Roman"/>
          <w:sz w:val="26"/>
          <w:szCs w:val="26"/>
        </w:rPr>
        <w:t xml:space="preserve"> или ПО на базе QNX</w:t>
      </w:r>
      <w:r w:rsidR="001C6E28" w:rsidRPr="00DC57C7">
        <w:rPr>
          <w:rFonts w:ascii="Times New Roman" w:hAnsi="Times New Roman" w:cs="Times New Roman"/>
          <w:sz w:val="26"/>
          <w:szCs w:val="26"/>
        </w:rPr>
        <w:t>;</w:t>
      </w:r>
    </w:p>
    <w:p w:rsidR="00473DCC" w:rsidRPr="00DC57C7" w:rsidRDefault="001C6E28" w:rsidP="009B0CA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а</w:t>
      </w:r>
      <w:r w:rsidR="00473DCC" w:rsidRPr="00DC57C7">
        <w:rPr>
          <w:rFonts w:ascii="Times New Roman" w:hAnsi="Times New Roman" w:cs="Times New Roman"/>
          <w:sz w:val="26"/>
          <w:szCs w:val="26"/>
        </w:rPr>
        <w:t xml:space="preserve">кадемическая </w:t>
      </w:r>
      <w:r w:rsidR="00443940" w:rsidRPr="00DC57C7">
        <w:rPr>
          <w:rFonts w:ascii="Times New Roman" w:hAnsi="Times New Roman" w:cs="Times New Roman"/>
          <w:sz w:val="26"/>
          <w:szCs w:val="26"/>
        </w:rPr>
        <w:t>лицензия - предоставляется ВУЗ’</w:t>
      </w:r>
      <w:r w:rsidR="00473DCC" w:rsidRPr="00DC57C7">
        <w:rPr>
          <w:rFonts w:ascii="Times New Roman" w:hAnsi="Times New Roman" w:cs="Times New Roman"/>
          <w:sz w:val="26"/>
          <w:szCs w:val="26"/>
        </w:rPr>
        <w:t>ам для</w:t>
      </w:r>
      <w:r w:rsidRPr="00DC57C7">
        <w:rPr>
          <w:rFonts w:ascii="Times New Roman" w:hAnsi="Times New Roman" w:cs="Times New Roman"/>
          <w:sz w:val="26"/>
          <w:szCs w:val="26"/>
        </w:rPr>
        <w:t xml:space="preserve"> студентов и преподавателям;</w:t>
      </w:r>
    </w:p>
    <w:p w:rsidR="00443940" w:rsidRPr="00DC57C7" w:rsidRDefault="001C6E28" w:rsidP="009B0CA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</w:t>
      </w:r>
      <w:r w:rsidR="00443940" w:rsidRPr="00DC57C7">
        <w:rPr>
          <w:rFonts w:ascii="Times New Roman" w:hAnsi="Times New Roman" w:cs="Times New Roman"/>
          <w:sz w:val="26"/>
          <w:szCs w:val="26"/>
        </w:rPr>
        <w:t xml:space="preserve">робная лицензия </w:t>
      </w:r>
      <w:r w:rsidR="00D62AE0" w:rsidRPr="00DC57C7">
        <w:rPr>
          <w:rFonts w:ascii="Times New Roman" w:hAnsi="Times New Roman" w:cs="Times New Roman"/>
          <w:sz w:val="26"/>
          <w:szCs w:val="26"/>
        </w:rPr>
        <w:t>–</w:t>
      </w:r>
      <w:r w:rsidR="00443940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="00D62AE0" w:rsidRPr="00DC57C7">
        <w:rPr>
          <w:rFonts w:ascii="Times New Roman" w:hAnsi="Times New Roman" w:cs="Times New Roman"/>
          <w:sz w:val="26"/>
          <w:szCs w:val="26"/>
        </w:rPr>
        <w:t xml:space="preserve">на 30 дней, позволяет ознакомиться с функциональностью QNX, чтобы оценить целесообразность приобретения </w:t>
      </w:r>
      <w:r w:rsidR="00F83E59" w:rsidRPr="00DC57C7">
        <w:rPr>
          <w:rFonts w:ascii="Times New Roman" w:hAnsi="Times New Roman" w:cs="Times New Roman"/>
          <w:sz w:val="26"/>
          <w:szCs w:val="26"/>
        </w:rPr>
        <w:t>ОСРВ</w:t>
      </w:r>
      <w:r w:rsidRPr="00DC57C7">
        <w:rPr>
          <w:rFonts w:ascii="Times New Roman" w:hAnsi="Times New Roman" w:cs="Times New Roman"/>
          <w:sz w:val="26"/>
          <w:szCs w:val="26"/>
        </w:rPr>
        <w:t>;</w:t>
      </w:r>
    </w:p>
    <w:p w:rsidR="00E0636B" w:rsidRPr="00DC57C7" w:rsidRDefault="001C6E28" w:rsidP="009B0CA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н</w:t>
      </w:r>
      <w:r w:rsidR="00D62AE0" w:rsidRPr="00DC57C7">
        <w:rPr>
          <w:rFonts w:ascii="Times New Roman" w:hAnsi="Times New Roman" w:cs="Times New Roman"/>
          <w:sz w:val="26"/>
          <w:szCs w:val="26"/>
        </w:rPr>
        <w:t xml:space="preserve">екоммерческая лицензия – </w:t>
      </w:r>
      <w:r w:rsidR="00916987" w:rsidRPr="00DC57C7">
        <w:rPr>
          <w:rFonts w:ascii="Times New Roman" w:hAnsi="Times New Roman" w:cs="Times New Roman"/>
          <w:sz w:val="26"/>
          <w:szCs w:val="26"/>
        </w:rPr>
        <w:t>позволяет</w:t>
      </w:r>
      <w:r w:rsidR="00D62AE0" w:rsidRPr="00DC57C7">
        <w:rPr>
          <w:rFonts w:ascii="Times New Roman" w:hAnsi="Times New Roman" w:cs="Times New Roman"/>
          <w:sz w:val="26"/>
          <w:szCs w:val="26"/>
        </w:rPr>
        <w:t xml:space="preserve"> работать с QNX и вести некоммерческую разработку.</w:t>
      </w:r>
    </w:p>
    <w:p w:rsidR="00F00C54" w:rsidRPr="00DC57C7" w:rsidRDefault="00F00C54" w:rsidP="009B0CAC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17B09" w:rsidRPr="00DC57C7" w:rsidRDefault="00717B09" w:rsidP="00717B09">
      <w:bookmarkStart w:id="46" w:name="_Toc470124275"/>
    </w:p>
    <w:p w:rsidR="00717B09" w:rsidRPr="00DC57C7" w:rsidRDefault="00717B09" w:rsidP="00717B09"/>
    <w:p w:rsidR="00717B09" w:rsidRPr="00DC57C7" w:rsidRDefault="00717B09" w:rsidP="00717B09"/>
    <w:p w:rsidR="00193792" w:rsidRDefault="00193792" w:rsidP="00193792"/>
    <w:p w:rsidR="00193792" w:rsidRDefault="00193792" w:rsidP="00193792"/>
    <w:p w:rsidR="00193792" w:rsidRDefault="00193792" w:rsidP="00193792"/>
    <w:p w:rsidR="00F00C54" w:rsidRPr="00DC57C7" w:rsidRDefault="00F00C54" w:rsidP="00F46F74">
      <w:pPr>
        <w:pStyle w:val="Heading1"/>
      </w:pPr>
      <w:bookmarkStart w:id="47" w:name="_Toc470651092"/>
      <w:r w:rsidRPr="00DC57C7">
        <w:lastRenderedPageBreak/>
        <w:t xml:space="preserve">6 </w:t>
      </w:r>
      <w:r w:rsidRPr="00DC57C7">
        <w:tab/>
        <w:t xml:space="preserve">ОПЕРАЦИОННАЯ СИСТЕМА </w:t>
      </w:r>
      <w:r w:rsidR="00183013" w:rsidRPr="00DC57C7">
        <w:t>LynxOS</w:t>
      </w:r>
      <w:bookmarkEnd w:id="46"/>
      <w:bookmarkEnd w:id="47"/>
    </w:p>
    <w:p w:rsidR="00E65B04" w:rsidRPr="00DC57C7" w:rsidRDefault="00E65B04" w:rsidP="009B0CAC">
      <w:pPr>
        <w:spacing w:after="0" w:line="360" w:lineRule="auto"/>
        <w:jc w:val="both"/>
      </w:pPr>
    </w:p>
    <w:p w:rsidR="00F00C54" w:rsidRPr="00DC57C7" w:rsidRDefault="0093171A" w:rsidP="008B72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Lynx Software Technologies </w:t>
      </w:r>
      <w:r w:rsidR="00183013" w:rsidRPr="00DC57C7">
        <w:rPr>
          <w:rFonts w:ascii="Times New Roman" w:hAnsi="Times New Roman" w:cs="Times New Roman"/>
          <w:sz w:val="26"/>
          <w:szCs w:val="26"/>
        </w:rPr>
        <w:t xml:space="preserve">– UNIX – </w:t>
      </w:r>
      <w:r w:rsidR="00F83E59" w:rsidRPr="00DC57C7">
        <w:rPr>
          <w:rFonts w:ascii="Times New Roman" w:hAnsi="Times New Roman" w:cs="Times New Roman"/>
          <w:sz w:val="26"/>
          <w:szCs w:val="26"/>
        </w:rPr>
        <w:t>подобная ОСРВ</w:t>
      </w:r>
      <w:r w:rsidR="00183013" w:rsidRPr="00DC57C7">
        <w:rPr>
          <w:rFonts w:ascii="Times New Roman" w:hAnsi="Times New Roman" w:cs="Times New Roman"/>
          <w:sz w:val="26"/>
          <w:szCs w:val="26"/>
        </w:rPr>
        <w:t xml:space="preserve">, разработанная для </w:t>
      </w:r>
      <w:r w:rsidR="003E153F" w:rsidRPr="00DC57C7">
        <w:rPr>
          <w:rFonts w:ascii="Times New Roman" w:hAnsi="Times New Roman" w:cs="Times New Roman"/>
          <w:sz w:val="26"/>
          <w:szCs w:val="26"/>
        </w:rPr>
        <w:t>встроенных</w:t>
      </w:r>
      <w:r w:rsidR="00183013" w:rsidRPr="00DC57C7">
        <w:rPr>
          <w:rFonts w:ascii="Times New Roman" w:hAnsi="Times New Roman" w:cs="Times New Roman"/>
          <w:sz w:val="26"/>
          <w:szCs w:val="26"/>
        </w:rPr>
        <w:t xml:space="preserve"> систем, </w:t>
      </w:r>
      <w:r w:rsidR="00916987" w:rsidRPr="00DC57C7">
        <w:rPr>
          <w:rFonts w:ascii="Times New Roman" w:hAnsi="Times New Roman" w:cs="Times New Roman"/>
          <w:sz w:val="26"/>
          <w:szCs w:val="26"/>
        </w:rPr>
        <w:t>совместима</w:t>
      </w:r>
      <w:r w:rsidR="00183013" w:rsidRPr="00DC57C7">
        <w:rPr>
          <w:rFonts w:ascii="Times New Roman" w:hAnsi="Times New Roman" w:cs="Times New Roman"/>
          <w:sz w:val="26"/>
          <w:szCs w:val="26"/>
        </w:rPr>
        <w:t xml:space="preserve"> со стандартами POSIX.</w:t>
      </w:r>
    </w:p>
    <w:p w:rsidR="006E0F59" w:rsidRDefault="006E0F59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F59" w:rsidRDefault="006E0F59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3013" w:rsidRPr="00DC57C7" w:rsidRDefault="00183013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LynxOS </w:t>
      </w:r>
      <w:r w:rsidR="002E606A" w:rsidRPr="00DC57C7">
        <w:rPr>
          <w:rFonts w:ascii="Times New Roman" w:hAnsi="Times New Roman" w:cs="Times New Roman"/>
          <w:sz w:val="26"/>
          <w:szCs w:val="26"/>
        </w:rPr>
        <w:t>является</w:t>
      </w:r>
      <w:r w:rsidR="00871D70" w:rsidRPr="00DC57C7">
        <w:rPr>
          <w:rFonts w:ascii="Times New Roman" w:hAnsi="Times New Roman" w:cs="Times New Roman"/>
          <w:sz w:val="26"/>
          <w:szCs w:val="26"/>
        </w:rPr>
        <w:t xml:space="preserve"> отличной основой для сложных </w:t>
      </w:r>
      <w:r w:rsidR="00F83E59" w:rsidRPr="00DC57C7">
        <w:rPr>
          <w:rFonts w:ascii="Times New Roman" w:hAnsi="Times New Roman" w:cs="Times New Roman"/>
          <w:sz w:val="26"/>
          <w:szCs w:val="26"/>
        </w:rPr>
        <w:t>ОСРВ</w:t>
      </w:r>
      <w:r w:rsidR="00871D70" w:rsidRPr="00DC57C7">
        <w:rPr>
          <w:rFonts w:ascii="Times New Roman" w:hAnsi="Times New Roman" w:cs="Times New Roman"/>
          <w:sz w:val="26"/>
          <w:szCs w:val="26"/>
        </w:rPr>
        <w:t>, таких как:</w:t>
      </w:r>
    </w:p>
    <w:p w:rsidR="00871D70" w:rsidRPr="00DC57C7" w:rsidRDefault="00F83E59" w:rsidP="009B0CA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ОСРВ </w:t>
      </w:r>
      <w:r w:rsidR="00871D70" w:rsidRPr="00DC57C7">
        <w:rPr>
          <w:rFonts w:ascii="Times New Roman" w:hAnsi="Times New Roman" w:cs="Times New Roman"/>
          <w:sz w:val="26"/>
          <w:szCs w:val="26"/>
        </w:rPr>
        <w:t>с открытым API;</w:t>
      </w:r>
    </w:p>
    <w:p w:rsidR="00871D70" w:rsidRPr="00DC57C7" w:rsidRDefault="00915DAB" w:rsidP="009B0CA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</w:t>
      </w:r>
      <w:r w:rsidR="00871D70" w:rsidRPr="00DC57C7">
        <w:rPr>
          <w:rFonts w:ascii="Times New Roman" w:hAnsi="Times New Roman" w:cs="Times New Roman"/>
          <w:sz w:val="26"/>
          <w:szCs w:val="26"/>
        </w:rPr>
        <w:t xml:space="preserve">олное соответствие с </w:t>
      </w:r>
      <w:r w:rsidR="00B556D3" w:rsidRPr="00DC57C7">
        <w:rPr>
          <w:rFonts w:ascii="Times New Roman" w:hAnsi="Times New Roman" w:cs="Times New Roman"/>
          <w:sz w:val="26"/>
          <w:szCs w:val="26"/>
        </w:rPr>
        <w:t>POSIX во встроенных системах;</w:t>
      </w:r>
    </w:p>
    <w:p w:rsidR="00254E37" w:rsidRPr="00DC57C7" w:rsidRDefault="00915DAB" w:rsidP="009B0CA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р</w:t>
      </w:r>
      <w:r w:rsidR="00B556D3" w:rsidRPr="00DC57C7">
        <w:rPr>
          <w:rFonts w:ascii="Times New Roman" w:hAnsi="Times New Roman" w:cs="Times New Roman"/>
          <w:sz w:val="26"/>
          <w:szCs w:val="26"/>
        </w:rPr>
        <w:t>асширенных наборов сети;</w:t>
      </w:r>
    </w:p>
    <w:p w:rsidR="00254E37" w:rsidRPr="00DC57C7" w:rsidRDefault="00254E37" w:rsidP="009B0CAC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93B17" w:rsidRPr="00DC57C7" w:rsidRDefault="00193B17" w:rsidP="009B0CAC">
      <w:pPr>
        <w:pStyle w:val="Heading2"/>
        <w:spacing w:line="360" w:lineRule="auto"/>
        <w:jc w:val="both"/>
      </w:pPr>
      <w:bookmarkStart w:id="48" w:name="_Toc470124276"/>
      <w:bookmarkStart w:id="49" w:name="_Toc470651093"/>
      <w:r w:rsidRPr="00DC57C7">
        <w:t>6.1</w:t>
      </w:r>
      <w:r w:rsidRPr="00DC57C7">
        <w:tab/>
        <w:t xml:space="preserve">Основные характеристики </w:t>
      </w:r>
      <w:r w:rsidR="002A5034" w:rsidRPr="00DC57C7">
        <w:t>Ly</w:t>
      </w:r>
      <w:r w:rsidRPr="00DC57C7">
        <w:t>nxOS</w:t>
      </w:r>
      <w:bookmarkEnd w:id="48"/>
      <w:bookmarkEnd w:id="49"/>
    </w:p>
    <w:p w:rsidR="008C0F45" w:rsidRPr="00DC57C7" w:rsidRDefault="008C0F45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733B" w:rsidRPr="00DC57C7" w:rsidRDefault="008C0F45" w:rsidP="009B0CA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Открытое</w:t>
      </w:r>
      <w:r w:rsidR="00C669DD" w:rsidRPr="00DC57C7">
        <w:rPr>
          <w:rFonts w:ascii="Times New Roman" w:hAnsi="Times New Roman" w:cs="Times New Roman"/>
          <w:sz w:val="26"/>
          <w:szCs w:val="26"/>
        </w:rPr>
        <w:t xml:space="preserve"> API</w:t>
      </w:r>
      <w:r w:rsidR="001C2F27" w:rsidRPr="00DC57C7">
        <w:rPr>
          <w:rFonts w:ascii="Times New Roman" w:hAnsi="Times New Roman" w:cs="Times New Roman"/>
          <w:sz w:val="26"/>
          <w:szCs w:val="26"/>
        </w:rPr>
        <w:t>:</w:t>
      </w:r>
    </w:p>
    <w:p w:rsidR="00C669DD" w:rsidRPr="00DC57C7" w:rsidRDefault="00C669DD" w:rsidP="009B0CAC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Причиной </w:t>
      </w:r>
      <w:r w:rsidR="00916987" w:rsidRPr="00DC57C7">
        <w:rPr>
          <w:rFonts w:ascii="Times New Roman" w:hAnsi="Times New Roman" w:cs="Times New Roman"/>
          <w:sz w:val="26"/>
          <w:szCs w:val="26"/>
        </w:rPr>
        <w:t>является</w:t>
      </w:r>
      <w:r w:rsidRPr="00DC57C7">
        <w:rPr>
          <w:rFonts w:ascii="Times New Roman" w:hAnsi="Times New Roman" w:cs="Times New Roman"/>
          <w:sz w:val="26"/>
          <w:szCs w:val="26"/>
        </w:rPr>
        <w:t xml:space="preserve">, то что LynxOS </w:t>
      </w:r>
      <w:r w:rsidR="00916987" w:rsidRPr="00DC57C7">
        <w:rPr>
          <w:rFonts w:ascii="Times New Roman" w:hAnsi="Times New Roman" w:cs="Times New Roman"/>
          <w:sz w:val="26"/>
          <w:szCs w:val="26"/>
        </w:rPr>
        <w:t>разработана</w:t>
      </w:r>
      <w:r w:rsidRPr="00DC57C7">
        <w:rPr>
          <w:rFonts w:ascii="Times New Roman" w:hAnsi="Times New Roman" w:cs="Times New Roman"/>
          <w:sz w:val="26"/>
          <w:szCs w:val="26"/>
        </w:rPr>
        <w:t xml:space="preserve"> с «нуля», и должна соответствовать системам с открыт</w:t>
      </w:r>
      <w:r w:rsidR="002B08C3" w:rsidRPr="00DC57C7">
        <w:rPr>
          <w:rFonts w:ascii="Times New Roman" w:hAnsi="Times New Roman" w:cs="Times New Roman"/>
          <w:sz w:val="26"/>
          <w:szCs w:val="26"/>
        </w:rPr>
        <w:t>ы</w:t>
      </w:r>
      <w:r w:rsidRPr="00DC57C7">
        <w:rPr>
          <w:rFonts w:ascii="Times New Roman" w:hAnsi="Times New Roman" w:cs="Times New Roman"/>
          <w:sz w:val="26"/>
          <w:szCs w:val="26"/>
        </w:rPr>
        <w:t xml:space="preserve">м интерфейсом. Разработчики тратят меньше времени на разработку </w:t>
      </w:r>
      <w:r w:rsidR="00AD1ED4" w:rsidRPr="00DC57C7">
        <w:rPr>
          <w:rFonts w:ascii="Times New Roman" w:hAnsi="Times New Roman" w:cs="Times New Roman"/>
          <w:sz w:val="26"/>
          <w:szCs w:val="26"/>
        </w:rPr>
        <w:t>ОСРВ,</w:t>
      </w:r>
      <w:r w:rsidR="00F83E59" w:rsidRPr="00DC57C7">
        <w:rPr>
          <w:rFonts w:ascii="Times New Roman" w:hAnsi="Times New Roman" w:cs="Times New Roman"/>
          <w:sz w:val="26"/>
          <w:szCs w:val="26"/>
        </w:rPr>
        <w:t xml:space="preserve"> </w:t>
      </w:r>
      <w:r w:rsidRPr="00DC57C7">
        <w:rPr>
          <w:rFonts w:ascii="Times New Roman" w:hAnsi="Times New Roman" w:cs="Times New Roman"/>
          <w:sz w:val="26"/>
          <w:szCs w:val="26"/>
        </w:rPr>
        <w:t xml:space="preserve">и программисты </w:t>
      </w:r>
      <w:r w:rsidR="005A34C4" w:rsidRPr="00DC57C7">
        <w:rPr>
          <w:rFonts w:ascii="Times New Roman" w:hAnsi="Times New Roman" w:cs="Times New Roman"/>
          <w:sz w:val="26"/>
          <w:szCs w:val="26"/>
        </w:rPr>
        <w:t xml:space="preserve">могут быть более </w:t>
      </w:r>
      <w:r w:rsidR="002B08C3" w:rsidRPr="00DC57C7">
        <w:rPr>
          <w:rFonts w:ascii="Times New Roman" w:hAnsi="Times New Roman" w:cs="Times New Roman"/>
          <w:sz w:val="26"/>
          <w:szCs w:val="26"/>
        </w:rPr>
        <w:t>продуктивными</w:t>
      </w:r>
      <w:r w:rsidR="005C4B09" w:rsidRPr="00DC57C7">
        <w:rPr>
          <w:rFonts w:ascii="Times New Roman" w:hAnsi="Times New Roman" w:cs="Times New Roman"/>
          <w:sz w:val="26"/>
          <w:szCs w:val="26"/>
        </w:rPr>
        <w:t>, если они будут использовать</w:t>
      </w:r>
      <w:r w:rsidR="005A34C4" w:rsidRPr="00DC57C7">
        <w:rPr>
          <w:rFonts w:ascii="Times New Roman" w:hAnsi="Times New Roman" w:cs="Times New Roman"/>
          <w:sz w:val="26"/>
          <w:szCs w:val="26"/>
        </w:rPr>
        <w:t xml:space="preserve"> обычные методы, </w:t>
      </w:r>
      <w:r w:rsidR="00850F31" w:rsidRPr="00DC57C7">
        <w:rPr>
          <w:rFonts w:ascii="Times New Roman" w:hAnsi="Times New Roman" w:cs="Times New Roman"/>
          <w:sz w:val="26"/>
          <w:szCs w:val="26"/>
        </w:rPr>
        <w:t xml:space="preserve">чем создавать </w:t>
      </w:r>
      <w:r w:rsidR="00916987" w:rsidRPr="00DC57C7">
        <w:rPr>
          <w:rFonts w:ascii="Times New Roman" w:hAnsi="Times New Roman" w:cs="Times New Roman"/>
          <w:sz w:val="26"/>
          <w:szCs w:val="26"/>
        </w:rPr>
        <w:t>собственные</w:t>
      </w:r>
      <w:r w:rsidR="00850F31" w:rsidRPr="00DC57C7">
        <w:rPr>
          <w:rFonts w:ascii="Times New Roman" w:hAnsi="Times New Roman" w:cs="Times New Roman"/>
          <w:sz w:val="26"/>
          <w:szCs w:val="26"/>
        </w:rPr>
        <w:t xml:space="preserve"> методы.</w:t>
      </w:r>
    </w:p>
    <w:p w:rsidR="005A34C4" w:rsidRPr="00DC57C7" w:rsidRDefault="005A34C4" w:rsidP="009B0CA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олная POSIX-совместимость</w:t>
      </w:r>
      <w:r w:rsidR="001C2F27" w:rsidRPr="00DC57C7">
        <w:rPr>
          <w:rFonts w:ascii="Times New Roman" w:hAnsi="Times New Roman" w:cs="Times New Roman"/>
          <w:sz w:val="26"/>
          <w:szCs w:val="26"/>
        </w:rPr>
        <w:t>:</w:t>
      </w:r>
    </w:p>
    <w:p w:rsidR="005A34C4" w:rsidRPr="00DC57C7" w:rsidRDefault="005A34C4" w:rsidP="009B0CA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POSIX-совместимость – это </w:t>
      </w:r>
      <w:r w:rsidR="007C3BB0" w:rsidRPr="00DC57C7">
        <w:rPr>
          <w:rFonts w:ascii="Times New Roman" w:hAnsi="Times New Roman" w:cs="Times New Roman"/>
          <w:sz w:val="26"/>
          <w:szCs w:val="26"/>
        </w:rPr>
        <w:t>означает, что издатели</w:t>
      </w:r>
      <w:r w:rsidR="0023346A" w:rsidRPr="00DC57C7">
        <w:rPr>
          <w:rFonts w:ascii="Times New Roman" w:hAnsi="Times New Roman" w:cs="Times New Roman"/>
          <w:sz w:val="26"/>
          <w:szCs w:val="26"/>
        </w:rPr>
        <w:t xml:space="preserve"> могут использовать LynxOS </w:t>
      </w:r>
      <w:r w:rsidR="00F83E59" w:rsidRPr="00DC57C7">
        <w:rPr>
          <w:rFonts w:ascii="Times New Roman" w:hAnsi="Times New Roman" w:cs="Times New Roman"/>
          <w:sz w:val="26"/>
          <w:szCs w:val="26"/>
        </w:rPr>
        <w:t>ОСРВ</w:t>
      </w:r>
      <w:r w:rsidR="0023346A" w:rsidRPr="00DC57C7">
        <w:rPr>
          <w:rFonts w:ascii="Times New Roman" w:hAnsi="Times New Roman" w:cs="Times New Roman"/>
          <w:sz w:val="26"/>
          <w:szCs w:val="26"/>
        </w:rPr>
        <w:t xml:space="preserve"> для получения </w:t>
      </w:r>
      <w:r w:rsidR="00916987" w:rsidRPr="00DC57C7">
        <w:rPr>
          <w:rFonts w:ascii="Times New Roman" w:hAnsi="Times New Roman" w:cs="Times New Roman"/>
          <w:sz w:val="26"/>
          <w:szCs w:val="26"/>
        </w:rPr>
        <w:t>преимущества</w:t>
      </w:r>
      <w:r w:rsidR="0023346A" w:rsidRPr="00DC57C7">
        <w:rPr>
          <w:rFonts w:ascii="Times New Roman" w:hAnsi="Times New Roman" w:cs="Times New Roman"/>
          <w:sz w:val="26"/>
          <w:szCs w:val="26"/>
        </w:rPr>
        <w:t xml:space="preserve"> в с</w:t>
      </w:r>
      <w:r w:rsidR="007C3BB0" w:rsidRPr="00DC57C7">
        <w:rPr>
          <w:rFonts w:ascii="Times New Roman" w:hAnsi="Times New Roman" w:cs="Times New Roman"/>
          <w:sz w:val="26"/>
          <w:szCs w:val="26"/>
        </w:rPr>
        <w:t>ущ</w:t>
      </w:r>
      <w:r w:rsidR="0023346A" w:rsidRPr="00DC57C7">
        <w:rPr>
          <w:rFonts w:ascii="Times New Roman" w:hAnsi="Times New Roman" w:cs="Times New Roman"/>
          <w:sz w:val="26"/>
          <w:szCs w:val="26"/>
        </w:rPr>
        <w:t xml:space="preserve">ествующих POSIX-совместимых приложениях, включая </w:t>
      </w:r>
      <w:r w:rsidR="007C3BB0" w:rsidRPr="00DC57C7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23346A" w:rsidRPr="00DC57C7">
        <w:rPr>
          <w:rFonts w:ascii="Times New Roman" w:hAnsi="Times New Roman" w:cs="Times New Roman"/>
          <w:sz w:val="26"/>
          <w:szCs w:val="26"/>
        </w:rPr>
        <w:t>Linux и Solaris</w:t>
      </w:r>
      <w:r w:rsidR="007C3BB0" w:rsidRPr="00DC57C7">
        <w:rPr>
          <w:rFonts w:ascii="Times New Roman" w:hAnsi="Times New Roman" w:cs="Times New Roman"/>
          <w:sz w:val="26"/>
          <w:szCs w:val="26"/>
        </w:rPr>
        <w:t xml:space="preserve"> с открытым источником, чтобы уменьшить время вывода продукта на «рынок».</w:t>
      </w:r>
    </w:p>
    <w:p w:rsidR="008C0F45" w:rsidRPr="00DC57C7" w:rsidRDefault="008C0F45" w:rsidP="009B0CA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1D40" w:rsidRPr="00DC57C7" w:rsidRDefault="00295EE5" w:rsidP="009B0CAC">
      <w:pPr>
        <w:pStyle w:val="Heading3"/>
        <w:jc w:val="both"/>
        <w:rPr>
          <w:rStyle w:val="Heading3Char"/>
        </w:rPr>
      </w:pPr>
      <w:bookmarkStart w:id="50" w:name="_Toc470124277"/>
      <w:bookmarkStart w:id="51" w:name="_Toc470651094"/>
      <w:r w:rsidRPr="00DC57C7">
        <w:rPr>
          <w:rStyle w:val="Heading3Char"/>
        </w:rPr>
        <w:t xml:space="preserve">6.1.1 </w:t>
      </w:r>
      <w:r w:rsidR="00D239E1" w:rsidRPr="00DC57C7">
        <w:rPr>
          <w:rStyle w:val="Heading3Char"/>
        </w:rPr>
        <w:t>Особенности</w:t>
      </w:r>
      <w:r w:rsidR="000D1D40" w:rsidRPr="00DC57C7">
        <w:rPr>
          <w:rStyle w:val="Heading3Char"/>
        </w:rPr>
        <w:t xml:space="preserve"> ядра</w:t>
      </w:r>
      <w:bookmarkEnd w:id="50"/>
      <w:bookmarkEnd w:id="51"/>
    </w:p>
    <w:p w:rsidR="0011733B" w:rsidRPr="00DC57C7" w:rsidRDefault="0011733B" w:rsidP="009B0CAC">
      <w:pPr>
        <w:spacing w:after="0"/>
        <w:jc w:val="both"/>
      </w:pPr>
    </w:p>
    <w:p w:rsidR="000D1D40" w:rsidRPr="00DC57C7" w:rsidRDefault="000D1D40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Контроль за выполнением условия «реального времени»</w:t>
      </w:r>
      <w:r w:rsidR="00C24D36" w:rsidRPr="00DC57C7">
        <w:rPr>
          <w:rFonts w:ascii="Times New Roman" w:hAnsi="Times New Roman" w:cs="Times New Roman"/>
          <w:sz w:val="26"/>
          <w:szCs w:val="26"/>
        </w:rPr>
        <w:t>;</w:t>
      </w:r>
    </w:p>
    <w:p w:rsidR="000D1D40" w:rsidRPr="00DC57C7" w:rsidRDefault="00C24D36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м</w:t>
      </w:r>
      <w:r w:rsidR="000D1D40" w:rsidRPr="00DC57C7">
        <w:rPr>
          <w:rFonts w:ascii="Times New Roman" w:hAnsi="Times New Roman" w:cs="Times New Roman"/>
          <w:sz w:val="26"/>
          <w:szCs w:val="26"/>
        </w:rPr>
        <w:t xml:space="preserve">ногопоточность и многозадачность </w:t>
      </w:r>
      <w:r w:rsidR="00F83E59" w:rsidRPr="00DC57C7">
        <w:rPr>
          <w:rFonts w:ascii="Times New Roman" w:hAnsi="Times New Roman" w:cs="Times New Roman"/>
          <w:sz w:val="26"/>
          <w:szCs w:val="26"/>
        </w:rPr>
        <w:t>ОСРВ</w:t>
      </w:r>
      <w:r w:rsidRPr="00DC57C7">
        <w:rPr>
          <w:rFonts w:ascii="Times New Roman" w:hAnsi="Times New Roman" w:cs="Times New Roman"/>
          <w:sz w:val="26"/>
          <w:szCs w:val="26"/>
        </w:rPr>
        <w:t>;</w:t>
      </w:r>
    </w:p>
    <w:p w:rsidR="000D1D40" w:rsidRPr="00DC57C7" w:rsidRDefault="00C24D36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н</w:t>
      </w:r>
      <w:r w:rsidR="000D1D40" w:rsidRPr="00DC57C7">
        <w:rPr>
          <w:rFonts w:ascii="Times New Roman" w:hAnsi="Times New Roman" w:cs="Times New Roman"/>
          <w:sz w:val="26"/>
          <w:szCs w:val="26"/>
        </w:rPr>
        <w:t>еограниченным количеством задач</w:t>
      </w:r>
      <w:r w:rsidRPr="00DC57C7">
        <w:rPr>
          <w:rFonts w:ascii="Times New Roman" w:hAnsi="Times New Roman" w:cs="Times New Roman"/>
          <w:sz w:val="26"/>
          <w:szCs w:val="26"/>
        </w:rPr>
        <w:t>;</w:t>
      </w:r>
    </w:p>
    <w:p w:rsidR="000D1D40" w:rsidRPr="00DC57C7" w:rsidRDefault="000D1D40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256 </w:t>
      </w:r>
      <w:r w:rsidR="00916987" w:rsidRPr="00DC57C7">
        <w:rPr>
          <w:rFonts w:ascii="Times New Roman" w:hAnsi="Times New Roman" w:cs="Times New Roman"/>
          <w:sz w:val="26"/>
          <w:szCs w:val="26"/>
        </w:rPr>
        <w:t>уровней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риоритета</w:t>
      </w:r>
      <w:r w:rsidR="00C24D36" w:rsidRPr="00DC57C7">
        <w:rPr>
          <w:rFonts w:ascii="Times New Roman" w:hAnsi="Times New Roman" w:cs="Times New Roman"/>
          <w:sz w:val="26"/>
          <w:szCs w:val="26"/>
        </w:rPr>
        <w:t>;</w:t>
      </w:r>
    </w:p>
    <w:p w:rsidR="000D1D40" w:rsidRPr="00DC57C7" w:rsidRDefault="00C24D36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</w:t>
      </w:r>
      <w:r w:rsidR="000D1D40" w:rsidRPr="00DC57C7">
        <w:rPr>
          <w:rFonts w:ascii="Times New Roman" w:hAnsi="Times New Roman" w:cs="Times New Roman"/>
          <w:sz w:val="26"/>
          <w:szCs w:val="26"/>
        </w:rPr>
        <w:t>оддержка многозадачных приложений</w:t>
      </w:r>
      <w:r w:rsidRPr="00DC57C7">
        <w:rPr>
          <w:rFonts w:ascii="Times New Roman" w:hAnsi="Times New Roman" w:cs="Times New Roman"/>
          <w:sz w:val="26"/>
          <w:szCs w:val="26"/>
        </w:rPr>
        <w:t>;</w:t>
      </w:r>
    </w:p>
    <w:p w:rsidR="00170510" w:rsidRPr="00DC57C7" w:rsidRDefault="00CA2BD1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lastRenderedPageBreak/>
        <w:t>высокой</w:t>
      </w:r>
      <w:r w:rsidR="001F4E86" w:rsidRPr="00DC57C7">
        <w:rPr>
          <w:rFonts w:ascii="Times New Roman" w:hAnsi="Times New Roman" w:cs="Times New Roman"/>
          <w:sz w:val="26"/>
          <w:szCs w:val="26"/>
        </w:rPr>
        <w:t xml:space="preserve"> скоростью запуска системы</w:t>
      </w:r>
      <w:r w:rsidR="00C24D36" w:rsidRPr="00DC57C7">
        <w:rPr>
          <w:rFonts w:ascii="Times New Roman" w:hAnsi="Times New Roman" w:cs="Times New Roman"/>
          <w:sz w:val="26"/>
          <w:szCs w:val="26"/>
        </w:rPr>
        <w:t>;</w:t>
      </w:r>
    </w:p>
    <w:p w:rsidR="001F4E86" w:rsidRPr="00DC57C7" w:rsidRDefault="00C24D36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</w:t>
      </w:r>
      <w:r w:rsidR="001F4E86" w:rsidRPr="00DC57C7">
        <w:rPr>
          <w:rFonts w:ascii="Times New Roman" w:hAnsi="Times New Roman" w:cs="Times New Roman"/>
          <w:sz w:val="26"/>
          <w:szCs w:val="26"/>
        </w:rPr>
        <w:t>оддержка статических и динамических подключенных библиотек</w:t>
      </w:r>
      <w:r w:rsidRPr="00DC57C7">
        <w:rPr>
          <w:rFonts w:ascii="Times New Roman" w:hAnsi="Times New Roman" w:cs="Times New Roman"/>
          <w:sz w:val="26"/>
          <w:szCs w:val="26"/>
        </w:rPr>
        <w:t>;</w:t>
      </w:r>
    </w:p>
    <w:p w:rsidR="00254E37" w:rsidRPr="00DC57C7" w:rsidRDefault="00C24D36" w:rsidP="009B0CA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д</w:t>
      </w:r>
      <w:r w:rsidR="001F4E86" w:rsidRPr="00DC57C7">
        <w:rPr>
          <w:rFonts w:ascii="Times New Roman" w:hAnsi="Times New Roman" w:cs="Times New Roman"/>
          <w:sz w:val="26"/>
          <w:szCs w:val="26"/>
        </w:rPr>
        <w:t xml:space="preserve">о 4 </w:t>
      </w:r>
      <w:r w:rsidR="00916987" w:rsidRPr="00DC57C7">
        <w:rPr>
          <w:rFonts w:ascii="Times New Roman" w:hAnsi="Times New Roman" w:cs="Times New Roman"/>
          <w:sz w:val="26"/>
          <w:szCs w:val="26"/>
        </w:rPr>
        <w:t>гигабайтов</w:t>
      </w:r>
      <w:r w:rsidR="001F4E86" w:rsidRPr="00DC57C7">
        <w:rPr>
          <w:rFonts w:ascii="Times New Roman" w:hAnsi="Times New Roman" w:cs="Times New Roman"/>
          <w:sz w:val="26"/>
          <w:szCs w:val="26"/>
        </w:rPr>
        <w:t xml:space="preserve"> RAM, </w:t>
      </w:r>
      <w:r w:rsidR="00916987" w:rsidRPr="00DC57C7">
        <w:rPr>
          <w:rFonts w:ascii="Times New Roman" w:hAnsi="Times New Roman" w:cs="Times New Roman"/>
          <w:sz w:val="26"/>
          <w:szCs w:val="26"/>
        </w:rPr>
        <w:t>контролируемых</w:t>
      </w:r>
      <w:r w:rsidR="001F4E86" w:rsidRPr="00DC57C7">
        <w:rPr>
          <w:rFonts w:ascii="Times New Roman" w:hAnsi="Times New Roman" w:cs="Times New Roman"/>
          <w:sz w:val="26"/>
          <w:szCs w:val="26"/>
        </w:rPr>
        <w:t xml:space="preserve"> системой</w:t>
      </w:r>
      <w:r w:rsidRPr="00DC57C7">
        <w:rPr>
          <w:rFonts w:ascii="Times New Roman" w:hAnsi="Times New Roman" w:cs="Times New Roman"/>
          <w:sz w:val="26"/>
          <w:szCs w:val="26"/>
        </w:rPr>
        <w:t>.</w:t>
      </w:r>
    </w:p>
    <w:p w:rsidR="00254E37" w:rsidRPr="00DC57C7" w:rsidRDefault="00254E37" w:rsidP="009B0CAC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4E86" w:rsidRPr="00DC57C7" w:rsidRDefault="004171C0" w:rsidP="009B0CAC">
      <w:pPr>
        <w:pStyle w:val="Heading3"/>
        <w:jc w:val="both"/>
      </w:pPr>
      <w:bookmarkStart w:id="52" w:name="_Toc470124278"/>
      <w:bookmarkStart w:id="53" w:name="_Toc470651095"/>
      <w:r w:rsidRPr="00DC57C7">
        <w:t>6.1.2</w:t>
      </w:r>
      <w:r w:rsidR="00295EE5" w:rsidRPr="00DC57C7">
        <w:t xml:space="preserve"> </w:t>
      </w:r>
      <w:r w:rsidR="001F4E86" w:rsidRPr="00DC57C7">
        <w:t>Поддержка файловых систем (ФС)</w:t>
      </w:r>
      <w:bookmarkEnd w:id="52"/>
      <w:bookmarkEnd w:id="53"/>
    </w:p>
    <w:p w:rsidR="0011733B" w:rsidRPr="00DC57C7" w:rsidRDefault="0011733B" w:rsidP="009B0CAC">
      <w:pPr>
        <w:spacing w:after="0"/>
        <w:jc w:val="both"/>
      </w:pPr>
    </w:p>
    <w:p w:rsidR="001F4E86" w:rsidRPr="00DC57C7" w:rsidRDefault="001F4E86" w:rsidP="009B0CA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Lynx Fast ФС</w:t>
      </w:r>
      <w:r w:rsidR="00C24D36" w:rsidRPr="00DC57C7">
        <w:rPr>
          <w:rFonts w:ascii="Times New Roman" w:hAnsi="Times New Roman" w:cs="Times New Roman"/>
          <w:sz w:val="26"/>
          <w:szCs w:val="26"/>
        </w:rPr>
        <w:t>;</w:t>
      </w:r>
    </w:p>
    <w:p w:rsidR="001F4E86" w:rsidRPr="00DC57C7" w:rsidRDefault="001F4E86" w:rsidP="009B0CA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Сетевая ФС</w:t>
      </w:r>
      <w:r w:rsidR="00C24D36" w:rsidRPr="00DC57C7">
        <w:rPr>
          <w:rFonts w:ascii="Times New Roman" w:hAnsi="Times New Roman" w:cs="Times New Roman"/>
          <w:sz w:val="26"/>
          <w:szCs w:val="26"/>
        </w:rPr>
        <w:t>.</w:t>
      </w:r>
    </w:p>
    <w:p w:rsidR="001F4E86" w:rsidRPr="00DC57C7" w:rsidRDefault="004171C0" w:rsidP="009B0CAC">
      <w:pPr>
        <w:pStyle w:val="Heading3"/>
        <w:spacing w:line="360" w:lineRule="auto"/>
        <w:jc w:val="both"/>
        <w:rPr>
          <w:rFonts w:cs="Times New Roman"/>
          <w:szCs w:val="26"/>
        </w:rPr>
      </w:pPr>
      <w:bookmarkStart w:id="54" w:name="_Toc470124279"/>
      <w:bookmarkStart w:id="55" w:name="_Toc470651096"/>
      <w:r w:rsidRPr="00DC57C7">
        <w:rPr>
          <w:rFonts w:cs="Times New Roman"/>
          <w:szCs w:val="26"/>
        </w:rPr>
        <w:t>6.1.3 Поддержка сетевого оборудования</w:t>
      </w:r>
      <w:bookmarkEnd w:id="54"/>
      <w:bookmarkEnd w:id="55"/>
    </w:p>
    <w:p w:rsidR="004171C0" w:rsidRPr="00DC57C7" w:rsidRDefault="004171C0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ab/>
      </w:r>
    </w:p>
    <w:p w:rsidR="004171C0" w:rsidRPr="00DC57C7" w:rsidRDefault="004171C0" w:rsidP="009B0CA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Поддержка IPv4 и IPv6</w:t>
      </w:r>
      <w:r w:rsidR="00C24D36" w:rsidRPr="00DC57C7">
        <w:rPr>
          <w:rFonts w:ascii="Times New Roman" w:hAnsi="Times New Roman" w:cs="Times New Roman"/>
          <w:sz w:val="26"/>
          <w:szCs w:val="26"/>
        </w:rPr>
        <w:t>;</w:t>
      </w:r>
    </w:p>
    <w:p w:rsidR="004171C0" w:rsidRPr="00DC57C7" w:rsidRDefault="00C24D36" w:rsidP="009B0CAC">
      <w:pPr>
        <w:pStyle w:val="ListParagraph"/>
        <w:numPr>
          <w:ilvl w:val="0"/>
          <w:numId w:val="17"/>
        </w:numPr>
        <w:spacing w:after="0" w:line="360" w:lineRule="auto"/>
        <w:jc w:val="both"/>
      </w:pPr>
      <w:r w:rsidRPr="00DC57C7">
        <w:rPr>
          <w:rFonts w:ascii="Times New Roman" w:hAnsi="Times New Roman" w:cs="Times New Roman"/>
          <w:sz w:val="26"/>
          <w:szCs w:val="26"/>
        </w:rPr>
        <w:t>п</w:t>
      </w:r>
      <w:r w:rsidR="004171C0" w:rsidRPr="00DC57C7">
        <w:rPr>
          <w:rFonts w:ascii="Times New Roman" w:hAnsi="Times New Roman" w:cs="Times New Roman"/>
          <w:sz w:val="26"/>
          <w:szCs w:val="26"/>
        </w:rPr>
        <w:t xml:space="preserve">ротоколы: </w:t>
      </w:r>
      <w:r w:rsidR="004171C0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TCP, UDP, ICMP, IGMP, ARP, RARP, DHCP, NAT, RPC, NTPv3</w:t>
      </w: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;</w:t>
      </w:r>
    </w:p>
    <w:p w:rsidR="0022742E" w:rsidRPr="00DC57C7" w:rsidRDefault="00C24D36" w:rsidP="009B0CAC">
      <w:pPr>
        <w:pStyle w:val="ListParagraph"/>
        <w:numPr>
          <w:ilvl w:val="0"/>
          <w:numId w:val="17"/>
        </w:numPr>
        <w:spacing w:after="0" w:line="360" w:lineRule="auto"/>
        <w:jc w:val="both"/>
      </w:pP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п</w:t>
      </w:r>
      <w:r w:rsidR="0022742E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оддержка сетевого оборудования</w:t>
      </w:r>
      <w:r w:rsidR="00630491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:</w:t>
      </w:r>
    </w:p>
    <w:p w:rsidR="0022742E" w:rsidRPr="00DC57C7" w:rsidRDefault="0022742E" w:rsidP="001E4DC8">
      <w:pPr>
        <w:pStyle w:val="ListParagraph"/>
        <w:numPr>
          <w:ilvl w:val="1"/>
          <w:numId w:val="26"/>
        </w:numPr>
        <w:spacing w:after="0" w:line="360" w:lineRule="auto"/>
        <w:jc w:val="both"/>
      </w:pP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Gigabit Ethernet</w:t>
      </w:r>
      <w:r w:rsidR="00C24D36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;</w:t>
      </w:r>
    </w:p>
    <w:p w:rsidR="0022742E" w:rsidRPr="00DC57C7" w:rsidRDefault="0022742E" w:rsidP="001E4DC8">
      <w:pPr>
        <w:pStyle w:val="ListParagraph"/>
        <w:numPr>
          <w:ilvl w:val="1"/>
          <w:numId w:val="26"/>
        </w:numPr>
        <w:spacing w:after="0" w:line="360" w:lineRule="auto"/>
        <w:jc w:val="both"/>
      </w:pP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100baseT интерфейс</w:t>
      </w:r>
      <w:r w:rsidR="00E9767E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.</w:t>
      </w:r>
    </w:p>
    <w:p w:rsidR="00630491" w:rsidRPr="00DC57C7" w:rsidRDefault="00E9767E" w:rsidP="009B0CA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Б</w:t>
      </w:r>
      <w:r w:rsidR="00623581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езопасность сети</w:t>
      </w: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:</w:t>
      </w:r>
    </w:p>
    <w:p w:rsidR="00630491" w:rsidRPr="00DC57C7" w:rsidRDefault="00630491" w:rsidP="001E4DC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Защищенное динамическое обновление DNS</w:t>
      </w:r>
      <w:r w:rsidR="00E9767E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;</w:t>
      </w:r>
    </w:p>
    <w:p w:rsidR="00630491" w:rsidRPr="00DC57C7" w:rsidRDefault="00623581" w:rsidP="001E4DC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Поддержка </w:t>
      </w:r>
      <w:r w:rsidR="00916987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файрволлов</w:t>
      </w:r>
      <w:r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: ipwf, ip6wf</w:t>
      </w:r>
      <w:r w:rsidR="00E9767E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>.</w:t>
      </w:r>
      <w:r w:rsidR="001E4DC8" w:rsidRPr="00DC57C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</w:p>
    <w:p w:rsidR="00F146C1" w:rsidRPr="00DC57C7" w:rsidRDefault="00F146C1" w:rsidP="009B0CA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</w:p>
    <w:p w:rsidR="00717B09" w:rsidRPr="00DC57C7" w:rsidRDefault="00717B09" w:rsidP="00717B09">
      <w:pPr>
        <w:rPr>
          <w:shd w:val="clear" w:color="auto" w:fill="FEFEFE"/>
        </w:rPr>
      </w:pPr>
      <w:bookmarkStart w:id="56" w:name="_Toc470124280"/>
    </w:p>
    <w:p w:rsidR="00717B09" w:rsidRPr="00DC57C7" w:rsidRDefault="00717B09" w:rsidP="00717B09">
      <w:pPr>
        <w:rPr>
          <w:shd w:val="clear" w:color="auto" w:fill="FEFEFE"/>
        </w:rPr>
      </w:pPr>
    </w:p>
    <w:p w:rsidR="00193792" w:rsidRDefault="00193792" w:rsidP="00193792">
      <w:pPr>
        <w:rPr>
          <w:shd w:val="clear" w:color="auto" w:fill="FEFEFE"/>
        </w:rPr>
      </w:pPr>
    </w:p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F146C1" w:rsidRPr="00DC57C7" w:rsidRDefault="00684D35" w:rsidP="00F46F74">
      <w:pPr>
        <w:pStyle w:val="Heading1"/>
      </w:pPr>
      <w:bookmarkStart w:id="57" w:name="_Toc470651097"/>
      <w:bookmarkEnd w:id="56"/>
      <w:r w:rsidRPr="00DC57C7">
        <w:lastRenderedPageBreak/>
        <w:t>ВЫВОД</w:t>
      </w:r>
      <w:bookmarkEnd w:id="57"/>
    </w:p>
    <w:p w:rsidR="0049519E" w:rsidRPr="00DC57C7" w:rsidRDefault="0049519E" w:rsidP="009B0CAC">
      <w:pPr>
        <w:spacing w:after="0" w:line="360" w:lineRule="auto"/>
        <w:jc w:val="both"/>
      </w:pPr>
    </w:p>
    <w:p w:rsidR="00DC2205" w:rsidRPr="00DC57C7" w:rsidRDefault="003A29D0" w:rsidP="008B72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ст</w:t>
      </w:r>
      <w:r w:rsidR="007C5CDA" w:rsidRPr="00DC57C7">
        <w:rPr>
          <w:rFonts w:ascii="Times New Roman" w:hAnsi="Times New Roman" w:cs="Times New Roman"/>
          <w:sz w:val="26"/>
          <w:szCs w:val="26"/>
        </w:rPr>
        <w:t>р</w:t>
      </w:r>
      <w:r w:rsidRPr="00DC57C7">
        <w:rPr>
          <w:rFonts w:ascii="Times New Roman" w:hAnsi="Times New Roman" w:cs="Times New Roman"/>
          <w:sz w:val="26"/>
          <w:szCs w:val="26"/>
        </w:rPr>
        <w:t>о</w:t>
      </w:r>
      <w:r w:rsidR="007C5CDA" w:rsidRPr="00DC57C7">
        <w:rPr>
          <w:rFonts w:ascii="Times New Roman" w:hAnsi="Times New Roman" w:cs="Times New Roman"/>
          <w:sz w:val="26"/>
          <w:szCs w:val="26"/>
        </w:rPr>
        <w:t>е</w:t>
      </w:r>
      <w:r w:rsidRPr="00DC57C7">
        <w:rPr>
          <w:rFonts w:ascii="Times New Roman" w:hAnsi="Times New Roman" w:cs="Times New Roman"/>
          <w:sz w:val="26"/>
          <w:szCs w:val="26"/>
        </w:rPr>
        <w:t xml:space="preserve">нные </w:t>
      </w:r>
      <w:r w:rsidR="00FA2B1B" w:rsidRPr="00DC57C7">
        <w:rPr>
          <w:rFonts w:ascii="Times New Roman" w:hAnsi="Times New Roman" w:cs="Times New Roman"/>
          <w:sz w:val="26"/>
          <w:szCs w:val="26"/>
        </w:rPr>
        <w:t xml:space="preserve">операционные системы </w:t>
      </w:r>
      <w:r w:rsidRPr="00DC57C7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916987" w:rsidRPr="00DC57C7">
        <w:rPr>
          <w:rFonts w:ascii="Times New Roman" w:hAnsi="Times New Roman" w:cs="Times New Roman"/>
          <w:sz w:val="26"/>
          <w:szCs w:val="26"/>
        </w:rPr>
        <w:t>неотъемлемой</w:t>
      </w:r>
      <w:r w:rsidRPr="00DC57C7">
        <w:rPr>
          <w:rFonts w:ascii="Times New Roman" w:hAnsi="Times New Roman" w:cs="Times New Roman"/>
          <w:sz w:val="26"/>
          <w:szCs w:val="26"/>
        </w:rPr>
        <w:t xml:space="preserve"> частью современной жизни</w:t>
      </w:r>
      <w:r w:rsidR="00116FC5" w:rsidRPr="00DC57C7">
        <w:rPr>
          <w:rFonts w:ascii="Times New Roman" w:hAnsi="Times New Roman" w:cs="Times New Roman"/>
          <w:sz w:val="26"/>
          <w:szCs w:val="26"/>
        </w:rPr>
        <w:t>, п</w:t>
      </w:r>
      <w:r w:rsidRPr="00DC57C7">
        <w:rPr>
          <w:rFonts w:ascii="Times New Roman" w:hAnsi="Times New Roman" w:cs="Times New Roman"/>
          <w:sz w:val="26"/>
          <w:szCs w:val="26"/>
        </w:rPr>
        <w:t xml:space="preserve">оэтому </w:t>
      </w:r>
      <w:r w:rsidR="00916987" w:rsidRPr="00DC57C7">
        <w:rPr>
          <w:rFonts w:ascii="Times New Roman" w:hAnsi="Times New Roman" w:cs="Times New Roman"/>
          <w:sz w:val="26"/>
          <w:szCs w:val="26"/>
        </w:rPr>
        <w:t>актуальным</w:t>
      </w:r>
      <w:r w:rsidRPr="00DC57C7">
        <w:rPr>
          <w:rFonts w:ascii="Times New Roman" w:hAnsi="Times New Roman" w:cs="Times New Roman"/>
          <w:sz w:val="26"/>
          <w:szCs w:val="26"/>
        </w:rPr>
        <w:t xml:space="preserve"> является рассмотрение </w:t>
      </w:r>
      <w:r w:rsidR="008B72CB" w:rsidRPr="00DC57C7">
        <w:rPr>
          <w:rFonts w:ascii="Times New Roman" w:hAnsi="Times New Roman" w:cs="Times New Roman"/>
          <w:sz w:val="26"/>
          <w:szCs w:val="26"/>
        </w:rPr>
        <w:t>характеристик,</w:t>
      </w:r>
      <w:r w:rsidRPr="00DC57C7">
        <w:rPr>
          <w:rFonts w:ascii="Times New Roman" w:hAnsi="Times New Roman" w:cs="Times New Roman"/>
          <w:sz w:val="26"/>
          <w:szCs w:val="26"/>
        </w:rPr>
        <w:t xml:space="preserve"> встроенных </w:t>
      </w:r>
      <w:r w:rsidR="00FA2B1B" w:rsidRPr="00DC57C7">
        <w:rPr>
          <w:rFonts w:ascii="Times New Roman" w:hAnsi="Times New Roman" w:cs="Times New Roman"/>
          <w:sz w:val="26"/>
          <w:szCs w:val="26"/>
        </w:rPr>
        <w:t>операционны</w:t>
      </w:r>
      <w:r w:rsidR="008B72CB">
        <w:rPr>
          <w:rFonts w:ascii="Times New Roman" w:hAnsi="Times New Roman" w:cs="Times New Roman"/>
          <w:sz w:val="26"/>
          <w:szCs w:val="26"/>
        </w:rPr>
        <w:t>х систем</w:t>
      </w:r>
      <w:r w:rsidRPr="00DC57C7">
        <w:rPr>
          <w:rFonts w:ascii="Times New Roman" w:hAnsi="Times New Roman" w:cs="Times New Roman"/>
          <w:sz w:val="26"/>
          <w:szCs w:val="26"/>
        </w:rPr>
        <w:t xml:space="preserve">, все возможные архитектуры встроенных </w:t>
      </w:r>
      <w:r w:rsidR="00FA2B1B" w:rsidRPr="00DC57C7">
        <w:rPr>
          <w:rFonts w:ascii="Times New Roman" w:hAnsi="Times New Roman" w:cs="Times New Roman"/>
          <w:sz w:val="26"/>
          <w:szCs w:val="26"/>
        </w:rPr>
        <w:t>операционны</w:t>
      </w:r>
      <w:r w:rsidR="006D18FC" w:rsidRPr="00DC57C7">
        <w:rPr>
          <w:rFonts w:ascii="Times New Roman" w:hAnsi="Times New Roman" w:cs="Times New Roman"/>
          <w:sz w:val="26"/>
          <w:szCs w:val="26"/>
        </w:rPr>
        <w:t>х</w:t>
      </w:r>
      <w:r w:rsidR="00FA2B1B" w:rsidRPr="00DC57C7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DC57C7">
        <w:rPr>
          <w:rFonts w:ascii="Times New Roman" w:hAnsi="Times New Roman" w:cs="Times New Roman"/>
          <w:sz w:val="26"/>
          <w:szCs w:val="26"/>
        </w:rPr>
        <w:t xml:space="preserve">. В ходе моего исследования были </w:t>
      </w:r>
      <w:r w:rsidR="00916987" w:rsidRPr="00DC57C7">
        <w:rPr>
          <w:rFonts w:ascii="Times New Roman" w:hAnsi="Times New Roman" w:cs="Times New Roman"/>
          <w:sz w:val="26"/>
          <w:szCs w:val="26"/>
        </w:rPr>
        <w:t>рассмотрены и</w:t>
      </w:r>
      <w:r w:rsidRPr="00DC57C7">
        <w:rPr>
          <w:rFonts w:ascii="Times New Roman" w:hAnsi="Times New Roman" w:cs="Times New Roman"/>
          <w:sz w:val="26"/>
          <w:szCs w:val="26"/>
        </w:rPr>
        <w:t xml:space="preserve"> проанализированы несколько встроенных систем.</w:t>
      </w:r>
      <w:r w:rsidR="005A23F7" w:rsidRPr="00DC57C7">
        <w:rPr>
          <w:rFonts w:ascii="Times New Roman" w:hAnsi="Times New Roman" w:cs="Times New Roman"/>
          <w:sz w:val="26"/>
          <w:szCs w:val="26"/>
        </w:rPr>
        <w:t xml:space="preserve"> Таких как:</w:t>
      </w:r>
    </w:p>
    <w:p w:rsidR="005A23F7" w:rsidRPr="00DC57C7" w:rsidRDefault="005A23F7" w:rsidP="009B0CA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</w:t>
      </w:r>
      <w:r w:rsidR="000821BF" w:rsidRPr="00DC57C7">
        <w:rPr>
          <w:rFonts w:ascii="Times New Roman" w:hAnsi="Times New Roman" w:cs="Times New Roman"/>
          <w:sz w:val="26"/>
          <w:szCs w:val="26"/>
        </w:rPr>
        <w:t>;</w:t>
      </w:r>
    </w:p>
    <w:p w:rsidR="005A23F7" w:rsidRPr="00DC57C7" w:rsidRDefault="005A23F7" w:rsidP="009B0CA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QNX Neutrino</w:t>
      </w:r>
      <w:r w:rsidR="000821BF" w:rsidRPr="00DC57C7">
        <w:rPr>
          <w:rFonts w:ascii="Times New Roman" w:hAnsi="Times New Roman" w:cs="Times New Roman"/>
          <w:sz w:val="26"/>
          <w:szCs w:val="26"/>
        </w:rPr>
        <w:t>;</w:t>
      </w:r>
    </w:p>
    <w:p w:rsidR="005A23F7" w:rsidRPr="00DC57C7" w:rsidRDefault="005A23F7" w:rsidP="009B0CA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LynxOS</w:t>
      </w:r>
      <w:r w:rsidR="000821BF" w:rsidRPr="00DC57C7">
        <w:rPr>
          <w:rFonts w:ascii="Times New Roman" w:hAnsi="Times New Roman" w:cs="Times New Roman"/>
          <w:sz w:val="26"/>
          <w:szCs w:val="26"/>
        </w:rPr>
        <w:t>.</w:t>
      </w:r>
    </w:p>
    <w:p w:rsidR="008C0F45" w:rsidRPr="00DC57C7" w:rsidRDefault="00004BD5" w:rsidP="00D32F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Важной особенностью многих встроенных операционных систем </w:t>
      </w:r>
      <w:r w:rsidR="00916987" w:rsidRPr="00DC57C7">
        <w:rPr>
          <w:rFonts w:ascii="Times New Roman" w:hAnsi="Times New Roman" w:cs="Times New Roman"/>
          <w:sz w:val="26"/>
          <w:szCs w:val="26"/>
        </w:rPr>
        <w:t>является</w:t>
      </w:r>
      <w:r w:rsidRPr="00DC57C7">
        <w:rPr>
          <w:rFonts w:ascii="Times New Roman" w:hAnsi="Times New Roman" w:cs="Times New Roman"/>
          <w:sz w:val="26"/>
          <w:szCs w:val="26"/>
        </w:rPr>
        <w:t xml:space="preserve"> их </w:t>
      </w:r>
      <w:r w:rsidR="00916987" w:rsidRPr="00DC57C7">
        <w:rPr>
          <w:rFonts w:ascii="Times New Roman" w:hAnsi="Times New Roman" w:cs="Times New Roman"/>
          <w:sz w:val="26"/>
          <w:szCs w:val="26"/>
        </w:rPr>
        <w:t>взаимодействие</w:t>
      </w:r>
      <w:r w:rsidRPr="00DC57C7">
        <w:rPr>
          <w:rFonts w:ascii="Times New Roman" w:hAnsi="Times New Roman" w:cs="Times New Roman"/>
          <w:sz w:val="26"/>
          <w:szCs w:val="26"/>
        </w:rPr>
        <w:t xml:space="preserve"> друг с другом, </w:t>
      </w:r>
      <w:r w:rsidR="0063119A" w:rsidRPr="00DC57C7">
        <w:rPr>
          <w:rFonts w:ascii="Times New Roman" w:hAnsi="Times New Roman" w:cs="Times New Roman"/>
          <w:sz w:val="26"/>
          <w:szCs w:val="26"/>
        </w:rPr>
        <w:t>по</w:t>
      </w:r>
      <w:r w:rsidRPr="00DC57C7">
        <w:rPr>
          <w:rFonts w:ascii="Times New Roman" w:hAnsi="Times New Roman" w:cs="Times New Roman"/>
          <w:sz w:val="26"/>
          <w:szCs w:val="26"/>
        </w:rPr>
        <w:t xml:space="preserve">средством сети. Что позволяет им получать, обрабатывать и отправлять </w:t>
      </w:r>
      <w:r w:rsidR="007831C3" w:rsidRPr="00DC57C7">
        <w:rPr>
          <w:rFonts w:ascii="Times New Roman" w:hAnsi="Times New Roman" w:cs="Times New Roman"/>
          <w:sz w:val="26"/>
          <w:szCs w:val="26"/>
        </w:rPr>
        <w:t xml:space="preserve">данные </w:t>
      </w:r>
      <w:r w:rsidRPr="00DC57C7">
        <w:rPr>
          <w:rFonts w:ascii="Times New Roman" w:hAnsi="Times New Roman" w:cs="Times New Roman"/>
          <w:sz w:val="26"/>
          <w:szCs w:val="26"/>
        </w:rPr>
        <w:t>в электронное хранилище</w:t>
      </w:r>
      <w:r w:rsidR="007831C3" w:rsidRPr="00DC57C7">
        <w:rPr>
          <w:rFonts w:ascii="Times New Roman" w:hAnsi="Times New Roman" w:cs="Times New Roman"/>
          <w:sz w:val="26"/>
          <w:szCs w:val="26"/>
        </w:rPr>
        <w:t>, так называемое «облако</w:t>
      </w:r>
      <w:r w:rsidR="0063119A" w:rsidRPr="00DC57C7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7831C3" w:rsidRPr="00DC57C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A23F7" w:rsidRPr="00DC57C7" w:rsidRDefault="008C0F45" w:rsidP="00D32F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Необходимо отметить и то, что встроенные операционные системы </w:t>
      </w:r>
      <w:r w:rsidR="00126891" w:rsidRPr="00DC57C7">
        <w:rPr>
          <w:rFonts w:ascii="Times New Roman" w:hAnsi="Times New Roman" w:cs="Times New Roman"/>
          <w:sz w:val="26"/>
          <w:szCs w:val="26"/>
        </w:rPr>
        <w:t>обладают повышенной надежностью, что делает их чрезвыч</w:t>
      </w:r>
      <w:r w:rsidR="009906CF" w:rsidRPr="00DC57C7">
        <w:rPr>
          <w:rFonts w:ascii="Times New Roman" w:hAnsi="Times New Roman" w:cs="Times New Roman"/>
          <w:sz w:val="26"/>
          <w:szCs w:val="26"/>
        </w:rPr>
        <w:t>айно важными в сферах, где отказоустойчивость занимает одно из передовых целей</w:t>
      </w:r>
      <w:r w:rsidR="00126891" w:rsidRPr="00DC57C7">
        <w:rPr>
          <w:rFonts w:ascii="Times New Roman" w:hAnsi="Times New Roman" w:cs="Times New Roman"/>
          <w:sz w:val="26"/>
          <w:szCs w:val="26"/>
        </w:rPr>
        <w:t xml:space="preserve">. Так же встроенные операционные системы могут иметь графический либо текстовый </w:t>
      </w:r>
      <w:r w:rsidR="00916987" w:rsidRPr="00DC57C7">
        <w:rPr>
          <w:rFonts w:ascii="Times New Roman" w:hAnsi="Times New Roman" w:cs="Times New Roman"/>
          <w:sz w:val="26"/>
          <w:szCs w:val="26"/>
        </w:rPr>
        <w:t>интерфейс</w:t>
      </w:r>
      <w:r w:rsidR="00126891" w:rsidRPr="00DC57C7">
        <w:rPr>
          <w:rFonts w:ascii="Times New Roman" w:hAnsi="Times New Roman" w:cs="Times New Roman"/>
          <w:sz w:val="26"/>
          <w:szCs w:val="26"/>
        </w:rPr>
        <w:t xml:space="preserve"> и/или периферийные устройства, </w:t>
      </w:r>
      <w:r w:rsidR="009906CF" w:rsidRPr="00DC57C7">
        <w:rPr>
          <w:rFonts w:ascii="Times New Roman" w:hAnsi="Times New Roman" w:cs="Times New Roman"/>
          <w:sz w:val="26"/>
          <w:szCs w:val="26"/>
        </w:rPr>
        <w:t>что позволяет строенным операционным системам относиться к разряду «гибким» операционным системам.</w:t>
      </w:r>
    </w:p>
    <w:p w:rsidR="00193792" w:rsidRDefault="00193792" w:rsidP="00193792">
      <w:pPr>
        <w:rPr>
          <w:rFonts w:ascii="Times New Roman" w:hAnsi="Times New Roman" w:cs="Times New Roman"/>
          <w:sz w:val="26"/>
          <w:szCs w:val="26"/>
        </w:rPr>
      </w:pPr>
    </w:p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193792" w:rsidRDefault="00193792" w:rsidP="00193792"/>
    <w:p w:rsidR="00886185" w:rsidRPr="006966F7" w:rsidRDefault="00886185" w:rsidP="00193792">
      <w:pPr>
        <w:pStyle w:val="Heading1"/>
      </w:pPr>
      <w:bookmarkStart w:id="58" w:name="_Toc470651098"/>
      <w:r w:rsidRPr="006966F7">
        <w:lastRenderedPageBreak/>
        <w:t>СПИСОК ИСПОЛЬ</w:t>
      </w:r>
      <w:r w:rsidR="00113167">
        <w:t>З</w:t>
      </w:r>
      <w:r w:rsidRPr="006966F7">
        <w:t>ОВАННЫХ ИСТОЧНИКОВ</w:t>
      </w:r>
      <w:bookmarkEnd w:id="58"/>
    </w:p>
    <w:p w:rsidR="00455E6B" w:rsidRPr="00DC57C7" w:rsidRDefault="00455E6B" w:rsidP="0088618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Вбудована система [Электронный ресурс] – </w:t>
      </w:r>
      <w:r w:rsidR="00D83E0F" w:rsidRPr="00DC57C7">
        <w:rPr>
          <w:rFonts w:ascii="Times New Roman" w:hAnsi="Times New Roman" w:cs="Times New Roman"/>
          <w:sz w:val="26"/>
          <w:szCs w:val="26"/>
        </w:rPr>
        <w:t>Р</w:t>
      </w:r>
      <w:r w:rsidRPr="00DC57C7">
        <w:rPr>
          <w:rFonts w:ascii="Times New Roman" w:hAnsi="Times New Roman" w:cs="Times New Roman"/>
          <w:sz w:val="26"/>
          <w:szCs w:val="26"/>
        </w:rPr>
        <w:t>ежим доступа:</w:t>
      </w:r>
    </w:p>
    <w:p w:rsidR="00455E6B" w:rsidRPr="00DC57C7" w:rsidRDefault="00112474" w:rsidP="009539E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455E6B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wikiwand.com/uk/Вбудована_система</w:t>
        </w:r>
      </w:hyperlink>
    </w:p>
    <w:p w:rsidR="00455E6B" w:rsidRPr="00DC57C7" w:rsidRDefault="00455E6B" w:rsidP="009539E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Встраиваемые ОС семейства Windows [Электронный ресурс] – Режим доступа:</w:t>
      </w:r>
    </w:p>
    <w:p w:rsidR="00455E6B" w:rsidRPr="00DC57C7" w:rsidRDefault="00112474" w:rsidP="009539E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784B9B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ics-market.com.ua/ru/technology</w:t>
        </w:r>
      </w:hyperlink>
    </w:p>
    <w:p w:rsidR="00455E6B" w:rsidRPr="00DC57C7" w:rsidRDefault="00455E6B" w:rsidP="009539E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 [Электронный ресурс] – Режим доступа:</w:t>
      </w:r>
    </w:p>
    <w:p w:rsidR="00455E6B" w:rsidRPr="00DC57C7" w:rsidRDefault="00112474" w:rsidP="009539E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D83E0F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wikiwand.com/en/Windows_Embedded</w:t>
        </w:r>
      </w:hyperlink>
    </w:p>
    <w:p w:rsidR="00D83E0F" w:rsidRPr="00DC57C7" w:rsidRDefault="00D83E0F" w:rsidP="009539E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10 для Интернета Вещей [Электронный ресурс] – Режим доступа:</w:t>
      </w:r>
    </w:p>
    <w:p w:rsidR="00D83E0F" w:rsidRPr="00DC57C7" w:rsidRDefault="00112474" w:rsidP="009539E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D83E0F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habrahabr.ru/article/</w:t>
        </w:r>
      </w:hyperlink>
    </w:p>
    <w:p w:rsidR="00D83E0F" w:rsidRPr="00DC57C7" w:rsidRDefault="00D83E0F" w:rsidP="009539E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 Automotive [Электронный ресурс] – Режим доступа</w:t>
      </w:r>
      <w:r w:rsidR="00784B9B" w:rsidRPr="00DC57C7">
        <w:rPr>
          <w:rFonts w:ascii="Times New Roman" w:hAnsi="Times New Roman" w:cs="Times New Roman"/>
          <w:sz w:val="26"/>
          <w:szCs w:val="26"/>
        </w:rPr>
        <w:t>:</w:t>
      </w:r>
    </w:p>
    <w:p w:rsidR="00784B9B" w:rsidRPr="00DC57C7" w:rsidRDefault="00112474" w:rsidP="009539E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784B9B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wikiwand.com/ru/Windows_Embedded_Automotive</w:t>
        </w:r>
      </w:hyperlink>
    </w:p>
    <w:p w:rsidR="00784B9B" w:rsidRPr="00DC57C7" w:rsidRDefault="00784B9B" w:rsidP="009539E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Windows Embedded POSReady [Электронный ресурс] – Режим доступа:</w:t>
      </w:r>
    </w:p>
    <w:p w:rsidR="00784B9B" w:rsidRPr="00DC57C7" w:rsidRDefault="00112474" w:rsidP="009539E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784B9B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wikiwand.com/ru/Windows_Embedded_POSReady</w:t>
        </w:r>
      </w:hyperlink>
    </w:p>
    <w:p w:rsidR="00784B9B" w:rsidRPr="00DC57C7" w:rsidRDefault="00784B9B" w:rsidP="009539E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 xml:space="preserve">Windows 10 IoT [Электронный ресурс] – Режим доступа: </w:t>
      </w:r>
    </w:p>
    <w:p w:rsidR="00784B9B" w:rsidRPr="00DC57C7" w:rsidRDefault="00112474" w:rsidP="009539E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784B9B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microsoft.com/ru-ru/WindowsForBusiness</w:t>
        </w:r>
      </w:hyperlink>
    </w:p>
    <w:p w:rsidR="00784B9B" w:rsidRPr="00DC57C7" w:rsidRDefault="00784B9B" w:rsidP="009539EB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57C7">
        <w:rPr>
          <w:rFonts w:ascii="Times New Roman" w:hAnsi="Times New Roman" w:cs="Times New Roman"/>
          <w:sz w:val="26"/>
          <w:szCs w:val="26"/>
        </w:rPr>
        <w:t>LynxOS [Электронный ресурс] – Режим доступа:</w:t>
      </w:r>
    </w:p>
    <w:p w:rsidR="00784B9B" w:rsidRDefault="00112474" w:rsidP="00837DFE">
      <w:pPr>
        <w:pStyle w:val="ListParagraph"/>
        <w:spacing w:after="0" w:line="360" w:lineRule="auto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hyperlink r:id="rId16" w:history="1">
        <w:r w:rsidR="00784B9B" w:rsidRPr="00DC57C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wikiwand.com/en/LynxOS</w:t>
        </w:r>
      </w:hyperlink>
    </w:p>
    <w:p w:rsidR="00CB343C" w:rsidRDefault="00CB343C" w:rsidP="00CB343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Pr="00CB34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ystems</w:t>
      </w:r>
      <w:r w:rsidRPr="00CB343C">
        <w:rPr>
          <w:rFonts w:ascii="Times New Roman" w:hAnsi="Times New Roman" w:cs="Times New Roman"/>
          <w:sz w:val="26"/>
          <w:szCs w:val="26"/>
        </w:rPr>
        <w:t xml:space="preserve"> 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B343C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– Режим доступа:</w:t>
      </w:r>
    </w:p>
    <w:p w:rsidR="00CB343C" w:rsidRPr="00CB343C" w:rsidRDefault="00112474" w:rsidP="00CB343C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hyperlink r:id="rId17" w:history="1">
        <w:r w:rsidR="00CB343C" w:rsidRPr="00CB343C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www.wikiwand.com/en/Embedded_system</w:t>
        </w:r>
      </w:hyperlink>
    </w:p>
    <w:sectPr w:rsidR="00CB343C" w:rsidRPr="00CB343C" w:rsidSect="009B0CAC">
      <w:headerReference w:type="default" r:id="rId18"/>
      <w:pgSz w:w="12240" w:h="15840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74" w:rsidRDefault="00112474" w:rsidP="00432C1F">
      <w:pPr>
        <w:spacing w:after="0" w:line="240" w:lineRule="auto"/>
      </w:pPr>
      <w:r>
        <w:separator/>
      </w:r>
    </w:p>
  </w:endnote>
  <w:endnote w:type="continuationSeparator" w:id="0">
    <w:p w:rsidR="00112474" w:rsidRDefault="00112474" w:rsidP="0043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74" w:rsidRDefault="00112474" w:rsidP="00432C1F">
      <w:pPr>
        <w:spacing w:after="0" w:line="240" w:lineRule="auto"/>
      </w:pPr>
      <w:r>
        <w:separator/>
      </w:r>
    </w:p>
  </w:footnote>
  <w:footnote w:type="continuationSeparator" w:id="0">
    <w:p w:rsidR="00112474" w:rsidRDefault="00112474" w:rsidP="0043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892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21B8" w:rsidRDefault="00E121B8" w:rsidP="0088618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7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121B8" w:rsidRDefault="00E12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B3F"/>
    <w:multiLevelType w:val="hybridMultilevel"/>
    <w:tmpl w:val="C56A2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D17"/>
    <w:multiLevelType w:val="hybridMultilevel"/>
    <w:tmpl w:val="73AE4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0C34"/>
    <w:multiLevelType w:val="hybridMultilevel"/>
    <w:tmpl w:val="2168DAEE"/>
    <w:lvl w:ilvl="0" w:tplc="52642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14B9"/>
    <w:multiLevelType w:val="hybridMultilevel"/>
    <w:tmpl w:val="F3BCF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B55"/>
    <w:multiLevelType w:val="hybridMultilevel"/>
    <w:tmpl w:val="A0AC5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C3629"/>
    <w:multiLevelType w:val="hybridMultilevel"/>
    <w:tmpl w:val="D2548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32A"/>
    <w:multiLevelType w:val="hybridMultilevel"/>
    <w:tmpl w:val="9258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65D0"/>
    <w:multiLevelType w:val="hybridMultilevel"/>
    <w:tmpl w:val="6D862096"/>
    <w:lvl w:ilvl="0" w:tplc="CA9AFB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A28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A445EA"/>
    <w:multiLevelType w:val="hybridMultilevel"/>
    <w:tmpl w:val="D6529DD4"/>
    <w:lvl w:ilvl="0" w:tplc="255EE16E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2429"/>
    <w:multiLevelType w:val="hybridMultilevel"/>
    <w:tmpl w:val="C748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C443E"/>
    <w:multiLevelType w:val="hybridMultilevel"/>
    <w:tmpl w:val="B5B43E80"/>
    <w:lvl w:ilvl="0" w:tplc="0714DF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816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06350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226559E"/>
    <w:multiLevelType w:val="hybridMultilevel"/>
    <w:tmpl w:val="5AACF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94447"/>
    <w:multiLevelType w:val="hybridMultilevel"/>
    <w:tmpl w:val="8766D300"/>
    <w:lvl w:ilvl="0" w:tplc="E1BA4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A3F6C"/>
    <w:multiLevelType w:val="hybridMultilevel"/>
    <w:tmpl w:val="0D2EDF16"/>
    <w:lvl w:ilvl="0" w:tplc="5CE6666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5EA6"/>
    <w:multiLevelType w:val="hybridMultilevel"/>
    <w:tmpl w:val="F21CE288"/>
    <w:lvl w:ilvl="0" w:tplc="67047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422CD"/>
    <w:multiLevelType w:val="hybridMultilevel"/>
    <w:tmpl w:val="5B762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746FB"/>
    <w:multiLevelType w:val="hybridMultilevel"/>
    <w:tmpl w:val="F99C5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01C2F"/>
    <w:multiLevelType w:val="hybridMultilevel"/>
    <w:tmpl w:val="3B9AEC54"/>
    <w:lvl w:ilvl="0" w:tplc="3F18D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6814"/>
    <w:multiLevelType w:val="hybridMultilevel"/>
    <w:tmpl w:val="8DF6B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B00E8"/>
    <w:multiLevelType w:val="hybridMultilevel"/>
    <w:tmpl w:val="F42276FC"/>
    <w:lvl w:ilvl="0" w:tplc="AA087F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97CB4"/>
    <w:multiLevelType w:val="hybridMultilevel"/>
    <w:tmpl w:val="4FB2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874EC"/>
    <w:multiLevelType w:val="hybridMultilevel"/>
    <w:tmpl w:val="1DB88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4AD3"/>
    <w:multiLevelType w:val="multilevel"/>
    <w:tmpl w:val="83C23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A81152"/>
    <w:multiLevelType w:val="hybridMultilevel"/>
    <w:tmpl w:val="9F146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648EF"/>
    <w:multiLevelType w:val="hybridMultilevel"/>
    <w:tmpl w:val="D57ECC06"/>
    <w:lvl w:ilvl="0" w:tplc="2646B0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5"/>
  </w:num>
  <w:num w:numId="4">
    <w:abstractNumId w:val="14"/>
  </w:num>
  <w:num w:numId="5">
    <w:abstractNumId w:val="18"/>
  </w:num>
  <w:num w:numId="6">
    <w:abstractNumId w:val="0"/>
  </w:num>
  <w:num w:numId="7">
    <w:abstractNumId w:val="19"/>
  </w:num>
  <w:num w:numId="8">
    <w:abstractNumId w:val="16"/>
  </w:num>
  <w:num w:numId="9">
    <w:abstractNumId w:val="20"/>
  </w:num>
  <w:num w:numId="10">
    <w:abstractNumId w:val="17"/>
  </w:num>
  <w:num w:numId="11">
    <w:abstractNumId w:val="15"/>
  </w:num>
  <w:num w:numId="12">
    <w:abstractNumId w:val="9"/>
  </w:num>
  <w:num w:numId="13">
    <w:abstractNumId w:val="21"/>
  </w:num>
  <w:num w:numId="14">
    <w:abstractNumId w:val="6"/>
  </w:num>
  <w:num w:numId="15">
    <w:abstractNumId w:val="3"/>
  </w:num>
  <w:num w:numId="16">
    <w:abstractNumId w:val="24"/>
  </w:num>
  <w:num w:numId="17">
    <w:abstractNumId w:val="11"/>
  </w:num>
  <w:num w:numId="18">
    <w:abstractNumId w:val="10"/>
  </w:num>
  <w:num w:numId="19">
    <w:abstractNumId w:val="4"/>
  </w:num>
  <w:num w:numId="20">
    <w:abstractNumId w:val="22"/>
  </w:num>
  <w:num w:numId="21">
    <w:abstractNumId w:val="2"/>
  </w:num>
  <w:num w:numId="22">
    <w:abstractNumId w:val="1"/>
  </w:num>
  <w:num w:numId="23">
    <w:abstractNumId w:val="7"/>
  </w:num>
  <w:num w:numId="24">
    <w:abstractNumId w:val="13"/>
  </w:num>
  <w:num w:numId="25">
    <w:abstractNumId w:val="8"/>
  </w:num>
  <w:num w:numId="26">
    <w:abstractNumId w:val="25"/>
  </w:num>
  <w:num w:numId="27">
    <w:abstractNumId w:val="12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62"/>
    <w:rsid w:val="00004BD5"/>
    <w:rsid w:val="00011B14"/>
    <w:rsid w:val="0001320F"/>
    <w:rsid w:val="00033A47"/>
    <w:rsid w:val="00043826"/>
    <w:rsid w:val="00051CEB"/>
    <w:rsid w:val="00056738"/>
    <w:rsid w:val="00073E4D"/>
    <w:rsid w:val="00074C72"/>
    <w:rsid w:val="000821BF"/>
    <w:rsid w:val="00082F52"/>
    <w:rsid w:val="00096972"/>
    <w:rsid w:val="000A52B7"/>
    <w:rsid w:val="000C36CD"/>
    <w:rsid w:val="000C5D7B"/>
    <w:rsid w:val="000D1D40"/>
    <w:rsid w:val="000F0CA8"/>
    <w:rsid w:val="00112474"/>
    <w:rsid w:val="00113167"/>
    <w:rsid w:val="00116FC5"/>
    <w:rsid w:val="0011733B"/>
    <w:rsid w:val="00122734"/>
    <w:rsid w:val="00126891"/>
    <w:rsid w:val="00127026"/>
    <w:rsid w:val="00132CB4"/>
    <w:rsid w:val="00133538"/>
    <w:rsid w:val="0013678D"/>
    <w:rsid w:val="0016169C"/>
    <w:rsid w:val="00170510"/>
    <w:rsid w:val="00183013"/>
    <w:rsid w:val="0018438A"/>
    <w:rsid w:val="00187CB1"/>
    <w:rsid w:val="00193792"/>
    <w:rsid w:val="00193B17"/>
    <w:rsid w:val="00197203"/>
    <w:rsid w:val="001A59B3"/>
    <w:rsid w:val="001B16A8"/>
    <w:rsid w:val="001B2463"/>
    <w:rsid w:val="001C2F27"/>
    <w:rsid w:val="001C6E28"/>
    <w:rsid w:val="001E47B5"/>
    <w:rsid w:val="001E4DC8"/>
    <w:rsid w:val="001E7917"/>
    <w:rsid w:val="001F4E86"/>
    <w:rsid w:val="002073C1"/>
    <w:rsid w:val="002074D8"/>
    <w:rsid w:val="00212F0A"/>
    <w:rsid w:val="00213AAA"/>
    <w:rsid w:val="00213DA3"/>
    <w:rsid w:val="0022742E"/>
    <w:rsid w:val="0023346A"/>
    <w:rsid w:val="00240243"/>
    <w:rsid w:val="002459C4"/>
    <w:rsid w:val="00254E37"/>
    <w:rsid w:val="00260585"/>
    <w:rsid w:val="002731D6"/>
    <w:rsid w:val="002761E8"/>
    <w:rsid w:val="002853F2"/>
    <w:rsid w:val="002909B7"/>
    <w:rsid w:val="002946CE"/>
    <w:rsid w:val="00295EE5"/>
    <w:rsid w:val="002A1D3C"/>
    <w:rsid w:val="002A26B2"/>
    <w:rsid w:val="002A5034"/>
    <w:rsid w:val="002A6AEA"/>
    <w:rsid w:val="002A7843"/>
    <w:rsid w:val="002B08C3"/>
    <w:rsid w:val="002B0BCC"/>
    <w:rsid w:val="002C77B2"/>
    <w:rsid w:val="002D63D8"/>
    <w:rsid w:val="002E5EDB"/>
    <w:rsid w:val="002E606A"/>
    <w:rsid w:val="002F4209"/>
    <w:rsid w:val="003027AD"/>
    <w:rsid w:val="00307E4B"/>
    <w:rsid w:val="00321A07"/>
    <w:rsid w:val="0032293D"/>
    <w:rsid w:val="003276C2"/>
    <w:rsid w:val="00330D59"/>
    <w:rsid w:val="00337A81"/>
    <w:rsid w:val="00350D57"/>
    <w:rsid w:val="00355B86"/>
    <w:rsid w:val="003573BC"/>
    <w:rsid w:val="003576DD"/>
    <w:rsid w:val="00362DE8"/>
    <w:rsid w:val="00363F06"/>
    <w:rsid w:val="003666BE"/>
    <w:rsid w:val="00367641"/>
    <w:rsid w:val="00377EB2"/>
    <w:rsid w:val="00384073"/>
    <w:rsid w:val="00385375"/>
    <w:rsid w:val="00385B35"/>
    <w:rsid w:val="0039043E"/>
    <w:rsid w:val="00397396"/>
    <w:rsid w:val="003A0A9B"/>
    <w:rsid w:val="003A2193"/>
    <w:rsid w:val="003A29D0"/>
    <w:rsid w:val="003B2B78"/>
    <w:rsid w:val="003B41DE"/>
    <w:rsid w:val="003C7F3D"/>
    <w:rsid w:val="003D11FA"/>
    <w:rsid w:val="003E153F"/>
    <w:rsid w:val="003F60BB"/>
    <w:rsid w:val="00414284"/>
    <w:rsid w:val="004171C0"/>
    <w:rsid w:val="00432C1F"/>
    <w:rsid w:val="00443940"/>
    <w:rsid w:val="0044439E"/>
    <w:rsid w:val="0044483A"/>
    <w:rsid w:val="00455E6B"/>
    <w:rsid w:val="00461F21"/>
    <w:rsid w:val="00462052"/>
    <w:rsid w:val="00464037"/>
    <w:rsid w:val="00473DCC"/>
    <w:rsid w:val="00485E6F"/>
    <w:rsid w:val="00490AD7"/>
    <w:rsid w:val="0049519E"/>
    <w:rsid w:val="004A2749"/>
    <w:rsid w:val="004A4AD3"/>
    <w:rsid w:val="004B35F4"/>
    <w:rsid w:val="004C08DE"/>
    <w:rsid w:val="004C7BA1"/>
    <w:rsid w:val="004D301D"/>
    <w:rsid w:val="004D5A19"/>
    <w:rsid w:val="004E034A"/>
    <w:rsid w:val="004E0BE4"/>
    <w:rsid w:val="004E54EE"/>
    <w:rsid w:val="004F525C"/>
    <w:rsid w:val="004F74C5"/>
    <w:rsid w:val="00517ED5"/>
    <w:rsid w:val="00542372"/>
    <w:rsid w:val="0054355B"/>
    <w:rsid w:val="00552C91"/>
    <w:rsid w:val="005530E0"/>
    <w:rsid w:val="00553715"/>
    <w:rsid w:val="00557074"/>
    <w:rsid w:val="0057341E"/>
    <w:rsid w:val="00586714"/>
    <w:rsid w:val="00591356"/>
    <w:rsid w:val="0059228D"/>
    <w:rsid w:val="0059508C"/>
    <w:rsid w:val="005A03AA"/>
    <w:rsid w:val="005A0B9B"/>
    <w:rsid w:val="005A23F7"/>
    <w:rsid w:val="005A34C4"/>
    <w:rsid w:val="005B0B4E"/>
    <w:rsid w:val="005B25E1"/>
    <w:rsid w:val="005C4B09"/>
    <w:rsid w:val="005D2833"/>
    <w:rsid w:val="005D57BA"/>
    <w:rsid w:val="00612FD2"/>
    <w:rsid w:val="006162FF"/>
    <w:rsid w:val="00617509"/>
    <w:rsid w:val="00623581"/>
    <w:rsid w:val="00624BE9"/>
    <w:rsid w:val="00625EB2"/>
    <w:rsid w:val="00630491"/>
    <w:rsid w:val="0063119A"/>
    <w:rsid w:val="00635537"/>
    <w:rsid w:val="006454DB"/>
    <w:rsid w:val="00650AA0"/>
    <w:rsid w:val="006557AA"/>
    <w:rsid w:val="006644AE"/>
    <w:rsid w:val="006748BC"/>
    <w:rsid w:val="00675782"/>
    <w:rsid w:val="0068330A"/>
    <w:rsid w:val="00684D35"/>
    <w:rsid w:val="00694A62"/>
    <w:rsid w:val="006966F7"/>
    <w:rsid w:val="006A0746"/>
    <w:rsid w:val="006A5FA9"/>
    <w:rsid w:val="006B2AB7"/>
    <w:rsid w:val="006B49B9"/>
    <w:rsid w:val="006C3628"/>
    <w:rsid w:val="006D10F1"/>
    <w:rsid w:val="006D18FC"/>
    <w:rsid w:val="006E0F59"/>
    <w:rsid w:val="006F1575"/>
    <w:rsid w:val="006F31FB"/>
    <w:rsid w:val="00717B09"/>
    <w:rsid w:val="00721074"/>
    <w:rsid w:val="0072363D"/>
    <w:rsid w:val="00723A47"/>
    <w:rsid w:val="00742900"/>
    <w:rsid w:val="007517AE"/>
    <w:rsid w:val="00752A98"/>
    <w:rsid w:val="007543BE"/>
    <w:rsid w:val="00754FA3"/>
    <w:rsid w:val="007667E6"/>
    <w:rsid w:val="00771946"/>
    <w:rsid w:val="00782592"/>
    <w:rsid w:val="007831C3"/>
    <w:rsid w:val="00784B9B"/>
    <w:rsid w:val="00794229"/>
    <w:rsid w:val="007957AB"/>
    <w:rsid w:val="007958F9"/>
    <w:rsid w:val="007B4868"/>
    <w:rsid w:val="007C3BB0"/>
    <w:rsid w:val="007C5CDA"/>
    <w:rsid w:val="007D224B"/>
    <w:rsid w:val="007E6C70"/>
    <w:rsid w:val="007F7B8A"/>
    <w:rsid w:val="008018C2"/>
    <w:rsid w:val="00802DC5"/>
    <w:rsid w:val="00810E37"/>
    <w:rsid w:val="008240D2"/>
    <w:rsid w:val="00837DFE"/>
    <w:rsid w:val="0084102C"/>
    <w:rsid w:val="008451D4"/>
    <w:rsid w:val="00850F31"/>
    <w:rsid w:val="00855CF1"/>
    <w:rsid w:val="00861484"/>
    <w:rsid w:val="00865164"/>
    <w:rsid w:val="00871D70"/>
    <w:rsid w:val="0087213E"/>
    <w:rsid w:val="00877520"/>
    <w:rsid w:val="00886185"/>
    <w:rsid w:val="00887120"/>
    <w:rsid w:val="008935B0"/>
    <w:rsid w:val="008A7E49"/>
    <w:rsid w:val="008B72CB"/>
    <w:rsid w:val="008C0F45"/>
    <w:rsid w:val="008C48C2"/>
    <w:rsid w:val="008C5841"/>
    <w:rsid w:val="008C7FD2"/>
    <w:rsid w:val="008D3CBD"/>
    <w:rsid w:val="008F0566"/>
    <w:rsid w:val="008F4B75"/>
    <w:rsid w:val="008F57C5"/>
    <w:rsid w:val="00911174"/>
    <w:rsid w:val="00915DAB"/>
    <w:rsid w:val="00916987"/>
    <w:rsid w:val="00922EAE"/>
    <w:rsid w:val="0093171A"/>
    <w:rsid w:val="00943136"/>
    <w:rsid w:val="0094798D"/>
    <w:rsid w:val="009539EB"/>
    <w:rsid w:val="00953E79"/>
    <w:rsid w:val="009906CF"/>
    <w:rsid w:val="00992DF7"/>
    <w:rsid w:val="009949A1"/>
    <w:rsid w:val="00996544"/>
    <w:rsid w:val="0099667B"/>
    <w:rsid w:val="009A12BE"/>
    <w:rsid w:val="009A4C0D"/>
    <w:rsid w:val="009B0CAC"/>
    <w:rsid w:val="009B12F2"/>
    <w:rsid w:val="009B3B07"/>
    <w:rsid w:val="009B4EE8"/>
    <w:rsid w:val="009B66E3"/>
    <w:rsid w:val="009C3404"/>
    <w:rsid w:val="009C6E5F"/>
    <w:rsid w:val="009D4D5D"/>
    <w:rsid w:val="009D541B"/>
    <w:rsid w:val="009D7C01"/>
    <w:rsid w:val="009E2E26"/>
    <w:rsid w:val="009E5CB5"/>
    <w:rsid w:val="009F2533"/>
    <w:rsid w:val="00A16ED1"/>
    <w:rsid w:val="00A17111"/>
    <w:rsid w:val="00A3538C"/>
    <w:rsid w:val="00A40225"/>
    <w:rsid w:val="00A426FC"/>
    <w:rsid w:val="00A43E5F"/>
    <w:rsid w:val="00A4690C"/>
    <w:rsid w:val="00A47F96"/>
    <w:rsid w:val="00A65C0A"/>
    <w:rsid w:val="00A6758D"/>
    <w:rsid w:val="00AB0E40"/>
    <w:rsid w:val="00AC1642"/>
    <w:rsid w:val="00AC3D1A"/>
    <w:rsid w:val="00AC4210"/>
    <w:rsid w:val="00AD1ED4"/>
    <w:rsid w:val="00AD507D"/>
    <w:rsid w:val="00AD5D3E"/>
    <w:rsid w:val="00B0170B"/>
    <w:rsid w:val="00B06E62"/>
    <w:rsid w:val="00B109D0"/>
    <w:rsid w:val="00B12580"/>
    <w:rsid w:val="00B21053"/>
    <w:rsid w:val="00B228D0"/>
    <w:rsid w:val="00B34DD1"/>
    <w:rsid w:val="00B456C6"/>
    <w:rsid w:val="00B47D4C"/>
    <w:rsid w:val="00B51F01"/>
    <w:rsid w:val="00B525C6"/>
    <w:rsid w:val="00B53463"/>
    <w:rsid w:val="00B54DB5"/>
    <w:rsid w:val="00B556D3"/>
    <w:rsid w:val="00B55FB2"/>
    <w:rsid w:val="00B721A3"/>
    <w:rsid w:val="00B847A9"/>
    <w:rsid w:val="00BA5A83"/>
    <w:rsid w:val="00BE1EDE"/>
    <w:rsid w:val="00BE28F5"/>
    <w:rsid w:val="00BE3139"/>
    <w:rsid w:val="00BF5087"/>
    <w:rsid w:val="00C054FC"/>
    <w:rsid w:val="00C24D36"/>
    <w:rsid w:val="00C3046D"/>
    <w:rsid w:val="00C32115"/>
    <w:rsid w:val="00C33888"/>
    <w:rsid w:val="00C34F8D"/>
    <w:rsid w:val="00C50280"/>
    <w:rsid w:val="00C60471"/>
    <w:rsid w:val="00C60724"/>
    <w:rsid w:val="00C669DD"/>
    <w:rsid w:val="00C670AF"/>
    <w:rsid w:val="00C80AA8"/>
    <w:rsid w:val="00C820A3"/>
    <w:rsid w:val="00C90C2E"/>
    <w:rsid w:val="00CA2BD1"/>
    <w:rsid w:val="00CA60D2"/>
    <w:rsid w:val="00CB343C"/>
    <w:rsid w:val="00CB5E10"/>
    <w:rsid w:val="00CE5145"/>
    <w:rsid w:val="00CF2202"/>
    <w:rsid w:val="00CF69B6"/>
    <w:rsid w:val="00D03A3A"/>
    <w:rsid w:val="00D04CCB"/>
    <w:rsid w:val="00D11DF1"/>
    <w:rsid w:val="00D239E1"/>
    <w:rsid w:val="00D32FE5"/>
    <w:rsid w:val="00D5201F"/>
    <w:rsid w:val="00D608C4"/>
    <w:rsid w:val="00D62AE0"/>
    <w:rsid w:val="00D7646F"/>
    <w:rsid w:val="00D821B4"/>
    <w:rsid w:val="00D82E6F"/>
    <w:rsid w:val="00D839D9"/>
    <w:rsid w:val="00D83E0F"/>
    <w:rsid w:val="00D8562C"/>
    <w:rsid w:val="00D93E3A"/>
    <w:rsid w:val="00DA2660"/>
    <w:rsid w:val="00DA7281"/>
    <w:rsid w:val="00DC2205"/>
    <w:rsid w:val="00DC57C7"/>
    <w:rsid w:val="00E032FB"/>
    <w:rsid w:val="00E03F21"/>
    <w:rsid w:val="00E05751"/>
    <w:rsid w:val="00E0636B"/>
    <w:rsid w:val="00E121B8"/>
    <w:rsid w:val="00E2701C"/>
    <w:rsid w:val="00E27AAC"/>
    <w:rsid w:val="00E309B1"/>
    <w:rsid w:val="00E47BFF"/>
    <w:rsid w:val="00E65B04"/>
    <w:rsid w:val="00E91738"/>
    <w:rsid w:val="00E95CF8"/>
    <w:rsid w:val="00E9767E"/>
    <w:rsid w:val="00EA21A2"/>
    <w:rsid w:val="00EA31EF"/>
    <w:rsid w:val="00EB3A49"/>
    <w:rsid w:val="00EC0F2A"/>
    <w:rsid w:val="00EC5A41"/>
    <w:rsid w:val="00EF0F17"/>
    <w:rsid w:val="00EF6F1D"/>
    <w:rsid w:val="00F00C54"/>
    <w:rsid w:val="00F02060"/>
    <w:rsid w:val="00F12BDA"/>
    <w:rsid w:val="00F146C1"/>
    <w:rsid w:val="00F230C7"/>
    <w:rsid w:val="00F349ED"/>
    <w:rsid w:val="00F37D68"/>
    <w:rsid w:val="00F4456D"/>
    <w:rsid w:val="00F454FB"/>
    <w:rsid w:val="00F46F74"/>
    <w:rsid w:val="00F52105"/>
    <w:rsid w:val="00F63099"/>
    <w:rsid w:val="00F83E4E"/>
    <w:rsid w:val="00F83E59"/>
    <w:rsid w:val="00FA2B1B"/>
    <w:rsid w:val="00FB238A"/>
    <w:rsid w:val="00FC1CBE"/>
    <w:rsid w:val="00FC6622"/>
    <w:rsid w:val="00FC6B35"/>
    <w:rsid w:val="00FC6F34"/>
    <w:rsid w:val="00FE147D"/>
    <w:rsid w:val="00FE27DD"/>
    <w:rsid w:val="00FE441F"/>
    <w:rsid w:val="00FE49E5"/>
    <w:rsid w:val="00FF5D77"/>
    <w:rsid w:val="00FF68D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B2C3D-4ED8-47D5-B743-2170EECB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2C1F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54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2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8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C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C1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32C1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C1F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96544"/>
    <w:rPr>
      <w:rFonts w:ascii="Times New Roman" w:eastAsiaTheme="majorEastAsia" w:hAnsi="Times New Roman" w:cstheme="majorBidi"/>
      <w:sz w:val="26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A12BE"/>
    <w:rPr>
      <w:rFonts w:ascii="Times New Roman" w:eastAsiaTheme="majorEastAsia" w:hAnsi="Times New Roman" w:cstheme="majorBidi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461F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0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F2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21"/>
    <w:rPr>
      <w:rFonts w:ascii="Segoe UI" w:hAnsi="Segoe UI" w:cs="Segoe UI"/>
      <w:sz w:val="18"/>
      <w:szCs w:val="1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C48C2"/>
    <w:rPr>
      <w:rFonts w:ascii="Times New Roman" w:eastAsiaTheme="majorEastAsia" w:hAnsi="Times New Roman" w:cstheme="majorBidi"/>
      <w:sz w:val="26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8451D4"/>
  </w:style>
  <w:style w:type="character" w:styleId="Hyperlink">
    <w:name w:val="Hyperlink"/>
    <w:basedOn w:val="DefaultParagraphFont"/>
    <w:uiPriority w:val="99"/>
    <w:unhideWhenUsed/>
    <w:rsid w:val="008451D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18C2"/>
    <w:pPr>
      <w:outlineLvl w:val="9"/>
    </w:pPr>
    <w:rPr>
      <w:rFonts w:asciiTheme="majorHAnsi" w:hAnsiTheme="majorHAnsi"/>
      <w:b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1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8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4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ru/Windows_10" TargetMode="External"/><Relationship Id="rId13" Type="http://schemas.openxmlformats.org/officeDocument/2006/relationships/hyperlink" Target="http://www.wikiwand.com/ru/Windows_Embedded_Automotiv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article/269549/" TargetMode="External"/><Relationship Id="rId17" Type="http://schemas.openxmlformats.org/officeDocument/2006/relationships/hyperlink" Target="https://www.wikiwand.com/en/Embedded_system%23/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en/Lynx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wand.com/en/Windows_Embedded%23/The_IoT_fami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ru-ru/WindowsForBusiness/windows-iot" TargetMode="External"/><Relationship Id="rId10" Type="http://schemas.openxmlformats.org/officeDocument/2006/relationships/hyperlink" Target="http://www.ics-market.com.ua/ru/technology/programmnye-kompleksy/vstraivaemye-os/112-programmnye-kompleksy/1035-vstraivaemye-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kiwand.com/uk/&#1042;&#1073;&#1091;&#1076;&#1086;&#1074;&#1072;&#1085;&#1072;_&#1089;&#1080;&#1089;&#1090;&#1077;&#1084;&#1072;" TargetMode="External"/><Relationship Id="rId14" Type="http://schemas.openxmlformats.org/officeDocument/2006/relationships/hyperlink" Target="https://www.wikiwand.com/ru/Windows_Embedded_POSRea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9395-42C5-428A-8092-8844E4A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1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ra Zhuzha</dc:creator>
  <cp:keywords/>
  <dc:description/>
  <cp:lastModifiedBy>Zhora Zhuzha</cp:lastModifiedBy>
  <cp:revision>222</cp:revision>
  <cp:lastPrinted>2016-12-22T23:30:00Z</cp:lastPrinted>
  <dcterms:created xsi:type="dcterms:W3CDTF">2016-12-12T13:25:00Z</dcterms:created>
  <dcterms:modified xsi:type="dcterms:W3CDTF">2016-12-27T23:16:00Z</dcterms:modified>
</cp:coreProperties>
</file>